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E6A" w:rsidRDefault="00881E6A" w:rsidP="00881E6A">
      <w:pPr>
        <w:jc w:val="center"/>
      </w:pPr>
      <w:r>
        <w:rPr>
          <w:rFonts w:ascii="Courier New" w:hAnsi="Courier New"/>
          <w:spacing w:val="20"/>
          <w:sz w:val="28"/>
          <w:szCs w:val="28"/>
          <w:lang w:val="en-US"/>
        </w:rPr>
        <w:object w:dxaOrig="1021" w:dyaOrig="1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1pt;height:66pt;visibility:visible;mso-wrap-style:square" o:ole="">
            <v:imagedata r:id="rId8" o:title=""/>
          </v:shape>
          <o:OLEObject Type="Embed" ProgID="Word.Picture.8" ShapeID="Picture 1" DrawAspect="Content" ObjectID="_1567923975" r:id="rId9"/>
        </w:object>
      </w:r>
    </w:p>
    <w:p w:rsidR="00881E6A" w:rsidRDefault="00881E6A" w:rsidP="00881E6A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БРАНИЕ ДЕПУТАТОВ</w:t>
      </w:r>
    </w:p>
    <w:p w:rsidR="00881E6A" w:rsidRDefault="00881E6A" w:rsidP="00881E6A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ИТЕРСКОГО МУНИЦИПАЛЬНОГО РАЙОНА</w:t>
      </w:r>
    </w:p>
    <w:p w:rsidR="00881E6A" w:rsidRDefault="00881E6A" w:rsidP="00881E6A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-3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881E6A" w:rsidTr="00741E7A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E6A" w:rsidRDefault="00881E6A" w:rsidP="00741E7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81E6A" w:rsidRDefault="00881E6A" w:rsidP="00881E6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ЕШЕНИЕ</w:t>
      </w:r>
    </w:p>
    <w:p w:rsidR="00881E6A" w:rsidRDefault="00881E6A" w:rsidP="00881E6A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.Питерка</w:t>
      </w:r>
      <w:proofErr w:type="spellEnd"/>
    </w:p>
    <w:p w:rsidR="00881E6A" w:rsidRDefault="00881E6A" w:rsidP="00881E6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1D1C3B">
        <w:rPr>
          <w:rFonts w:ascii="Times New Roman" w:hAnsi="Times New Roman"/>
          <w:b/>
          <w:sz w:val="28"/>
          <w:szCs w:val="28"/>
        </w:rPr>
        <w:t>2</w:t>
      </w:r>
      <w:r w:rsidR="00007951">
        <w:rPr>
          <w:rFonts w:ascii="Times New Roman" w:hAnsi="Times New Roman"/>
          <w:b/>
          <w:sz w:val="28"/>
          <w:szCs w:val="28"/>
        </w:rPr>
        <w:t>5</w:t>
      </w:r>
      <w:r w:rsidR="001D1C3B">
        <w:rPr>
          <w:rFonts w:ascii="Times New Roman" w:hAnsi="Times New Roman"/>
          <w:b/>
          <w:sz w:val="28"/>
          <w:szCs w:val="28"/>
        </w:rPr>
        <w:t xml:space="preserve"> </w:t>
      </w:r>
      <w:r w:rsidR="00007951">
        <w:rPr>
          <w:rFonts w:ascii="Times New Roman" w:hAnsi="Times New Roman"/>
          <w:b/>
          <w:sz w:val="28"/>
          <w:szCs w:val="28"/>
        </w:rPr>
        <w:t>сентября</w:t>
      </w:r>
      <w:r>
        <w:rPr>
          <w:rFonts w:ascii="Times New Roman" w:hAnsi="Times New Roman"/>
          <w:b/>
          <w:sz w:val="28"/>
          <w:szCs w:val="28"/>
        </w:rPr>
        <w:t xml:space="preserve"> 2017 г.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№1</w:t>
      </w:r>
      <w:r w:rsidR="00007951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</w:t>
      </w:r>
      <w:r w:rsidR="00197D56">
        <w:rPr>
          <w:rFonts w:ascii="Times New Roman" w:hAnsi="Times New Roman"/>
          <w:b/>
          <w:sz w:val="28"/>
          <w:szCs w:val="28"/>
        </w:rPr>
        <w:t>1</w:t>
      </w:r>
    </w:p>
    <w:p w:rsidR="00881E6A" w:rsidRDefault="00881E6A" w:rsidP="00A51C09">
      <w:pPr>
        <w:pStyle w:val="3"/>
        <w:keepLines w:val="0"/>
        <w:suppressAutoHyphens/>
        <w:spacing w:before="180" w:after="120" w:line="240" w:lineRule="auto"/>
        <w:ind w:right="3826"/>
        <w:jc w:val="left"/>
        <w:rPr>
          <w:sz w:val="28"/>
          <w:szCs w:val="28"/>
        </w:rPr>
      </w:pPr>
    </w:p>
    <w:p w:rsidR="00197D56" w:rsidRPr="00197D56" w:rsidRDefault="00197D56" w:rsidP="00197D56">
      <w:pPr>
        <w:ind w:right="4252"/>
        <w:contextualSpacing/>
        <w:jc w:val="both"/>
        <w:rPr>
          <w:rFonts w:ascii="Times New Roman" w:hAnsi="Times New Roman"/>
          <w:sz w:val="28"/>
          <w:szCs w:val="28"/>
        </w:rPr>
      </w:pPr>
      <w:r w:rsidRPr="00197D56">
        <w:rPr>
          <w:rFonts w:ascii="Times New Roman" w:hAnsi="Times New Roman"/>
          <w:sz w:val="28"/>
          <w:szCs w:val="28"/>
        </w:rPr>
        <w:t>О внесении изменений и дополнений</w:t>
      </w:r>
    </w:p>
    <w:p w:rsidR="00197D56" w:rsidRPr="00197D56" w:rsidRDefault="00197D56" w:rsidP="001D1C3B">
      <w:pPr>
        <w:ind w:right="5102"/>
        <w:contextualSpacing/>
        <w:rPr>
          <w:rFonts w:ascii="Times New Roman" w:hAnsi="Times New Roman"/>
          <w:sz w:val="28"/>
          <w:szCs w:val="28"/>
        </w:rPr>
      </w:pPr>
      <w:r w:rsidRPr="00197D56">
        <w:rPr>
          <w:rFonts w:ascii="Times New Roman" w:hAnsi="Times New Roman"/>
          <w:sz w:val="28"/>
          <w:szCs w:val="28"/>
        </w:rPr>
        <w:t>в решение Собрания депутатов Пите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D1C3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97D56">
        <w:rPr>
          <w:rFonts w:ascii="Times New Roman" w:hAnsi="Times New Roman"/>
          <w:sz w:val="28"/>
          <w:szCs w:val="28"/>
        </w:rPr>
        <w:t>от 23 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D56">
        <w:rPr>
          <w:rFonts w:ascii="Times New Roman" w:hAnsi="Times New Roman"/>
          <w:sz w:val="28"/>
          <w:szCs w:val="28"/>
        </w:rPr>
        <w:t xml:space="preserve">2016 года № 6-1 </w:t>
      </w:r>
    </w:p>
    <w:p w:rsidR="001D1C3B" w:rsidRDefault="001D1C3B" w:rsidP="001D1C3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1D1C3B" w:rsidRDefault="001D1C3B" w:rsidP="001D1C3B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1D1C3B" w:rsidRDefault="001D1C3B" w:rsidP="001D1C3B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D1C3B">
        <w:rPr>
          <w:rFonts w:ascii="Times New Roman" w:hAnsi="Times New Roman"/>
          <w:sz w:val="28"/>
          <w:szCs w:val="28"/>
        </w:rPr>
        <w:t>В соответствии с Положением о бюджетном процессе в Питерском муниципальном районе, утвержденным решением Собрания депутатов Питерского муниципального района Саратовской области от 11 июня 2015 года №53-3, на основании Устава Питерского муниципального района Саратовской области, Собрание депутатов Питерского муниципального района РЕШИЛО:</w:t>
      </w:r>
    </w:p>
    <w:p w:rsidR="001D1C3B" w:rsidRDefault="001D1C3B" w:rsidP="001D1C3B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D1C3B">
        <w:rPr>
          <w:rFonts w:ascii="Times New Roman" w:hAnsi="Times New Roman"/>
          <w:sz w:val="28"/>
          <w:szCs w:val="28"/>
        </w:rPr>
        <w:t>Внести в решение Собрания депутатов Питерского муниципального района от 23 декабря 2016 года № 6-1 «О бюджете Питерского муниципального района на 2017 год» (с изменениями от 13 февраля 2017 года №7-2, от 23 марта 2017 года №8-9, от 23 мая 2017 года №9-5</w:t>
      </w:r>
      <w:r>
        <w:rPr>
          <w:rFonts w:ascii="Times New Roman" w:hAnsi="Times New Roman"/>
          <w:sz w:val="28"/>
          <w:szCs w:val="28"/>
        </w:rPr>
        <w:t>, от 15 июня 2017 года №10-1</w:t>
      </w:r>
      <w:r w:rsidR="00007951">
        <w:rPr>
          <w:rFonts w:ascii="Times New Roman" w:hAnsi="Times New Roman"/>
          <w:sz w:val="28"/>
          <w:szCs w:val="28"/>
        </w:rPr>
        <w:t>, от 26 июля 2017 года №11-1</w:t>
      </w:r>
      <w:r w:rsidRPr="001D1C3B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1C3B">
        <w:rPr>
          <w:rFonts w:ascii="Times New Roman" w:hAnsi="Times New Roman"/>
          <w:sz w:val="28"/>
          <w:szCs w:val="28"/>
        </w:rPr>
        <w:t xml:space="preserve">следующие изменения и дополнения: </w:t>
      </w:r>
    </w:p>
    <w:p w:rsidR="001D1C3B" w:rsidRDefault="001D1C3B" w:rsidP="001D1C3B">
      <w:pPr>
        <w:ind w:firstLine="851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1D1C3B">
        <w:rPr>
          <w:rFonts w:ascii="Times New Roman" w:hAnsi="Times New Roman"/>
          <w:sz w:val="28"/>
          <w:szCs w:val="28"/>
        </w:rPr>
        <w:t>В статье 1:</w:t>
      </w:r>
    </w:p>
    <w:p w:rsidR="001D1C3B" w:rsidRDefault="001D1C3B" w:rsidP="001D1C3B">
      <w:pPr>
        <w:tabs>
          <w:tab w:val="left" w:pos="1276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D1C3B">
        <w:rPr>
          <w:rFonts w:ascii="Times New Roman" w:hAnsi="Times New Roman"/>
          <w:sz w:val="28"/>
          <w:szCs w:val="28"/>
        </w:rPr>
        <w:t>-пункт 1 изложить в новой редакции:</w:t>
      </w:r>
    </w:p>
    <w:p w:rsidR="001D1C3B" w:rsidRPr="00007951" w:rsidRDefault="001D1C3B" w:rsidP="001D1C3B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07951">
        <w:rPr>
          <w:rFonts w:ascii="Times New Roman" w:hAnsi="Times New Roman"/>
          <w:sz w:val="28"/>
          <w:szCs w:val="28"/>
        </w:rPr>
        <w:t>«1)</w:t>
      </w:r>
      <w:r w:rsidR="00007951" w:rsidRPr="00007951">
        <w:rPr>
          <w:rFonts w:ascii="Times New Roman" w:hAnsi="Times New Roman"/>
          <w:sz w:val="28"/>
          <w:szCs w:val="28"/>
        </w:rPr>
        <w:t xml:space="preserve"> Общий объем доходов районного бюджета в сумме 283 269,7 тыс. рублей»</w:t>
      </w:r>
      <w:r w:rsidRPr="00007951">
        <w:rPr>
          <w:rFonts w:ascii="Times New Roman" w:hAnsi="Times New Roman"/>
          <w:sz w:val="28"/>
          <w:szCs w:val="28"/>
        </w:rPr>
        <w:t>;»;</w:t>
      </w:r>
    </w:p>
    <w:p w:rsidR="00007951" w:rsidRDefault="001D1C3B" w:rsidP="00007951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D1C3B">
        <w:rPr>
          <w:rFonts w:ascii="Times New Roman" w:hAnsi="Times New Roman"/>
          <w:sz w:val="28"/>
          <w:szCs w:val="28"/>
        </w:rPr>
        <w:t>пункт 2 изложить в новой редакции:</w:t>
      </w:r>
    </w:p>
    <w:p w:rsidR="001D1C3B" w:rsidRDefault="001D1C3B" w:rsidP="001D1C3B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07951">
        <w:rPr>
          <w:rFonts w:ascii="Times New Roman" w:hAnsi="Times New Roman"/>
          <w:sz w:val="28"/>
          <w:szCs w:val="28"/>
        </w:rPr>
        <w:t>«2)</w:t>
      </w:r>
      <w:r w:rsidR="00007951" w:rsidRPr="00007951">
        <w:rPr>
          <w:rFonts w:ascii="Times New Roman" w:hAnsi="Times New Roman"/>
          <w:sz w:val="28"/>
          <w:szCs w:val="28"/>
        </w:rPr>
        <w:t xml:space="preserve"> Общий объем расходов районного бюджета в сумме 284 017,8</w:t>
      </w:r>
      <w:r w:rsidR="00007951" w:rsidRPr="00007951">
        <w:rPr>
          <w:rFonts w:ascii="Times New Roman" w:hAnsi="Times New Roman"/>
          <w:b/>
          <w:sz w:val="28"/>
          <w:szCs w:val="28"/>
        </w:rPr>
        <w:t xml:space="preserve"> </w:t>
      </w:r>
      <w:r w:rsidR="00007951" w:rsidRPr="00007951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  <w:r w:rsidRPr="001D1C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07951" w:rsidRDefault="00007951" w:rsidP="001D1C3B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пункт 3 изложить в новой редакции:</w:t>
      </w:r>
    </w:p>
    <w:p w:rsidR="00007951" w:rsidRPr="00007951" w:rsidRDefault="00007951" w:rsidP="001D1C3B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07951">
        <w:rPr>
          <w:rFonts w:ascii="Times New Roman" w:hAnsi="Times New Roman"/>
          <w:sz w:val="28"/>
          <w:szCs w:val="28"/>
        </w:rPr>
        <w:t>«3) Дефицит районного бюджета в сумме 748,1 тыс. рублей</w:t>
      </w:r>
      <w:r>
        <w:rPr>
          <w:rFonts w:ascii="Times New Roman" w:hAnsi="Times New Roman"/>
          <w:sz w:val="28"/>
          <w:szCs w:val="28"/>
        </w:rPr>
        <w:t>.</w:t>
      </w:r>
      <w:r w:rsidRPr="0000795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1D1C3B" w:rsidRDefault="001D1C3B" w:rsidP="001D1C3B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D1C3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П</w:t>
      </w:r>
      <w:r w:rsidRPr="001D1C3B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№</w:t>
      </w:r>
      <w:r w:rsidRPr="001D1C3B">
        <w:rPr>
          <w:rFonts w:ascii="Times New Roman" w:hAnsi="Times New Roman"/>
          <w:sz w:val="28"/>
          <w:szCs w:val="28"/>
        </w:rPr>
        <w:t xml:space="preserve">1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1D1C3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;</w:t>
      </w:r>
    </w:p>
    <w:p w:rsidR="001D1C3B" w:rsidRDefault="001D1C3B" w:rsidP="001D1C3B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D1C3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.</w:t>
      </w:r>
      <w:r w:rsidRPr="001D1C3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1D1C3B">
        <w:rPr>
          <w:rFonts w:ascii="Times New Roman" w:hAnsi="Times New Roman"/>
          <w:sz w:val="28"/>
          <w:szCs w:val="28"/>
        </w:rPr>
        <w:t xml:space="preserve">7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1D1C3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1D1C3B" w:rsidRDefault="001D1C3B" w:rsidP="001D1C3B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D1C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Pr="001D1C3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1D1C3B">
        <w:rPr>
          <w:rFonts w:ascii="Times New Roman" w:hAnsi="Times New Roman"/>
          <w:sz w:val="28"/>
          <w:szCs w:val="28"/>
        </w:rPr>
        <w:t xml:space="preserve">8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1D1C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;</w:t>
      </w:r>
    </w:p>
    <w:p w:rsidR="001D1C3B" w:rsidRDefault="001D1C3B" w:rsidP="001D1C3B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D1C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Pr="001D1C3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1D1C3B">
        <w:rPr>
          <w:rFonts w:ascii="Times New Roman" w:hAnsi="Times New Roman"/>
          <w:sz w:val="28"/>
          <w:szCs w:val="28"/>
        </w:rPr>
        <w:t xml:space="preserve">9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1D1C3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;</w:t>
      </w:r>
    </w:p>
    <w:p w:rsidR="005633BE" w:rsidRDefault="001D1C3B" w:rsidP="005633BE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D1C3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.</w:t>
      </w:r>
      <w:r w:rsidRPr="001D1C3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1D1C3B">
        <w:rPr>
          <w:rFonts w:ascii="Times New Roman" w:hAnsi="Times New Roman"/>
          <w:sz w:val="28"/>
          <w:szCs w:val="28"/>
        </w:rPr>
        <w:t xml:space="preserve">10 изложить в новой редакции согласно приложению </w:t>
      </w:r>
      <w:r w:rsidR="005633BE">
        <w:rPr>
          <w:rFonts w:ascii="Times New Roman" w:hAnsi="Times New Roman"/>
          <w:sz w:val="28"/>
          <w:szCs w:val="28"/>
        </w:rPr>
        <w:t>№</w:t>
      </w:r>
      <w:r w:rsidRPr="001D1C3B">
        <w:rPr>
          <w:rFonts w:ascii="Times New Roman" w:hAnsi="Times New Roman"/>
          <w:sz w:val="28"/>
          <w:szCs w:val="28"/>
        </w:rPr>
        <w:t>5</w:t>
      </w:r>
      <w:r w:rsidR="005633BE">
        <w:rPr>
          <w:rFonts w:ascii="Times New Roman" w:hAnsi="Times New Roman"/>
          <w:sz w:val="28"/>
          <w:szCs w:val="28"/>
        </w:rPr>
        <w:t>;</w:t>
      </w:r>
    </w:p>
    <w:p w:rsidR="005633BE" w:rsidRDefault="005633BE" w:rsidP="005633BE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 w:rsidR="001D1C3B" w:rsidRPr="001D1C3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="001D1C3B" w:rsidRPr="001D1C3B">
        <w:rPr>
          <w:rFonts w:ascii="Times New Roman" w:hAnsi="Times New Roman"/>
          <w:sz w:val="28"/>
          <w:szCs w:val="28"/>
        </w:rPr>
        <w:t xml:space="preserve">16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="00047B31">
        <w:rPr>
          <w:rFonts w:ascii="Times New Roman" w:hAnsi="Times New Roman"/>
          <w:sz w:val="28"/>
          <w:szCs w:val="28"/>
        </w:rPr>
        <w:t>6</w:t>
      </w:r>
      <w:r w:rsidR="00D122C2">
        <w:rPr>
          <w:rFonts w:ascii="Times New Roman" w:hAnsi="Times New Roman"/>
          <w:sz w:val="28"/>
          <w:szCs w:val="28"/>
        </w:rPr>
        <w:t>;</w:t>
      </w:r>
    </w:p>
    <w:p w:rsidR="00D122C2" w:rsidRDefault="00D122C2" w:rsidP="005633BE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Прил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жение №17 изложить в новой редакции согласно приложению №7.</w:t>
      </w:r>
    </w:p>
    <w:p w:rsidR="001D1C3B" w:rsidRPr="001D1C3B" w:rsidRDefault="001D1C3B" w:rsidP="005633BE">
      <w:pPr>
        <w:tabs>
          <w:tab w:val="left" w:pos="993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D1C3B">
        <w:rPr>
          <w:rFonts w:ascii="Times New Roman" w:hAnsi="Times New Roman"/>
          <w:sz w:val="28"/>
          <w:szCs w:val="28"/>
        </w:rPr>
        <w:t>2</w:t>
      </w:r>
      <w:r w:rsidRPr="001D1C3B">
        <w:rPr>
          <w:rFonts w:ascii="Times New Roman" w:hAnsi="Times New Roman"/>
          <w:color w:val="000000"/>
          <w:sz w:val="28"/>
          <w:szCs w:val="28"/>
        </w:rPr>
        <w:t xml:space="preserve">.Настоящее решение </w:t>
      </w:r>
      <w:r w:rsidRPr="001D1C3B">
        <w:rPr>
          <w:rFonts w:ascii="Times New Roman" w:hAnsi="Times New Roman"/>
          <w:bCs/>
          <w:sz w:val="28"/>
          <w:szCs w:val="28"/>
        </w:rPr>
        <w:t>вступает в силу со дня его официального опубликования</w:t>
      </w:r>
      <w:r w:rsidR="005633BE" w:rsidRPr="005633BE">
        <w:rPr>
          <w:rFonts w:ascii="Times New Roman CYR" w:hAnsi="Times New Roman CYR"/>
          <w:bCs/>
          <w:sz w:val="28"/>
          <w:szCs w:val="28"/>
        </w:rPr>
        <w:t xml:space="preserve"> </w:t>
      </w:r>
      <w:r w:rsidR="005633BE">
        <w:rPr>
          <w:rFonts w:ascii="Times New Roman CYR" w:hAnsi="Times New Roman CYR"/>
          <w:bCs/>
          <w:sz w:val="28"/>
          <w:szCs w:val="28"/>
        </w:rPr>
        <w:t xml:space="preserve">на официальном сайте органов местного </w:t>
      </w:r>
      <w:r w:rsidR="005633BE" w:rsidRPr="00934C07">
        <w:rPr>
          <w:rFonts w:ascii="Times New Roman" w:hAnsi="Times New Roman"/>
          <w:bCs/>
          <w:sz w:val="28"/>
          <w:szCs w:val="28"/>
        </w:rPr>
        <w:t>самоуправления</w:t>
      </w:r>
      <w:r w:rsidR="005633BE" w:rsidRPr="00934C07">
        <w:rPr>
          <w:rFonts w:ascii="Times New Roman" w:hAnsi="Times New Roman"/>
          <w:sz w:val="28"/>
          <w:szCs w:val="28"/>
        </w:rPr>
        <w:t xml:space="preserve"> в сети Интернет: </w:t>
      </w:r>
      <w:r w:rsidR="005633BE" w:rsidRPr="00934C07">
        <w:rPr>
          <w:rFonts w:ascii="Times New Roman" w:hAnsi="Times New Roman"/>
          <w:sz w:val="28"/>
          <w:szCs w:val="28"/>
          <w:lang w:val="en-US"/>
        </w:rPr>
        <w:t>http</w:t>
      </w:r>
      <w:r w:rsidR="005633BE" w:rsidRPr="00934C07">
        <w:rPr>
          <w:rFonts w:ascii="Times New Roman" w:hAnsi="Times New Roman"/>
          <w:sz w:val="28"/>
          <w:szCs w:val="28"/>
        </w:rPr>
        <w:t>//</w:t>
      </w:r>
      <w:proofErr w:type="spellStart"/>
      <w:r w:rsidR="005633BE" w:rsidRPr="00934C07">
        <w:rPr>
          <w:rFonts w:ascii="Times New Roman" w:hAnsi="Times New Roman"/>
          <w:sz w:val="28"/>
          <w:szCs w:val="28"/>
          <w:lang w:val="en-US"/>
        </w:rPr>
        <w:t>piterka</w:t>
      </w:r>
      <w:proofErr w:type="spellEnd"/>
      <w:r w:rsidR="005633BE" w:rsidRPr="00934C07">
        <w:rPr>
          <w:rFonts w:ascii="Times New Roman" w:hAnsi="Times New Roman"/>
          <w:sz w:val="28"/>
          <w:szCs w:val="28"/>
        </w:rPr>
        <w:t>.</w:t>
      </w:r>
      <w:proofErr w:type="spellStart"/>
      <w:r w:rsidR="005633BE" w:rsidRPr="00934C07">
        <w:rPr>
          <w:rFonts w:ascii="Times New Roman" w:hAnsi="Times New Roman"/>
          <w:sz w:val="28"/>
          <w:szCs w:val="28"/>
          <w:lang w:val="en-US"/>
        </w:rPr>
        <w:t>sarmo</w:t>
      </w:r>
      <w:proofErr w:type="spellEnd"/>
      <w:r w:rsidR="005633BE" w:rsidRPr="00934C07">
        <w:rPr>
          <w:rFonts w:ascii="Times New Roman" w:hAnsi="Times New Roman"/>
          <w:sz w:val="28"/>
          <w:szCs w:val="28"/>
        </w:rPr>
        <w:t>.</w:t>
      </w:r>
      <w:proofErr w:type="spellStart"/>
      <w:r w:rsidR="005633BE" w:rsidRPr="00934C0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633BE" w:rsidRPr="00934C07">
        <w:rPr>
          <w:rFonts w:ascii="Times New Roman" w:hAnsi="Times New Roman"/>
          <w:sz w:val="28"/>
          <w:szCs w:val="28"/>
        </w:rPr>
        <w:t>.</w:t>
      </w:r>
    </w:p>
    <w:p w:rsidR="00934C07" w:rsidRDefault="00934C07" w:rsidP="002859DD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1C09" w:rsidRDefault="00A51C09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51"/>
        <w:gridCol w:w="670"/>
        <w:gridCol w:w="4450"/>
      </w:tblGrid>
      <w:tr w:rsidR="00A51C09" w:rsidRPr="00545E00" w:rsidTr="00741E7A">
        <w:tc>
          <w:tcPr>
            <w:tcW w:w="4451" w:type="dxa"/>
          </w:tcPr>
          <w:p w:rsidR="00A51C09" w:rsidRPr="00545E00" w:rsidRDefault="00A51C09" w:rsidP="00741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</w:tcPr>
          <w:p w:rsidR="00A51C09" w:rsidRPr="00545E00" w:rsidRDefault="00A51C09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A51C09" w:rsidRPr="00545E00" w:rsidRDefault="00A51C09" w:rsidP="00741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A51C09" w:rsidRPr="00545E00" w:rsidTr="00741E7A">
        <w:tc>
          <w:tcPr>
            <w:tcW w:w="4451" w:type="dxa"/>
          </w:tcPr>
          <w:p w:rsidR="00A51C09" w:rsidRPr="00545E00" w:rsidRDefault="00A51C09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545E00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670" w:type="dxa"/>
          </w:tcPr>
          <w:p w:rsidR="00A51C09" w:rsidRPr="00545E00" w:rsidRDefault="00A51C09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</w:tcPr>
          <w:p w:rsidR="00A21B6D" w:rsidRPr="00545E00" w:rsidRDefault="00A51C09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A21B6D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 w:rsidR="00A21B6D"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A51C09" w:rsidRDefault="00A51C09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B6D" w:rsidRDefault="00A21B6D" w:rsidP="005308D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34C07" w:rsidRP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  <w:r w:rsidRPr="00934C07">
        <w:rPr>
          <w:rFonts w:ascii="Times New Roman" w:hAnsi="Times New Roman"/>
          <w:sz w:val="28"/>
          <w:szCs w:val="28"/>
        </w:rPr>
        <w:t>Приложение № 1</w:t>
      </w:r>
      <w:r w:rsidRPr="00934C07">
        <w:rPr>
          <w:rFonts w:ascii="Times New Roman" w:hAnsi="Times New Roman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47B31">
        <w:rPr>
          <w:rFonts w:ascii="Times New Roman" w:hAnsi="Times New Roman"/>
          <w:sz w:val="28"/>
          <w:szCs w:val="28"/>
        </w:rPr>
        <w:t>2</w:t>
      </w:r>
      <w:r w:rsidR="00007951">
        <w:rPr>
          <w:rFonts w:ascii="Times New Roman" w:hAnsi="Times New Roman"/>
          <w:sz w:val="28"/>
          <w:szCs w:val="28"/>
        </w:rPr>
        <w:t>5</w:t>
      </w:r>
      <w:r w:rsidRPr="00934C07">
        <w:rPr>
          <w:rFonts w:ascii="Times New Roman" w:hAnsi="Times New Roman"/>
          <w:sz w:val="28"/>
          <w:szCs w:val="28"/>
        </w:rPr>
        <w:t xml:space="preserve"> </w:t>
      </w:r>
      <w:r w:rsidR="00007951">
        <w:rPr>
          <w:rFonts w:ascii="Times New Roman" w:hAnsi="Times New Roman"/>
          <w:sz w:val="28"/>
          <w:szCs w:val="28"/>
        </w:rPr>
        <w:t>сентября</w:t>
      </w:r>
      <w:r w:rsidRPr="00934C07">
        <w:rPr>
          <w:rFonts w:ascii="Times New Roman" w:hAnsi="Times New Roman"/>
          <w:sz w:val="28"/>
          <w:szCs w:val="28"/>
        </w:rPr>
        <w:t xml:space="preserve"> 2017 года №</w:t>
      </w:r>
      <w:r>
        <w:rPr>
          <w:rFonts w:ascii="Times New Roman" w:hAnsi="Times New Roman"/>
          <w:sz w:val="28"/>
          <w:szCs w:val="28"/>
        </w:rPr>
        <w:t>1</w:t>
      </w:r>
      <w:r w:rsidR="00007951">
        <w:rPr>
          <w:rFonts w:ascii="Times New Roman" w:hAnsi="Times New Roman"/>
          <w:sz w:val="28"/>
          <w:szCs w:val="28"/>
        </w:rPr>
        <w:t>3</w:t>
      </w:r>
      <w:r w:rsidRPr="00934C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</w:p>
    <w:p w:rsidR="00934C07" w:rsidRDefault="00934C07" w:rsidP="00934C07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34C07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 1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решению Собрания депутатов                                                                                                           Питерского муниципального района      Саратовской области</w:t>
      </w:r>
    </w:p>
    <w:p w:rsidR="00934C07" w:rsidRPr="00934C07" w:rsidRDefault="00934C07" w:rsidP="00934C07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от 23 декабря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6-1  </w:t>
      </w:r>
    </w:p>
    <w:p w:rsidR="00934C07" w:rsidRPr="00934C07" w:rsidRDefault="00934C07" w:rsidP="00934C0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34C07" w:rsidRPr="00934C07" w:rsidRDefault="00934C07" w:rsidP="00934C0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34C07">
        <w:rPr>
          <w:rFonts w:ascii="Times New Roman" w:eastAsia="Times New Roman" w:hAnsi="Times New Roman"/>
          <w:b/>
          <w:sz w:val="32"/>
          <w:szCs w:val="32"/>
          <w:lang w:eastAsia="ru-RU"/>
        </w:rPr>
        <w:t>Поступление доходов в районный бюджет в 2017 году</w:t>
      </w:r>
    </w:p>
    <w:p w:rsidR="00934C07" w:rsidRPr="00934C07" w:rsidRDefault="00934C07" w:rsidP="00934C07">
      <w:pPr>
        <w:spacing w:after="0"/>
        <w:ind w:left="7080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 w:rsidRPr="00934C07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            (тыс. рублей)</w:t>
      </w:r>
    </w:p>
    <w:tbl>
      <w:tblPr>
        <w:tblW w:w="984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835"/>
        <w:gridCol w:w="5387"/>
        <w:gridCol w:w="1620"/>
      </w:tblGrid>
      <w:tr w:rsidR="00007951" w:rsidRPr="00007951" w:rsidTr="00D122C2">
        <w:trPr>
          <w:trHeight w:val="877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07951" w:rsidRPr="00007951" w:rsidRDefault="00007951" w:rsidP="00007951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  <w:p w:rsidR="00007951" w:rsidRPr="00007951" w:rsidRDefault="00007951" w:rsidP="00007951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07951" w:rsidRPr="00007951" w:rsidRDefault="00007951" w:rsidP="00007951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D122C2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007951" w:rsidRPr="00007951" w:rsidRDefault="00007951" w:rsidP="00D122C2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007951" w:rsidRPr="00007951" w:rsidTr="00D122C2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D122C2">
            <w:pPr>
              <w:spacing w:after="0"/>
              <w:jc w:val="right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07951" w:rsidRPr="00007951" w:rsidTr="00D122C2"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D122C2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30 525,2</w:t>
            </w:r>
          </w:p>
        </w:tc>
      </w:tr>
      <w:tr w:rsidR="00007951" w:rsidRPr="00007951" w:rsidTr="00D122C2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D122C2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5 372,3</w:t>
            </w:r>
          </w:p>
        </w:tc>
      </w:tr>
      <w:tr w:rsidR="00007951" w:rsidRPr="00007951" w:rsidTr="00D122C2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D122C2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 372,3</w:t>
            </w:r>
          </w:p>
        </w:tc>
      </w:tr>
      <w:tr w:rsidR="00007951" w:rsidRPr="00007951" w:rsidTr="00D122C2">
        <w:trPr>
          <w:trHeight w:val="611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Налоги на товары (работы, услуги),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0795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D122C2">
            <w:pPr>
              <w:spacing w:after="0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8 409,8</w:t>
            </w:r>
          </w:p>
        </w:tc>
      </w:tr>
      <w:tr w:rsidR="00007951" w:rsidRPr="00007951" w:rsidTr="00D122C2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ходы от уплаты акцизов на нефтепродукты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D122C2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 409,8</w:t>
            </w:r>
          </w:p>
        </w:tc>
      </w:tr>
      <w:tr w:rsidR="00007951" w:rsidRPr="00007951" w:rsidTr="00D122C2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D122C2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3 063,9</w:t>
            </w:r>
          </w:p>
        </w:tc>
      </w:tr>
      <w:tr w:rsidR="00007951" w:rsidRPr="00007951" w:rsidTr="00D122C2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D122C2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319,8</w:t>
            </w:r>
          </w:p>
        </w:tc>
      </w:tr>
      <w:tr w:rsidR="00007951" w:rsidRPr="00007951" w:rsidTr="00D122C2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ый сельскохозяйственный   налог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D122C2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 744,1</w:t>
            </w:r>
          </w:p>
        </w:tc>
      </w:tr>
      <w:tr w:rsidR="00007951" w:rsidRPr="00007951" w:rsidTr="00D122C2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D122C2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700,0</w:t>
            </w:r>
          </w:p>
        </w:tc>
      </w:tr>
      <w:tr w:rsidR="00007951" w:rsidRPr="00007951" w:rsidTr="00D122C2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079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за исключением Верховного Суда Российской Федерации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D122C2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700,0</w:t>
            </w:r>
          </w:p>
        </w:tc>
      </w:tr>
      <w:tr w:rsidR="00007951" w:rsidRPr="00007951" w:rsidTr="00D122C2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D122C2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463,3</w:t>
            </w:r>
          </w:p>
        </w:tc>
      </w:tr>
      <w:tr w:rsidR="00007951" w:rsidRPr="00007951" w:rsidTr="00D122C2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 11 05013 10 0000 12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D122C2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007951" w:rsidRPr="00007951" w:rsidTr="00D122C2">
        <w:trPr>
          <w:trHeight w:val="142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11 05025 05 0000 12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аемые в виде арендной пла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земли после разграничения государственной собственности на землю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также   средства от продажи права на заключение договоров аренды указанных земельных участк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за исключением земельных участков бюджетных и автономных учреждений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D122C2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007951" w:rsidRPr="00007951" w:rsidTr="00D122C2">
        <w:trPr>
          <w:trHeight w:val="142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сдачи в аренд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,</w:t>
            </w: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ящегося в оперативном управлении органов    управления  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D122C2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79,0</w:t>
            </w:r>
          </w:p>
        </w:tc>
      </w:tr>
      <w:tr w:rsidR="00007951" w:rsidRPr="00007951" w:rsidTr="00D122C2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Платежи   при   пользовании природными   ресурсами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D122C2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33,0</w:t>
            </w:r>
          </w:p>
        </w:tc>
      </w:tr>
      <w:tr w:rsidR="00007951" w:rsidRPr="00007951" w:rsidTr="00D122C2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D122C2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3,0</w:t>
            </w:r>
          </w:p>
        </w:tc>
      </w:tr>
      <w:tr w:rsidR="00007951" w:rsidRPr="00007951" w:rsidTr="00D122C2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D122C2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 1 606,7</w:t>
            </w:r>
          </w:p>
        </w:tc>
      </w:tr>
      <w:tr w:rsidR="00007951" w:rsidRPr="00007951" w:rsidTr="00D122C2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1 14 02053 05 0000 4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   от    реализации    иного    имущества, находящегося   в   собственности    муниципальных районов (за исключением имущества муниципальных бюджетных и автономных   учреждений, а   также   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D122C2">
            <w:pPr>
              <w:spacing w:after="0"/>
              <w:jc w:val="right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1 459,7</w:t>
            </w:r>
          </w:p>
        </w:tc>
      </w:tr>
      <w:tr w:rsidR="00007951" w:rsidRPr="00007951" w:rsidTr="00D122C2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1 14 06013 10 0000 43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D122C2">
            <w:pPr>
              <w:spacing w:after="0"/>
              <w:jc w:val="right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 147,0</w:t>
            </w:r>
          </w:p>
        </w:tc>
      </w:tr>
      <w:tr w:rsidR="00007951" w:rsidRPr="00007951" w:rsidTr="00D122C2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D122C2">
            <w:pPr>
              <w:spacing w:after="0"/>
              <w:ind w:left="-184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  876,2</w:t>
            </w:r>
          </w:p>
        </w:tc>
      </w:tr>
      <w:tr w:rsidR="00007951" w:rsidRPr="00007951" w:rsidTr="00D122C2">
        <w:trPr>
          <w:trHeight w:val="374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00795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БЕЗВОЗМЕЗДНЫЕ ПОСТУПЛЕ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D122C2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252 744,5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07951" w:rsidRPr="00007951" w:rsidRDefault="00007951" w:rsidP="0000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10000 00 0000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 131,2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07951" w:rsidRPr="00007951" w:rsidRDefault="00007951" w:rsidP="0000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15001 00 0000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 131,2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07951" w:rsidRPr="00007951" w:rsidRDefault="00007951" w:rsidP="0000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15001 05 0002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я бюджетам муниципальных район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287,5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07951" w:rsidRPr="00007951" w:rsidRDefault="00007951" w:rsidP="0000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15002 05 0000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тация бюджетам муниципальных районов на </w:t>
            </w: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держку мер по обеспечению сбалансированности бюджетов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 843,7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07951" w:rsidRPr="00007951" w:rsidRDefault="00007951" w:rsidP="0000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 02 20000 00 0000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 947,5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07951" w:rsidRPr="00007951" w:rsidRDefault="00007951" w:rsidP="0000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20051 05 0000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жильем молодых семей в рамках ФЦП жилище на 2015-2020гг.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,8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07951" w:rsidRPr="00007951" w:rsidRDefault="00007951" w:rsidP="0000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25097 05 0000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00,0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07951" w:rsidRPr="00007951" w:rsidRDefault="00007951" w:rsidP="0000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 02 25519 05 0000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бюджетам муниципальных районов на поддержку отрасли культура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0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07951" w:rsidRPr="00007951" w:rsidRDefault="00007951" w:rsidP="0000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25558 05 0000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00,0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07951" w:rsidRPr="00007951" w:rsidRDefault="00007951" w:rsidP="0000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29999 05 0063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79,5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07951" w:rsidRPr="00007951" w:rsidRDefault="00007951" w:rsidP="0000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29999 05 0069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район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53,7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835" w:type="dxa"/>
          </w:tcPr>
          <w:p w:rsidR="00007951" w:rsidRPr="00007951" w:rsidRDefault="00007951" w:rsidP="0000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 02 30000 00 0000 151 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6 806,7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835" w:type="dxa"/>
          </w:tcPr>
          <w:p w:rsidR="00007951" w:rsidRPr="00007951" w:rsidRDefault="00007951" w:rsidP="0000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30024 00 0000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6 806,7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07951" w:rsidRPr="00007951" w:rsidRDefault="00007951" w:rsidP="0000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01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 xml:space="preserve">Субвенции </w:t>
            </w: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м муниципальных районов области</w:t>
            </w:r>
            <w:r w:rsidRPr="00007951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 553,2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9"/>
        </w:trPr>
        <w:tc>
          <w:tcPr>
            <w:tcW w:w="2835" w:type="dxa"/>
          </w:tcPr>
          <w:p w:rsidR="00007951" w:rsidRPr="00007951" w:rsidRDefault="00007951" w:rsidP="0000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03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,8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07951" w:rsidRPr="00007951" w:rsidRDefault="00007951" w:rsidP="0000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02 30024 05 0007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бвенции бюджетам муниципальных район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4,2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07951" w:rsidRPr="00007951" w:rsidRDefault="00007951" w:rsidP="0000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 0008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</w:t>
            </w: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5,2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07951" w:rsidRPr="00007951" w:rsidRDefault="00007951" w:rsidP="0000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2 30024 05 0009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07951" w:rsidRPr="00007951" w:rsidRDefault="00007951" w:rsidP="0000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10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0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07951" w:rsidRPr="00007951" w:rsidRDefault="00007951" w:rsidP="0000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11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1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07951" w:rsidRPr="00007951" w:rsidRDefault="00007951" w:rsidP="0000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12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07951" w:rsidRPr="00007951" w:rsidRDefault="00007951" w:rsidP="0000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14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62,5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07951" w:rsidRPr="00007951" w:rsidRDefault="00007951" w:rsidP="0000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15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07951" w:rsidRPr="00007951" w:rsidRDefault="00007951" w:rsidP="0000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16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79,4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07951" w:rsidRPr="00007951" w:rsidRDefault="00007951" w:rsidP="0000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27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бюджетам муниципальных районов </w:t>
            </w: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 678,9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07951" w:rsidRPr="00007951" w:rsidRDefault="00007951" w:rsidP="0000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2 30024 05 0028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8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07951" w:rsidRPr="00007951" w:rsidRDefault="00007951" w:rsidP="0000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29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 отдельным категориям обучающихся в муниципальных  образовательных организациях, реализующих образовательные программы начального общего, основного общего и среднего общего образования, 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07951" w:rsidRPr="00007951" w:rsidRDefault="00007951" w:rsidP="0000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0024 05 0037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 304,5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07951" w:rsidRPr="00007951" w:rsidRDefault="00007951" w:rsidP="0000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30024 05 0039 151 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</w:tcPr>
          <w:p w:rsidR="00007951" w:rsidRPr="00007951" w:rsidRDefault="00007951" w:rsidP="0000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30024 05 0040 151 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6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3"/>
        </w:trPr>
        <w:tc>
          <w:tcPr>
            <w:tcW w:w="2835" w:type="dxa"/>
          </w:tcPr>
          <w:p w:rsidR="00007951" w:rsidRPr="00007951" w:rsidRDefault="00007951" w:rsidP="00007951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 2 02 35120 05 0000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 ,2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35" w:type="dxa"/>
          </w:tcPr>
          <w:p w:rsidR="00007951" w:rsidRPr="00007951" w:rsidRDefault="00007951" w:rsidP="0000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02 40000 00 0000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 942,2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35" w:type="dxa"/>
          </w:tcPr>
          <w:p w:rsidR="00007951" w:rsidRPr="00007951" w:rsidRDefault="00007951" w:rsidP="0000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0014 05 0000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22,8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35" w:type="dxa"/>
          </w:tcPr>
          <w:p w:rsidR="00007951" w:rsidRPr="00007951" w:rsidRDefault="00007951" w:rsidP="000079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02 49999 05 0006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за счет резервного фонда Правительства Саратовской области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35" w:type="dxa"/>
          </w:tcPr>
          <w:p w:rsidR="00007951" w:rsidRPr="00007951" w:rsidRDefault="00007951" w:rsidP="00007951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2 02 49999 05 0013 151 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jc w:val="righ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 119, 4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35" w:type="dxa"/>
          </w:tcPr>
          <w:p w:rsidR="00007951" w:rsidRPr="00007951" w:rsidRDefault="00007951" w:rsidP="00007951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 219 00000 00 0000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/>
              <w:jc w:val="right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-83,1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35" w:type="dxa"/>
          </w:tcPr>
          <w:p w:rsidR="00007951" w:rsidRPr="00007951" w:rsidRDefault="00007951" w:rsidP="0000795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 219 25020 05 0000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муниципальных районов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27,4</w:t>
            </w:r>
          </w:p>
        </w:tc>
      </w:tr>
      <w:tr w:rsidR="00007951" w:rsidRPr="00007951" w:rsidTr="00D12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835" w:type="dxa"/>
          </w:tcPr>
          <w:p w:rsidR="00007951" w:rsidRPr="00007951" w:rsidRDefault="00007951" w:rsidP="0000795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 219 960010 05 0000 151</w:t>
            </w:r>
          </w:p>
        </w:tc>
        <w:tc>
          <w:tcPr>
            <w:tcW w:w="5387" w:type="dxa"/>
          </w:tcPr>
          <w:p w:rsidR="00007951" w:rsidRPr="00007951" w:rsidRDefault="00007951" w:rsidP="00007951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20" w:type="dxa"/>
          </w:tcPr>
          <w:p w:rsidR="00007951" w:rsidRPr="00007951" w:rsidRDefault="00007951" w:rsidP="00D122C2">
            <w:pPr>
              <w:tabs>
                <w:tab w:val="left" w:pos="1575"/>
              </w:tabs>
              <w:spacing w:after="0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55,7</w:t>
            </w:r>
          </w:p>
        </w:tc>
      </w:tr>
      <w:tr w:rsidR="00007951" w:rsidRPr="00007951" w:rsidTr="00D122C2">
        <w:trPr>
          <w:trHeight w:val="513"/>
        </w:trPr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951" w:rsidRPr="00007951" w:rsidRDefault="00007951" w:rsidP="00007951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079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 ДОХОДОВ</w:t>
            </w:r>
            <w:proofErr w:type="gram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7951" w:rsidRPr="00007951" w:rsidRDefault="00007951" w:rsidP="00D122C2">
            <w:pPr>
              <w:keepNext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0795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3 269,7</w:t>
            </w:r>
            <w:r w:rsidR="00D12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934C07" w:rsidRPr="00934C07" w:rsidRDefault="00934C07" w:rsidP="00934C07">
      <w:pPr>
        <w:spacing w:after="0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934C07" w:rsidRPr="00934C07" w:rsidRDefault="00934C07" w:rsidP="00934C07">
      <w:pPr>
        <w:spacing w:after="0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934C07" w:rsidRPr="00934C07" w:rsidRDefault="00934C07" w:rsidP="00934C07">
      <w:pPr>
        <w:spacing w:after="0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51"/>
        <w:gridCol w:w="670"/>
        <w:gridCol w:w="4450"/>
      </w:tblGrid>
      <w:tr w:rsidR="00934C07" w:rsidRPr="00545E00" w:rsidTr="00741E7A">
        <w:tc>
          <w:tcPr>
            <w:tcW w:w="4451" w:type="dxa"/>
          </w:tcPr>
          <w:p w:rsidR="00934C07" w:rsidRPr="00545E00" w:rsidRDefault="00934C07" w:rsidP="00741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</w:tcPr>
          <w:p w:rsidR="00934C07" w:rsidRPr="00545E00" w:rsidRDefault="00934C07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934C07" w:rsidRPr="00545E00" w:rsidRDefault="00934C07" w:rsidP="00741E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934C07" w:rsidRPr="00545E00" w:rsidTr="00741E7A">
        <w:tc>
          <w:tcPr>
            <w:tcW w:w="4451" w:type="dxa"/>
          </w:tcPr>
          <w:p w:rsidR="00934C07" w:rsidRPr="00545E00" w:rsidRDefault="00934C07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545E00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670" w:type="dxa"/>
          </w:tcPr>
          <w:p w:rsidR="00934C07" w:rsidRPr="00545E00" w:rsidRDefault="00934C07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</w:tcPr>
          <w:p w:rsidR="00934C07" w:rsidRPr="00545E00" w:rsidRDefault="00934C07" w:rsidP="0074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934C07" w:rsidRPr="00934C07" w:rsidRDefault="00934C07" w:rsidP="00934C07">
      <w:pPr>
        <w:spacing w:after="0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934C07" w:rsidRPr="00934C07" w:rsidRDefault="00934C07" w:rsidP="00934C07">
      <w:pPr>
        <w:rPr>
          <w:rFonts w:asciiTheme="minorHAnsi" w:eastAsiaTheme="minorEastAsia" w:hAnsiTheme="minorHAnsi" w:cstheme="minorBidi"/>
          <w:lang w:eastAsia="ru-RU"/>
        </w:rPr>
      </w:pP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A40F9" w:rsidRDefault="00AA40F9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A40F9" w:rsidRDefault="00AA40F9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A40F9" w:rsidRDefault="00AA40F9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A40F9" w:rsidRDefault="00AA40F9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A40F9" w:rsidRDefault="00AA40F9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A40F9" w:rsidRDefault="00AA40F9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A40F9" w:rsidRDefault="00AA40F9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A40F9" w:rsidRDefault="00AA40F9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A40F9" w:rsidRDefault="00AA40F9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934C07" w:rsidRP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  <w:r w:rsidRPr="00934C07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2</w:t>
      </w:r>
      <w:r w:rsidRPr="00934C07">
        <w:rPr>
          <w:rFonts w:ascii="Times New Roman" w:hAnsi="Times New Roman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47B31">
        <w:rPr>
          <w:rFonts w:ascii="Times New Roman" w:hAnsi="Times New Roman"/>
          <w:sz w:val="28"/>
          <w:szCs w:val="28"/>
        </w:rPr>
        <w:t>2</w:t>
      </w:r>
      <w:r w:rsidR="00EA45DD">
        <w:rPr>
          <w:rFonts w:ascii="Times New Roman" w:hAnsi="Times New Roman"/>
          <w:sz w:val="28"/>
          <w:szCs w:val="28"/>
        </w:rPr>
        <w:t>5</w:t>
      </w:r>
      <w:r w:rsidRPr="00934C07">
        <w:rPr>
          <w:rFonts w:ascii="Times New Roman" w:hAnsi="Times New Roman"/>
          <w:sz w:val="28"/>
          <w:szCs w:val="28"/>
        </w:rPr>
        <w:t xml:space="preserve"> </w:t>
      </w:r>
      <w:r w:rsidR="00EA45DD">
        <w:rPr>
          <w:rFonts w:ascii="Times New Roman" w:hAnsi="Times New Roman"/>
          <w:sz w:val="28"/>
          <w:szCs w:val="28"/>
        </w:rPr>
        <w:t>сентября</w:t>
      </w:r>
      <w:r w:rsidRPr="00934C07">
        <w:rPr>
          <w:rFonts w:ascii="Times New Roman" w:hAnsi="Times New Roman"/>
          <w:sz w:val="28"/>
          <w:szCs w:val="28"/>
        </w:rPr>
        <w:t xml:space="preserve"> 2017 года №</w:t>
      </w:r>
      <w:r>
        <w:rPr>
          <w:rFonts w:ascii="Times New Roman" w:hAnsi="Times New Roman"/>
          <w:sz w:val="28"/>
          <w:szCs w:val="28"/>
        </w:rPr>
        <w:t>1</w:t>
      </w:r>
      <w:r w:rsidR="00EA45DD">
        <w:rPr>
          <w:rFonts w:ascii="Times New Roman" w:hAnsi="Times New Roman"/>
          <w:sz w:val="28"/>
          <w:szCs w:val="28"/>
        </w:rPr>
        <w:t>3</w:t>
      </w:r>
      <w:r w:rsidRPr="00934C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</w:p>
    <w:p w:rsidR="00934C07" w:rsidRDefault="00934C07" w:rsidP="00934C07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34C07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решению Собрания депутатов                                                                                                           Питерского муниципального района      Саратовской области</w:t>
      </w:r>
    </w:p>
    <w:p w:rsidR="00934C07" w:rsidRPr="00934C07" w:rsidRDefault="00934C07" w:rsidP="00934C07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от 23 декабря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6-1  </w:t>
      </w:r>
    </w:p>
    <w:p w:rsidR="00934C07" w:rsidRDefault="00934C07" w:rsidP="00934C07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741E7A" w:rsidRPr="00741E7A" w:rsidRDefault="00741E7A" w:rsidP="00741E7A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1E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расходов районного бюджета на 2017 год</w:t>
      </w:r>
    </w:p>
    <w:p w:rsidR="00741E7A" w:rsidRPr="00741E7A" w:rsidRDefault="00741E7A" w:rsidP="00741E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1E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разделам и подразделам классификации </w:t>
      </w:r>
    </w:p>
    <w:p w:rsidR="00741E7A" w:rsidRPr="00741E7A" w:rsidRDefault="00741E7A" w:rsidP="00741E7A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41E7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134"/>
        <w:gridCol w:w="1417"/>
        <w:gridCol w:w="2126"/>
      </w:tblGrid>
      <w:tr w:rsidR="00EA45DD" w:rsidRPr="00D122C2" w:rsidTr="00D122C2">
        <w:tc>
          <w:tcPr>
            <w:tcW w:w="5070" w:type="dxa"/>
            <w:vAlign w:val="center"/>
          </w:tcPr>
          <w:p w:rsidR="00EA45DD" w:rsidRPr="00D122C2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D122C2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EA45DD" w:rsidRPr="00D122C2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D122C2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417" w:type="dxa"/>
            <w:vAlign w:val="center"/>
          </w:tcPr>
          <w:p w:rsidR="00EA45DD" w:rsidRPr="00D122C2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D122C2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126" w:type="dxa"/>
          </w:tcPr>
          <w:p w:rsidR="00EA45DD" w:rsidRPr="00D122C2" w:rsidRDefault="00EA45DD" w:rsidP="00D122C2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D122C2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Бюджет</w:t>
            </w:r>
            <w:r w:rsidR="00D122C2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22C2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Питерского муниципального</w:t>
            </w:r>
            <w:r w:rsidR="00D122C2" w:rsidRPr="00D122C2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 w:rsidRPr="00D122C2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айона</w:t>
            </w:r>
          </w:p>
        </w:tc>
      </w:tr>
      <w:tr w:rsidR="00EA45DD" w:rsidRPr="00EA45DD" w:rsidTr="00D122C2">
        <w:tc>
          <w:tcPr>
            <w:tcW w:w="5070" w:type="dxa"/>
            <w:vAlign w:val="center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EA45DD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18 779,3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EA45DD">
            <w:pPr>
              <w:spacing w:after="0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1 068,7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EA45DD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7,9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EA45DD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 015,2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EA45DD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,2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EA45DD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беспечение деятельности финансовых, налоговых и таможенных органов и </w:t>
            </w: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органов финансового надзора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 790,5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EA45DD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Резервный фонд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EA45DD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 596,8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EA45DD">
            <w:pPr>
              <w:spacing w:after="0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НАЦИОНАЛЬНАЯ БЕЗОПАСНОСТЬ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748,1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EA45DD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48,1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EA45DD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13 502,5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EA45DD">
            <w:pPr>
              <w:spacing w:after="0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45,2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EA45DD">
            <w:pPr>
              <w:spacing w:after="0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Водные ресурсы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400,0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EA45DD">
            <w:pPr>
              <w:spacing w:after="0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12 817,3</w:t>
            </w:r>
          </w:p>
        </w:tc>
      </w:tr>
      <w:tr w:rsidR="00EA45DD" w:rsidRPr="00EA45DD" w:rsidTr="00D122C2">
        <w:trPr>
          <w:trHeight w:val="70"/>
        </w:trPr>
        <w:tc>
          <w:tcPr>
            <w:tcW w:w="5070" w:type="dxa"/>
          </w:tcPr>
          <w:p w:rsidR="00EA45DD" w:rsidRPr="00EA45DD" w:rsidRDefault="00EA45DD" w:rsidP="00EA45DD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40,0</w:t>
            </w:r>
          </w:p>
        </w:tc>
      </w:tr>
      <w:tr w:rsidR="00EA45DD" w:rsidRPr="00EA45DD" w:rsidTr="00D122C2">
        <w:trPr>
          <w:trHeight w:val="70"/>
        </w:trPr>
        <w:tc>
          <w:tcPr>
            <w:tcW w:w="5070" w:type="dxa"/>
          </w:tcPr>
          <w:p w:rsidR="00EA45DD" w:rsidRPr="00EA45DD" w:rsidRDefault="00EA45DD" w:rsidP="00EA45DD">
            <w:pPr>
              <w:spacing w:after="0"/>
              <w:jc w:val="both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97,5</w:t>
            </w:r>
          </w:p>
        </w:tc>
      </w:tr>
      <w:tr w:rsidR="00EA45DD" w:rsidRPr="00EA45DD" w:rsidTr="00D122C2">
        <w:trPr>
          <w:trHeight w:val="70"/>
        </w:trPr>
        <w:tc>
          <w:tcPr>
            <w:tcW w:w="5070" w:type="dxa"/>
          </w:tcPr>
          <w:p w:rsidR="00EA45DD" w:rsidRPr="00EA45DD" w:rsidRDefault="00EA45DD" w:rsidP="00EA45DD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EA45DD" w:rsidRPr="00EA45DD" w:rsidTr="00D122C2">
        <w:trPr>
          <w:trHeight w:val="422"/>
        </w:trPr>
        <w:tc>
          <w:tcPr>
            <w:tcW w:w="5070" w:type="dxa"/>
          </w:tcPr>
          <w:p w:rsidR="00EA45DD" w:rsidRPr="00EA45DD" w:rsidRDefault="00EA45DD" w:rsidP="00EA45DD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198 479,8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EA45DD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1 498,3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EA45DD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26" w:type="dxa"/>
          </w:tcPr>
          <w:p w:rsidR="00EA45DD" w:rsidRPr="00EA45DD" w:rsidRDefault="00EA45DD" w:rsidP="00D122C2">
            <w:pPr>
              <w:tabs>
                <w:tab w:val="center" w:pos="1062"/>
                <w:tab w:val="right" w:pos="2124"/>
              </w:tabs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19 199,7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EA45DD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</w:tcPr>
          <w:p w:rsidR="00EA45DD" w:rsidRPr="00EA45DD" w:rsidRDefault="00EA45DD" w:rsidP="00D122C2">
            <w:pPr>
              <w:tabs>
                <w:tab w:val="center" w:pos="1062"/>
                <w:tab w:val="right" w:pos="2124"/>
              </w:tabs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9 904,2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EA45DD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54,0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EA45DD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Другие вопросы в области образования, в </w:t>
            </w:r>
            <w:proofErr w:type="spellStart"/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 расходы на руководство и управление в сфере установленных функций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 523,6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EA45DD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42 755,0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EA45DD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0 265,9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2B2C99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Другие вопросы в области культуры, кинематографии и средств массовой информации, в </w:t>
            </w:r>
            <w:proofErr w:type="spellStart"/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 расходы на руководство и управление в сфере установленных функций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 489,1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EA45DD">
            <w:pPr>
              <w:spacing w:after="0"/>
              <w:jc w:val="both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4 411,7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EA45DD">
            <w:pPr>
              <w:spacing w:after="0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EA45DD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 249,2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EA45DD">
            <w:pPr>
              <w:spacing w:after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 062,5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EA45D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462,4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EA45D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62,4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EA45DD">
            <w:pPr>
              <w:spacing w:after="0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50,0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EA45D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EA45D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4 731,5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EA45D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 684,2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D122C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 047,3</w:t>
            </w:r>
          </w:p>
        </w:tc>
      </w:tr>
      <w:tr w:rsidR="00EA45DD" w:rsidRPr="00EA45DD" w:rsidTr="00D122C2">
        <w:tc>
          <w:tcPr>
            <w:tcW w:w="5070" w:type="dxa"/>
          </w:tcPr>
          <w:p w:rsidR="00EA45DD" w:rsidRPr="00EA45DD" w:rsidRDefault="00EA45DD" w:rsidP="00EA45D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EA45DD" w:rsidRPr="00EA45DD" w:rsidRDefault="00EA45DD" w:rsidP="00EA45DD">
            <w:pPr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EA45DD" w:rsidRPr="00EA45DD" w:rsidRDefault="00EA45DD" w:rsidP="00D122C2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EA45DD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284 017,8</w:t>
            </w:r>
            <w:r w:rsidR="00D122C2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3770D3" w:rsidRDefault="003770D3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047B31" w:rsidRDefault="00047B31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51"/>
        <w:gridCol w:w="670"/>
        <w:gridCol w:w="4450"/>
      </w:tblGrid>
      <w:tr w:rsidR="00CE2C0D" w:rsidRPr="00545E00" w:rsidTr="007F3F23">
        <w:tc>
          <w:tcPr>
            <w:tcW w:w="4451" w:type="dxa"/>
          </w:tcPr>
          <w:p w:rsidR="00CE2C0D" w:rsidRPr="00545E00" w:rsidRDefault="00CE2C0D" w:rsidP="007F3F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</w:tcPr>
          <w:p w:rsidR="00CE2C0D" w:rsidRPr="00545E00" w:rsidRDefault="00CE2C0D" w:rsidP="007F3F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CE2C0D" w:rsidRPr="00545E00" w:rsidRDefault="00CE2C0D" w:rsidP="007F3F2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CE2C0D" w:rsidRPr="00545E00" w:rsidTr="007F3F23">
        <w:tc>
          <w:tcPr>
            <w:tcW w:w="4451" w:type="dxa"/>
          </w:tcPr>
          <w:p w:rsidR="00CE2C0D" w:rsidRPr="00545E00" w:rsidRDefault="00CE2C0D" w:rsidP="007F3F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545E00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670" w:type="dxa"/>
          </w:tcPr>
          <w:p w:rsidR="00CE2C0D" w:rsidRPr="00545E00" w:rsidRDefault="00CE2C0D" w:rsidP="007F3F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</w:tcPr>
          <w:p w:rsidR="00CE2C0D" w:rsidRPr="00545E00" w:rsidRDefault="00CE2C0D" w:rsidP="007F3F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2B2C99" w:rsidRDefault="002B2C99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2B2C99" w:rsidRDefault="002B2C99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2B2C99" w:rsidRDefault="002B2C99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2B2C99" w:rsidRDefault="002B2C99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2B2C99" w:rsidRDefault="002B2C99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2B2C99" w:rsidRDefault="002B2C99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2B2C99" w:rsidRDefault="002B2C99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2B2C99" w:rsidRDefault="002B2C99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2B2C99" w:rsidRDefault="002B2C99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2B2C99" w:rsidRDefault="002B2C99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2B2C99" w:rsidRDefault="002B2C99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2B2C99" w:rsidRDefault="002B2C99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2B2C99" w:rsidRDefault="002B2C99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2B2C99" w:rsidRDefault="002B2C99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2B2C99" w:rsidRDefault="002B2C99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D122C2" w:rsidRDefault="00D122C2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741E7A" w:rsidRPr="00934C07" w:rsidRDefault="00741E7A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  <w:r w:rsidRPr="00934C07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3</w:t>
      </w:r>
      <w:r w:rsidRPr="00934C07">
        <w:rPr>
          <w:rFonts w:ascii="Times New Roman" w:hAnsi="Times New Roman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741E7A" w:rsidRDefault="00741E7A" w:rsidP="00741E7A">
      <w:pPr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E2C0D">
        <w:rPr>
          <w:rFonts w:ascii="Times New Roman" w:hAnsi="Times New Roman"/>
          <w:sz w:val="28"/>
          <w:szCs w:val="28"/>
        </w:rPr>
        <w:t>2</w:t>
      </w:r>
      <w:r w:rsidR="002B2C99">
        <w:rPr>
          <w:rFonts w:ascii="Times New Roman" w:hAnsi="Times New Roman"/>
          <w:sz w:val="28"/>
          <w:szCs w:val="28"/>
        </w:rPr>
        <w:t>5</w:t>
      </w:r>
      <w:r w:rsidRPr="00934C07">
        <w:rPr>
          <w:rFonts w:ascii="Times New Roman" w:hAnsi="Times New Roman"/>
          <w:sz w:val="28"/>
          <w:szCs w:val="28"/>
        </w:rPr>
        <w:t xml:space="preserve"> </w:t>
      </w:r>
      <w:r w:rsidR="002B2C99">
        <w:rPr>
          <w:rFonts w:ascii="Times New Roman" w:hAnsi="Times New Roman"/>
          <w:sz w:val="28"/>
          <w:szCs w:val="28"/>
        </w:rPr>
        <w:t>сентября</w:t>
      </w:r>
      <w:r w:rsidRPr="00934C07">
        <w:rPr>
          <w:rFonts w:ascii="Times New Roman" w:hAnsi="Times New Roman"/>
          <w:sz w:val="28"/>
          <w:szCs w:val="28"/>
        </w:rPr>
        <w:t xml:space="preserve"> 2017 года №</w:t>
      </w:r>
      <w:r>
        <w:rPr>
          <w:rFonts w:ascii="Times New Roman" w:hAnsi="Times New Roman"/>
          <w:sz w:val="28"/>
          <w:szCs w:val="28"/>
        </w:rPr>
        <w:t>1</w:t>
      </w:r>
      <w:r w:rsidR="002B2C99">
        <w:rPr>
          <w:rFonts w:ascii="Times New Roman" w:hAnsi="Times New Roman"/>
          <w:sz w:val="28"/>
          <w:szCs w:val="28"/>
        </w:rPr>
        <w:t>3</w:t>
      </w:r>
      <w:r w:rsidRPr="00934C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</w:p>
    <w:p w:rsidR="00741E7A" w:rsidRDefault="00741E7A" w:rsidP="00741E7A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34C07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решению Собрания депутатов                                                                                                           Питерского муниципального района      Саратовской области</w:t>
      </w:r>
    </w:p>
    <w:p w:rsidR="00741E7A" w:rsidRPr="00934C07" w:rsidRDefault="00741E7A" w:rsidP="00741E7A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от 23 декабря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6-1  </w:t>
      </w:r>
    </w:p>
    <w:p w:rsidR="00741E7A" w:rsidRPr="00741E7A" w:rsidRDefault="00741E7A" w:rsidP="00741E7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41E7A" w:rsidRPr="00741E7A" w:rsidRDefault="00741E7A" w:rsidP="00741E7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41E7A" w:rsidRPr="00741E7A" w:rsidRDefault="00741E7A" w:rsidP="00741E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1E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домственная структура расходов районного бюджета</w:t>
      </w:r>
      <w:r w:rsidR="003770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41E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2017 год</w:t>
      </w:r>
    </w:p>
    <w:p w:rsidR="00741E7A" w:rsidRPr="00741E7A" w:rsidRDefault="00741E7A" w:rsidP="003770D3">
      <w:pPr>
        <w:spacing w:after="0"/>
        <w:ind w:right="-1"/>
        <w:jc w:val="right"/>
        <w:rPr>
          <w:rFonts w:ascii="Times New Roman" w:eastAsiaTheme="minorEastAsia" w:hAnsi="Times New Roman"/>
          <w:lang w:eastAsia="ru-RU"/>
        </w:rPr>
      </w:pPr>
      <w:r w:rsidRPr="00741E7A">
        <w:rPr>
          <w:rFonts w:ascii="Times New Roman" w:eastAsiaTheme="minorEastAsia" w:hAnsi="Times New Roman"/>
          <w:lang w:eastAsia="ru-RU"/>
        </w:rPr>
        <w:t xml:space="preserve">            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851"/>
        <w:gridCol w:w="850"/>
        <w:gridCol w:w="851"/>
        <w:gridCol w:w="1559"/>
        <w:gridCol w:w="850"/>
        <w:gridCol w:w="1418"/>
      </w:tblGrid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  <w:b/>
              </w:rPr>
            </w:pPr>
            <w:r w:rsidRPr="003345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  <w:b/>
              </w:rPr>
            </w:pPr>
            <w:r w:rsidRPr="0033456F">
              <w:rPr>
                <w:rFonts w:ascii="Times New Roman" w:hAnsi="Times New Roman"/>
                <w:b/>
              </w:rPr>
              <w:t>Код главы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  <w:b/>
              </w:rPr>
            </w:pPr>
            <w:r w:rsidRPr="0033456F">
              <w:rPr>
                <w:rFonts w:ascii="Times New Roman" w:hAnsi="Times New Roman"/>
                <w:b/>
              </w:rPr>
              <w:t>Раз-</w:t>
            </w:r>
          </w:p>
          <w:p w:rsidR="00D122C2" w:rsidRPr="0033456F" w:rsidRDefault="00D122C2" w:rsidP="0033456F">
            <w:pPr>
              <w:spacing w:after="0"/>
              <w:rPr>
                <w:rFonts w:ascii="Times New Roman" w:hAnsi="Times New Roman"/>
                <w:b/>
              </w:rPr>
            </w:pPr>
            <w:r w:rsidRPr="0033456F">
              <w:rPr>
                <w:rFonts w:ascii="Times New Roman" w:hAnsi="Times New Roman"/>
                <w:b/>
              </w:rPr>
              <w:t>де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  <w:b/>
              </w:rPr>
            </w:pPr>
            <w:r w:rsidRPr="0033456F">
              <w:rPr>
                <w:rFonts w:ascii="Times New Roman" w:hAnsi="Times New Roman"/>
                <w:b/>
              </w:rPr>
              <w:t>Под-</w:t>
            </w:r>
          </w:p>
          <w:p w:rsidR="00D122C2" w:rsidRPr="0033456F" w:rsidRDefault="00D122C2" w:rsidP="0033456F">
            <w:pPr>
              <w:spacing w:after="0"/>
              <w:rPr>
                <w:rFonts w:ascii="Times New Roman" w:hAnsi="Times New Roman"/>
                <w:b/>
              </w:rPr>
            </w:pPr>
            <w:r w:rsidRPr="0033456F">
              <w:rPr>
                <w:rFonts w:ascii="Times New Roman" w:hAnsi="Times New Roman"/>
                <w:b/>
              </w:rPr>
              <w:t>раз-</w:t>
            </w:r>
          </w:p>
          <w:p w:rsidR="00D122C2" w:rsidRPr="0033456F" w:rsidRDefault="00D122C2" w:rsidP="0033456F">
            <w:pPr>
              <w:spacing w:after="0"/>
              <w:rPr>
                <w:rFonts w:ascii="Times New Roman" w:hAnsi="Times New Roman"/>
                <w:b/>
              </w:rPr>
            </w:pPr>
            <w:r w:rsidRPr="0033456F">
              <w:rPr>
                <w:rFonts w:ascii="Times New Roman" w:hAnsi="Times New Roman"/>
                <w:b/>
              </w:rPr>
              <w:t>дел.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  <w:b/>
              </w:rPr>
            </w:pPr>
            <w:r w:rsidRPr="0033456F">
              <w:rPr>
                <w:rFonts w:ascii="Times New Roman" w:hAnsi="Times New Roman"/>
                <w:b/>
              </w:rPr>
              <w:t>Целевая статья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  <w:b/>
              </w:rPr>
            </w:pPr>
            <w:r w:rsidRPr="0033456F">
              <w:rPr>
                <w:rFonts w:ascii="Times New Roman" w:hAnsi="Times New Roman"/>
                <w:b/>
              </w:rPr>
              <w:t>Вид рас-</w:t>
            </w:r>
          </w:p>
          <w:p w:rsidR="00D122C2" w:rsidRPr="0033456F" w:rsidRDefault="00D122C2" w:rsidP="0033456F">
            <w:pPr>
              <w:spacing w:after="0"/>
              <w:rPr>
                <w:rFonts w:ascii="Times New Roman" w:hAnsi="Times New Roman"/>
                <w:b/>
              </w:rPr>
            </w:pPr>
            <w:r w:rsidRPr="0033456F">
              <w:rPr>
                <w:rFonts w:ascii="Times New Roman" w:hAnsi="Times New Roman"/>
                <w:b/>
              </w:rPr>
              <w:t>ходов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3456F">
              <w:rPr>
                <w:rFonts w:ascii="Times New Roman" w:hAnsi="Times New Roman"/>
                <w:b/>
              </w:rPr>
              <w:t>Сумма</w:t>
            </w:r>
          </w:p>
        </w:tc>
      </w:tr>
      <w:tr w:rsidR="00D122C2" w:rsidRPr="0033456F" w:rsidTr="00D122C2">
        <w:trPr>
          <w:trHeight w:val="384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</w:t>
            </w:r>
          </w:p>
        </w:tc>
      </w:tr>
      <w:tr w:rsidR="00D122C2" w:rsidRPr="0033456F" w:rsidTr="00D122C2">
        <w:trPr>
          <w:trHeight w:val="246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  <w:b/>
              </w:rPr>
            </w:pPr>
            <w:r w:rsidRPr="0033456F">
              <w:rPr>
                <w:rFonts w:ascii="Times New Roman" w:hAnsi="Times New Roman"/>
                <w:b/>
              </w:rPr>
              <w:t>Управление культуры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4 943,1</w:t>
            </w:r>
          </w:p>
        </w:tc>
      </w:tr>
      <w:tr w:rsidR="00D122C2" w:rsidRPr="0033456F" w:rsidTr="00D122C2">
        <w:trPr>
          <w:trHeight w:val="251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  <w:i/>
              </w:rPr>
            </w:pPr>
            <w:r w:rsidRPr="0033456F">
              <w:rPr>
                <w:rFonts w:ascii="Times New Roman" w:hAnsi="Times New Roman"/>
                <w:i/>
              </w:rPr>
              <w:t>Образование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 188,0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 188,0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7 год"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4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68,1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Выравнивание возможностей местных бюджетов по обеспечению повышения оплаты труда отдельным категориям работников бюджетной сферы»</w:t>
            </w:r>
            <w:r>
              <w:rPr>
                <w:rFonts w:ascii="Times New Roman" w:hAnsi="Times New Roman"/>
              </w:rPr>
              <w:t xml:space="preserve"> </w:t>
            </w:r>
            <w:r w:rsidRPr="0033456F">
              <w:rPr>
                <w:rFonts w:ascii="Times New Roman" w:hAnsi="Times New Roman"/>
              </w:rPr>
              <w:t>за счет средств местного бюджет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4 0 01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,4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4 0 01 S18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,4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4 0 01 S18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,4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4 0 01 S18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,4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64 0 02 00000 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65,7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4 0 02 718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65,7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4 0 02 718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65,7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4 0 02 718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65,7</w:t>
            </w:r>
          </w:p>
        </w:tc>
      </w:tr>
      <w:tr w:rsidR="00D122C2" w:rsidRPr="0033456F" w:rsidTr="00D122C2">
        <w:trPr>
          <w:trHeight w:val="792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819,9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Подпрограмма «Развитие </w:t>
            </w:r>
            <w:proofErr w:type="gramStart"/>
            <w:r w:rsidRPr="0033456F">
              <w:rPr>
                <w:rFonts w:ascii="Times New Roman" w:hAnsi="Times New Roman"/>
              </w:rPr>
              <w:t>системы  дополнительного</w:t>
            </w:r>
            <w:proofErr w:type="gramEnd"/>
            <w:r w:rsidRPr="0033456F">
              <w:rPr>
                <w:rFonts w:ascii="Times New Roman" w:hAnsi="Times New Roman"/>
              </w:rPr>
              <w:t xml:space="preserve"> образования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3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819,9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3 01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696,5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3 01 031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696,5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3 01 031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696,5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3 01 031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696,5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3 03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3,4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3 03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3,4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3 03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3,4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3 03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3,4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  <w:i/>
              </w:rPr>
            </w:pPr>
            <w:r w:rsidRPr="0033456F">
              <w:rPr>
                <w:rFonts w:ascii="Times New Roman" w:hAnsi="Times New Roman"/>
                <w:i/>
              </w:rPr>
              <w:t>Культура, кинематограф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2 755,1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0 265,9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D122C2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7 год"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4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 619,7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Выравнивание возможностей местных бюджетов по обеспечению повышения оплаты труда отдельным категориям работников бюджетной сферы»</w:t>
            </w:r>
            <w:r>
              <w:rPr>
                <w:rFonts w:ascii="Times New Roman" w:hAnsi="Times New Roman"/>
              </w:rPr>
              <w:t xml:space="preserve"> </w:t>
            </w:r>
            <w:r w:rsidRPr="0033456F">
              <w:rPr>
                <w:rFonts w:ascii="Times New Roman" w:hAnsi="Times New Roman"/>
              </w:rPr>
              <w:t>за счет средств местного бюджет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4 0 01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9,9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4 0 01 S18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9,9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Предоставление субсидий бюджетным, автономным учреждениям и иным </w:t>
            </w:r>
            <w:r w:rsidRPr="0033456F">
              <w:rPr>
                <w:rFonts w:ascii="Times New Roman" w:hAnsi="Times New Roman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4 0 01 S18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9,9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4 0 01 S18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9,9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64 0 02 00000 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 529,8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4 0 02 718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 529,8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4 0 02 718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 529,8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4 0 02 718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 529,8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4 0 02 718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 529,8</w:t>
            </w:r>
          </w:p>
        </w:tc>
      </w:tr>
      <w:tr w:rsidR="00D122C2" w:rsidRPr="0033456F" w:rsidTr="00D122C2">
        <w:trPr>
          <w:trHeight w:val="1248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Муниципальная программа «Укрепление материально-технической базы учреждений культуры Питерского муниципального района на 2017 год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6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 310,0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Улучшение качества и обеспечение доступности культурно-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й культуры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6 0 01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10,0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Обеспечение развития и укрепление материально-технической базы муниципальных домов культуры, поддержка творческой </w:t>
            </w:r>
            <w:r>
              <w:rPr>
                <w:rFonts w:ascii="Times New Roman" w:hAnsi="Times New Roman"/>
              </w:rPr>
              <w:lastRenderedPageBreak/>
              <w:t>д</w:t>
            </w:r>
            <w:r w:rsidRPr="0033456F">
              <w:rPr>
                <w:rFonts w:ascii="Times New Roman" w:hAnsi="Times New Roman"/>
              </w:rPr>
              <w:t>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08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6 0 01 L558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10,0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08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6 0 01 L558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10,0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08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6 0 01 L558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10,0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"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"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6 0 02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 200,0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08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6 0 02 L558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 200,0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08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6 0 02 L558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 200,0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08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6 0 02 L558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 200,0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8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 368,0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8 0 01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18,0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8 0 01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18,0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Предоставление субсидий бюджетным, автономным </w:t>
            </w:r>
            <w:r w:rsidRPr="0033456F">
              <w:rPr>
                <w:rFonts w:ascii="Times New Roman" w:hAnsi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8 0 01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18,0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8 0 01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18,0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8 0 02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 250,0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8 0 02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 250,0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8 0 02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 250,0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8 0 02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 250,0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1 968,2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1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7 023,1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1 01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5 588,6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1 01 031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5 588,6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1 01 031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5 588,6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1 01 031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5 588,6</w:t>
            </w:r>
          </w:p>
        </w:tc>
      </w:tr>
      <w:tr w:rsidR="00D122C2" w:rsidRPr="0033456F" w:rsidTr="00D122C2">
        <w:trPr>
          <w:trHeight w:val="1515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Основное мероприятие «Государственная поддержка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1 02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0,0</w:t>
            </w:r>
          </w:p>
        </w:tc>
      </w:tr>
      <w:tr w:rsidR="00D122C2" w:rsidRPr="0033456F" w:rsidTr="00D122C2">
        <w:trPr>
          <w:trHeight w:val="1128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1 02 L519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0,0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1 02 L519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0,0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1 02 L519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0,0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1 03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384,5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1 03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384,5</w:t>
            </w:r>
          </w:p>
        </w:tc>
      </w:tr>
      <w:tr w:rsidR="00D122C2" w:rsidRPr="0033456F" w:rsidTr="00D122C2">
        <w:trPr>
          <w:trHeight w:val="898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1 03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384,5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1 03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384,5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одпрограмма «Библиотеки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2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 495,1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2 01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 459,8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Расходы на выполнение муниципальных заданий </w:t>
            </w:r>
            <w:r w:rsidRPr="0033456F">
              <w:rPr>
                <w:rFonts w:ascii="Times New Roman" w:hAnsi="Times New Roman"/>
              </w:rPr>
              <w:lastRenderedPageBreak/>
              <w:t>бюджетными учреждениям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 xml:space="preserve">057 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2 01 031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 459,8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2 01 031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 459,8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2 01 031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 459,8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2 02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4,9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057 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2 02 L519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4,9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2 02 L519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4,9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2 02 L519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4,9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2 03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1,6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057 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2 03 L5193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1,6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2 03 L5193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1,6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2 03 L5193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1,6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2 06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76,2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Межбюджетные трансферты, передаваемые бюджетам </w:t>
            </w:r>
            <w:r w:rsidRPr="0033456F">
              <w:rPr>
                <w:rFonts w:ascii="Times New Roman" w:hAnsi="Times New Roman"/>
              </w:rPr>
              <w:lastRenderedPageBreak/>
              <w:t xml:space="preserve">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 xml:space="preserve">057 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2 06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76,2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2 06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76,2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2 06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76,2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"Государственная поддержка муниципальных учреждений культуры, находящихся на территории сельских поселений"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2 07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,0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057 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2 07 L519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,0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2 07 L519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,0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2 07 L519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,0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2 08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,6</w:t>
            </w:r>
          </w:p>
        </w:tc>
      </w:tr>
      <w:tr w:rsidR="00D122C2" w:rsidRPr="0033456F" w:rsidTr="00D122C2">
        <w:trPr>
          <w:trHeight w:val="914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2 08 L519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,6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2 08 L519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,6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4 2 08 L519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,6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 489,1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 318,9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 259,4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 222,5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 222,5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,5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,5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,8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,8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9,4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9,4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9,4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70,3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70,3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70,3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69,0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69,0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,3</w:t>
            </w:r>
          </w:p>
        </w:tc>
      </w:tr>
      <w:tr w:rsidR="00D122C2" w:rsidRPr="0033456F" w:rsidTr="00D122C2">
        <w:trPr>
          <w:trHeight w:val="2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7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8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,3</w:t>
            </w:r>
          </w:p>
        </w:tc>
      </w:tr>
      <w:tr w:rsidR="00D122C2" w:rsidRPr="0033456F" w:rsidTr="00D122C2">
        <w:trPr>
          <w:trHeight w:val="211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  <w:b/>
              </w:rPr>
            </w:pPr>
            <w:r w:rsidRPr="0033456F">
              <w:rPr>
                <w:rFonts w:ascii="Times New Roman" w:hAnsi="Times New Roman"/>
                <w:b/>
              </w:rPr>
              <w:t xml:space="preserve">Питерское муниципальное </w:t>
            </w:r>
            <w:r w:rsidRPr="0033456F">
              <w:rPr>
                <w:rFonts w:ascii="Times New Roman" w:hAnsi="Times New Roman"/>
                <w:b/>
              </w:rPr>
              <w:lastRenderedPageBreak/>
              <w:t>Собрание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7,9</w:t>
            </w:r>
          </w:p>
        </w:tc>
      </w:tr>
      <w:tr w:rsidR="00D122C2" w:rsidRPr="0033456F" w:rsidTr="00D122C2">
        <w:trPr>
          <w:trHeight w:val="256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7,9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7,9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7,9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1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7,9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1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7,9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1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72,4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1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72,4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1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2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1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2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1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1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33456F">
              <w:rPr>
                <w:rFonts w:ascii="Times New Roman" w:hAnsi="Times New Roman"/>
                <w:b/>
              </w:rPr>
              <w:t>Контрольно</w:t>
            </w:r>
            <w:proofErr w:type="spellEnd"/>
            <w:r w:rsidRPr="0033456F">
              <w:rPr>
                <w:rFonts w:ascii="Times New Roman" w:hAnsi="Times New Roman"/>
                <w:b/>
              </w:rPr>
              <w:t xml:space="preserve"> – счетная комиссия Питерского муниципального район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9,6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9,6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9,6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9,6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2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9,6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2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9,6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2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33,6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Расходы на выплаты персоналу </w:t>
            </w:r>
            <w:r w:rsidRPr="0033456F">
              <w:rPr>
                <w:rFonts w:ascii="Times New Roman" w:hAnsi="Times New Roman"/>
              </w:rPr>
              <w:lastRenderedPageBreak/>
              <w:t>муниципальных органов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2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33,6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2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2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2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2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  <w:b/>
              </w:rPr>
            </w:pPr>
            <w:r w:rsidRPr="0033456F">
              <w:rPr>
                <w:rFonts w:ascii="Times New Roman" w:hAnsi="Times New Roman"/>
                <w:b/>
              </w:rPr>
              <w:t>Администрация Питерского муниципального район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33456F">
              <w:rPr>
                <w:rFonts w:ascii="Times New Roman" w:hAnsi="Times New Roman"/>
                <w:b/>
              </w:rPr>
              <w:t>32 940,5</w:t>
            </w:r>
          </w:p>
        </w:tc>
      </w:tr>
      <w:tr w:rsidR="00D122C2" w:rsidRPr="0033456F" w:rsidTr="00D122C2">
        <w:trPr>
          <w:trHeight w:val="30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4 780,8</w:t>
            </w:r>
          </w:p>
        </w:tc>
      </w:tr>
      <w:tr w:rsidR="00D122C2" w:rsidRPr="0033456F" w:rsidTr="00D122C2">
        <w:trPr>
          <w:trHeight w:val="1059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068,7</w:t>
            </w:r>
          </w:p>
        </w:tc>
      </w:tr>
      <w:tr w:rsidR="00D122C2" w:rsidRPr="0033456F" w:rsidTr="00D122C2">
        <w:trPr>
          <w:trHeight w:val="30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068,7</w:t>
            </w:r>
          </w:p>
        </w:tc>
      </w:tr>
      <w:tr w:rsidR="00D122C2" w:rsidRPr="0033456F" w:rsidTr="00D122C2">
        <w:trPr>
          <w:trHeight w:val="30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068,7</w:t>
            </w:r>
          </w:p>
        </w:tc>
      </w:tr>
      <w:tr w:rsidR="00D122C2" w:rsidRPr="0033456F" w:rsidTr="00D122C2">
        <w:trPr>
          <w:trHeight w:val="30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11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068,7</w:t>
            </w:r>
          </w:p>
        </w:tc>
      </w:tr>
      <w:tr w:rsidR="00D122C2" w:rsidRPr="0033456F" w:rsidTr="00D122C2">
        <w:trPr>
          <w:trHeight w:val="30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11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068,7</w:t>
            </w:r>
          </w:p>
        </w:tc>
      </w:tr>
      <w:tr w:rsidR="00D122C2" w:rsidRPr="0033456F" w:rsidTr="00D122C2">
        <w:trPr>
          <w:trHeight w:val="30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11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068,7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 015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 015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 015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Расходы на обеспечение функций центрального аппарата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 776,6</w:t>
            </w:r>
          </w:p>
        </w:tc>
      </w:tr>
      <w:tr w:rsidR="00D122C2" w:rsidRPr="0033456F" w:rsidTr="00D122C2">
        <w:trPr>
          <w:trHeight w:val="614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 793,7</w:t>
            </w:r>
          </w:p>
        </w:tc>
      </w:tr>
      <w:tr w:rsidR="00D122C2" w:rsidRPr="0033456F" w:rsidTr="00D122C2">
        <w:trPr>
          <w:trHeight w:val="614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 793,7</w:t>
            </w:r>
          </w:p>
        </w:tc>
      </w:tr>
      <w:tr w:rsidR="00D122C2" w:rsidRPr="0033456F" w:rsidTr="00D122C2">
        <w:trPr>
          <w:trHeight w:val="614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 807,9</w:t>
            </w:r>
          </w:p>
        </w:tc>
      </w:tr>
      <w:tr w:rsidR="00D122C2" w:rsidRPr="0033456F" w:rsidTr="00D122C2">
        <w:trPr>
          <w:trHeight w:val="614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 807,9</w:t>
            </w:r>
          </w:p>
        </w:tc>
      </w:tr>
      <w:tr w:rsidR="00D122C2" w:rsidRPr="0033456F" w:rsidTr="00D122C2">
        <w:trPr>
          <w:trHeight w:val="314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75,0</w:t>
            </w:r>
          </w:p>
        </w:tc>
      </w:tr>
      <w:tr w:rsidR="00D122C2" w:rsidRPr="0033456F" w:rsidTr="00D122C2">
        <w:trPr>
          <w:trHeight w:val="276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5,0</w:t>
            </w:r>
          </w:p>
        </w:tc>
      </w:tr>
      <w:tr w:rsidR="00D122C2" w:rsidRPr="0033456F" w:rsidTr="00D122C2">
        <w:trPr>
          <w:trHeight w:val="276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,0</w:t>
            </w:r>
          </w:p>
        </w:tc>
      </w:tr>
      <w:tr w:rsidR="00D122C2" w:rsidRPr="0033456F" w:rsidTr="00D122C2">
        <w:trPr>
          <w:trHeight w:val="394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61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5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61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5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61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5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763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95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763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65,6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763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65,6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763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9,4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763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9,4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764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7,1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764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67,9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764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67,9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764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9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Иные закупки товаров, работ и услуг для обеспечения </w:t>
            </w:r>
            <w:r w:rsidRPr="0033456F">
              <w:rPr>
                <w:rFonts w:ascii="Times New Roman" w:hAnsi="Times New Roman"/>
              </w:rPr>
              <w:lastRenderedPageBreak/>
              <w:t>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764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9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765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95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765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65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765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65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765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0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765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0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766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3,8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766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65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766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65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766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8,8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766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8,8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77Б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97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77Б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66,1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Расходы на выплаты персоналу </w:t>
            </w:r>
            <w:r w:rsidRPr="0033456F">
              <w:rPr>
                <w:rFonts w:ascii="Times New Roman" w:hAnsi="Times New Roman"/>
              </w:rPr>
              <w:lastRenderedPageBreak/>
              <w:t>муниципальных органов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77Б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66,1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77Б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0,9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77Б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0,9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77Е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85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77Е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65,1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77Е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65,1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77Е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9,9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77Е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9,9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,2</w:t>
            </w:r>
          </w:p>
        </w:tc>
      </w:tr>
      <w:tr w:rsidR="00D122C2" w:rsidRPr="0033456F" w:rsidTr="00D122C2">
        <w:tc>
          <w:tcPr>
            <w:tcW w:w="3402" w:type="dxa"/>
            <w:vAlign w:val="bottom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0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,2</w:t>
            </w:r>
          </w:p>
        </w:tc>
      </w:tr>
      <w:tr w:rsidR="00D122C2" w:rsidRPr="0033456F" w:rsidTr="00D122C2">
        <w:tc>
          <w:tcPr>
            <w:tcW w:w="3402" w:type="dxa"/>
            <w:vAlign w:val="bottom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0 3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0 3 00 51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0 3 00 51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0 3 00 51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4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Резервные фонды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5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Расходы по исполнению </w:t>
            </w:r>
            <w:r w:rsidRPr="0033456F">
              <w:rPr>
                <w:rFonts w:ascii="Times New Roman" w:hAnsi="Times New Roman"/>
              </w:rPr>
              <w:lastRenderedPageBreak/>
              <w:t>отдельных обязательств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9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5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Средства резервных фондов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9 1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5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9 1 00 8888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5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9 1 00 8888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5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9 1 00 8888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7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5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596,8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2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2 0 01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2 0 01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2 0 01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2 0 01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242,3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181,8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65,1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65,1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96,7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96,7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</w:t>
            </w:r>
            <w:r w:rsidRPr="0033456F">
              <w:rPr>
                <w:rFonts w:ascii="Times New Roman" w:hAnsi="Times New Roman"/>
              </w:rPr>
              <w:lastRenderedPageBreak/>
              <w:t xml:space="preserve">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9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47,4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9 4 00 0255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9 4 00 0255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9 4 00 0255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по исполнению отдельных обязательств, связанные с оплатой просроченной кредиторской задолженности по содержанию имуществ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9 4 00 0256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67,4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9 4 00 0256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67,4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9 4 00 0256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67,4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Взносы в ассоциацию муниципальных образовани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9 6 00 0251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9 6 00 0251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9 6 00 0251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Национальная безопасность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48,1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48,1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48,1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48,1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Расходы на выплаты персоналу в </w:t>
            </w:r>
            <w:r w:rsidRPr="0033456F">
              <w:rPr>
                <w:rFonts w:ascii="Times New Roman" w:hAnsi="Times New Roman"/>
              </w:rPr>
              <w:lastRenderedPageBreak/>
              <w:t>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59,4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59,4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,3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,3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,4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,4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 502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5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9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5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9 2 00 77Д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4,6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9 2 00 77Д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4,6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9 2 00 77Д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4,6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9 3 00 77Г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,6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9 3 00 77Г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,6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9 3 00 77Г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,6</w:t>
            </w:r>
          </w:p>
        </w:tc>
      </w:tr>
      <w:tr w:rsidR="00D122C2" w:rsidRPr="0033456F" w:rsidTr="00D122C2">
        <w:trPr>
          <w:trHeight w:val="273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Водные ресурсы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0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9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0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9 5 00 7999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0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9 5 00 7999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0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9 5 00 7999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0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 817,3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Муниципальная программа «Развитие транспортной системы до 2020 года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2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 817,3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2 1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 817,3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Ремонт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2 1 01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 462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2 1 01 S73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 462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2 1 01 S73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 462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2 1 01 S73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 462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Содержание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2 1 02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75,3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2 1 02 S73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75,3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2 1 02 S73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75,3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2 1 02 S73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75,3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2 1 03 D73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 879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 Капитальный ремонт, ремонт и содержание автомобильных дорог общего пользования местного значения за счет </w:t>
            </w:r>
            <w:r w:rsidRPr="0033456F">
              <w:rPr>
                <w:rFonts w:ascii="Times New Roman" w:hAnsi="Times New Roman"/>
              </w:rPr>
              <w:lastRenderedPageBreak/>
              <w:t>средств областного дорожного фонд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2 1 03 D73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 879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2 1 03 D73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 879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2 1 03 D73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 879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5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Субсидии лицам, вновь зарегистрированным и действующим менее одного года субъектам малого предпринимательства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5 0 01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5 0 01 L064А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5 0 01 L064А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04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5 0 01 L064А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Мероприятия в сфере приватизации и продажи имуществ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8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3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8 0 00 057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3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8 0 00 057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3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8 0 00 057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3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7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7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5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7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Основное мероприятие </w:t>
            </w:r>
            <w:r w:rsidRPr="0033456F">
              <w:rPr>
                <w:rFonts w:ascii="Times New Roman" w:hAnsi="Times New Roman"/>
              </w:rPr>
              <w:lastRenderedPageBreak/>
              <w:t>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5 0 01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7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5 0 01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7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Закупка товаров, р</w:t>
            </w:r>
            <w:r>
              <w:rPr>
                <w:rFonts w:ascii="Times New Roman" w:hAnsi="Times New Roman"/>
              </w:rPr>
              <w:t xml:space="preserve">абот и услуг для муниципальных </w:t>
            </w:r>
            <w:r w:rsidRPr="0033456F">
              <w:rPr>
                <w:rFonts w:ascii="Times New Roman" w:hAnsi="Times New Roman"/>
              </w:rPr>
              <w:t>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5 0 01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7,5</w:t>
            </w:r>
          </w:p>
        </w:tc>
      </w:tr>
      <w:tr w:rsidR="00D122C2" w:rsidRPr="0033456F" w:rsidTr="00D122C2">
        <w:trPr>
          <w:trHeight w:val="603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5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5 0 01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7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 349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</w:rPr>
              <w:t>«Социальная поддержка,</w:t>
            </w:r>
            <w:r w:rsidRPr="0033456F">
              <w:rPr>
                <w:rFonts w:ascii="Times New Roman" w:hAnsi="Times New Roman"/>
              </w:rPr>
              <w:t xml:space="preserve"> социальное обслуживание и социализация граждан Питерского муниципального района до 2019 года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8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8 1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,0</w:t>
            </w:r>
          </w:p>
        </w:tc>
      </w:tr>
      <w:tr w:rsidR="00D122C2" w:rsidRPr="0033456F" w:rsidTr="00D122C2">
        <w:trPr>
          <w:trHeight w:val="3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Ежемесячная доплата к трудовой пенсии лицам</w:t>
            </w:r>
            <w:r>
              <w:rPr>
                <w:rFonts w:ascii="Times New Roman" w:hAnsi="Times New Roman"/>
              </w:rPr>
              <w:t>,</w:t>
            </w:r>
            <w:r w:rsidRPr="0033456F">
              <w:rPr>
                <w:rFonts w:ascii="Times New Roman" w:hAnsi="Times New Roman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8 1 01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,0</w:t>
            </w:r>
          </w:p>
        </w:tc>
      </w:tr>
      <w:tr w:rsidR="00D122C2" w:rsidRPr="0033456F" w:rsidTr="00D122C2">
        <w:trPr>
          <w:trHeight w:val="3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8 1 01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,0</w:t>
            </w:r>
          </w:p>
        </w:tc>
      </w:tr>
      <w:tr w:rsidR="00D122C2" w:rsidRPr="0033456F" w:rsidTr="00D122C2">
        <w:trPr>
          <w:trHeight w:val="3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8 1 01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,0</w:t>
            </w:r>
          </w:p>
        </w:tc>
      </w:tr>
      <w:tr w:rsidR="00D122C2" w:rsidRPr="0033456F" w:rsidTr="00D122C2">
        <w:trPr>
          <w:trHeight w:val="34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8 1 01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,0</w:t>
            </w:r>
          </w:p>
        </w:tc>
      </w:tr>
      <w:tr w:rsidR="00D122C2" w:rsidRPr="0033456F" w:rsidTr="00D122C2">
        <w:trPr>
          <w:trHeight w:val="566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 249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Муниципальная программа «Обеспечение жильем молодых </w:t>
            </w:r>
            <w:r w:rsidRPr="0033456F">
              <w:rPr>
                <w:rFonts w:ascii="Times New Roman" w:hAnsi="Times New Roman"/>
              </w:rPr>
              <w:lastRenderedPageBreak/>
              <w:t>семей на территории Питерского муниципального района на 2016-2020 годы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6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77,8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Основное мероприятие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6 0 01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6 0 01 L0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6 0 01 L0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6 0 01 L0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"Обеспечение жильем молодых семей в рамках федеральной целевой программы "Жилище" на 2015-2020 годы"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6 0 02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57,8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беспечение жильем молодых семей в рамках федеральной целевой программы "Жилище" на 2015-2020 годы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6 0 02 L0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57,8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6 0 02 L0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57,8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6 0 02 L0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2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57,8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19 года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8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 771,4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8 1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 771,4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Основное мероприятие «Организация и проведение ежегодных торжественных мероприятий, государственных </w:t>
            </w:r>
            <w:r w:rsidRPr="0033456F">
              <w:rPr>
                <w:rFonts w:ascii="Times New Roman" w:hAnsi="Times New Roman"/>
              </w:rPr>
              <w:lastRenderedPageBreak/>
              <w:t>праздников и траурных церемоний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8 1 02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8 1 02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8 1 02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8 1 02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8 1 03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47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8 1 03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47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8 1 03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8 1 03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8 1 03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44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8 1 03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44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8 1 04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 579,4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8 1 04 77В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 579,4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8 1 04 77В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8 1 04 77В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8 1 04 77В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 539,4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Публичные нормативные </w:t>
            </w:r>
            <w:r w:rsidRPr="0033456F">
              <w:rPr>
                <w:rFonts w:ascii="Times New Roman" w:hAnsi="Times New Roman"/>
              </w:rPr>
              <w:lastRenderedPageBreak/>
              <w:t>социальные выплаты граждана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8 1 04 77В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 539,4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Основное мероприятие «Оказание адресной материальной помощи гражданам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8 1 05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8 1 05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8 1 05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8 1 05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,0</w:t>
            </w:r>
          </w:p>
        </w:tc>
      </w:tr>
      <w:tr w:rsidR="00D122C2" w:rsidRPr="0033456F" w:rsidTr="00D122C2">
        <w:trPr>
          <w:trHeight w:val="472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62,4</w:t>
            </w:r>
          </w:p>
        </w:tc>
      </w:tr>
      <w:tr w:rsidR="00D122C2" w:rsidRPr="0033456F" w:rsidTr="00D122C2">
        <w:trPr>
          <w:trHeight w:val="472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62,4</w:t>
            </w:r>
          </w:p>
        </w:tc>
      </w:tr>
      <w:tr w:rsidR="00D122C2" w:rsidRPr="0033456F" w:rsidTr="00D122C2">
        <w:trPr>
          <w:trHeight w:val="472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7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62,4</w:t>
            </w:r>
          </w:p>
        </w:tc>
      </w:tr>
      <w:tr w:rsidR="00D122C2" w:rsidRPr="0033456F" w:rsidTr="00D122C2">
        <w:trPr>
          <w:trHeight w:val="472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7 1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62,4</w:t>
            </w:r>
          </w:p>
        </w:tc>
      </w:tr>
      <w:tr w:rsidR="00D122C2" w:rsidRPr="0033456F" w:rsidTr="00D122C2">
        <w:trPr>
          <w:trHeight w:val="472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7 1 01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62,4</w:t>
            </w:r>
          </w:p>
        </w:tc>
      </w:tr>
      <w:tr w:rsidR="00D122C2" w:rsidRPr="0033456F" w:rsidTr="00D122C2">
        <w:trPr>
          <w:trHeight w:val="275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7 1 01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62,4</w:t>
            </w:r>
          </w:p>
        </w:tc>
      </w:tr>
      <w:tr w:rsidR="00D122C2" w:rsidRPr="0033456F" w:rsidTr="00D122C2">
        <w:trPr>
          <w:trHeight w:val="472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7 1 01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62,4</w:t>
            </w:r>
          </w:p>
        </w:tc>
      </w:tr>
      <w:tr w:rsidR="00D122C2" w:rsidRPr="0033456F" w:rsidTr="00D122C2">
        <w:trPr>
          <w:trHeight w:val="472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7 1 01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62,4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Финансовое управление администрации Питерского муниципального район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 322,4</w:t>
            </w:r>
          </w:p>
        </w:tc>
      </w:tr>
      <w:tr w:rsidR="00D122C2" w:rsidRPr="0033456F" w:rsidTr="00D122C2">
        <w:trPr>
          <w:trHeight w:val="317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 540,9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 540,9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 540,9</w:t>
            </w:r>
          </w:p>
        </w:tc>
      </w:tr>
      <w:tr w:rsidR="00D122C2" w:rsidRPr="0033456F" w:rsidTr="00D122C2">
        <w:trPr>
          <w:trHeight w:val="39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 540,9</w:t>
            </w:r>
          </w:p>
        </w:tc>
      </w:tr>
      <w:tr w:rsidR="00D122C2" w:rsidRPr="0033456F" w:rsidTr="00D122C2">
        <w:trPr>
          <w:trHeight w:val="551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 534,7</w:t>
            </w:r>
          </w:p>
        </w:tc>
      </w:tr>
      <w:tr w:rsidR="00D122C2" w:rsidRPr="0033456F" w:rsidTr="00D122C2">
        <w:trPr>
          <w:trHeight w:val="356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 902,4</w:t>
            </w:r>
          </w:p>
        </w:tc>
      </w:tr>
      <w:tr w:rsidR="00D122C2" w:rsidRPr="0033456F" w:rsidTr="00D122C2">
        <w:trPr>
          <w:trHeight w:val="356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 902,4</w:t>
            </w:r>
          </w:p>
        </w:tc>
      </w:tr>
      <w:tr w:rsidR="00D122C2" w:rsidRPr="0033456F" w:rsidTr="00D122C2">
        <w:trPr>
          <w:trHeight w:val="356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22,8</w:t>
            </w:r>
          </w:p>
        </w:tc>
      </w:tr>
      <w:tr w:rsidR="00D122C2" w:rsidRPr="0033456F" w:rsidTr="00D122C2">
        <w:trPr>
          <w:trHeight w:val="356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22,8</w:t>
            </w:r>
          </w:p>
        </w:tc>
      </w:tr>
      <w:tr w:rsidR="00D122C2" w:rsidRPr="0033456F" w:rsidTr="00D122C2">
        <w:trPr>
          <w:trHeight w:val="356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,5</w:t>
            </w:r>
          </w:p>
        </w:tc>
      </w:tr>
      <w:tr w:rsidR="00D122C2" w:rsidRPr="0033456F" w:rsidTr="00D122C2">
        <w:trPr>
          <w:trHeight w:val="356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,5</w:t>
            </w:r>
          </w:p>
        </w:tc>
      </w:tr>
      <w:tr w:rsidR="00D122C2" w:rsidRPr="0033456F" w:rsidTr="00D122C2">
        <w:trPr>
          <w:trHeight w:val="56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61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,2</w:t>
            </w:r>
          </w:p>
        </w:tc>
      </w:tr>
      <w:tr w:rsidR="00D122C2" w:rsidRPr="0033456F" w:rsidTr="00D122C2">
        <w:trPr>
          <w:trHeight w:val="39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61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,2</w:t>
            </w:r>
          </w:p>
        </w:tc>
      </w:tr>
      <w:tr w:rsidR="00D122C2" w:rsidRPr="0033456F" w:rsidTr="00D122C2">
        <w:trPr>
          <w:trHeight w:val="390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61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,2</w:t>
            </w:r>
          </w:p>
        </w:tc>
      </w:tr>
      <w:tr w:rsidR="00D122C2" w:rsidRPr="0033456F" w:rsidTr="00D122C2">
        <w:trPr>
          <w:trHeight w:val="673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0,0</w:t>
            </w:r>
          </w:p>
        </w:tc>
      </w:tr>
      <w:tr w:rsidR="00D122C2" w:rsidRPr="0033456F" w:rsidTr="00D122C2">
        <w:trPr>
          <w:trHeight w:val="555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0,0</w:t>
            </w:r>
          </w:p>
        </w:tc>
      </w:tr>
      <w:tr w:rsidR="00D122C2" w:rsidRPr="0033456F" w:rsidTr="00D122C2">
        <w:trPr>
          <w:trHeight w:val="406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5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0,0</w:t>
            </w:r>
          </w:p>
        </w:tc>
      </w:tr>
      <w:tr w:rsidR="00D122C2" w:rsidRPr="0033456F" w:rsidTr="00D122C2">
        <w:trPr>
          <w:trHeight w:val="411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5 0 00 0871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5 0 00 0871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0,0</w:t>
            </w:r>
          </w:p>
        </w:tc>
      </w:tr>
      <w:tr w:rsidR="00D122C2" w:rsidRPr="0033456F" w:rsidTr="00D122C2">
        <w:trPr>
          <w:trHeight w:val="706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Обслуживание муниципального долг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5 0 00 0871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3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0,0</w:t>
            </w:r>
          </w:p>
        </w:tc>
      </w:tr>
      <w:tr w:rsidR="00D122C2" w:rsidRPr="0033456F" w:rsidTr="00D122C2">
        <w:trPr>
          <w:trHeight w:val="139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 731,5</w:t>
            </w:r>
          </w:p>
        </w:tc>
      </w:tr>
      <w:tr w:rsidR="00D122C2" w:rsidRPr="0033456F" w:rsidTr="00D122C2">
        <w:trPr>
          <w:trHeight w:val="139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684,2</w:t>
            </w:r>
          </w:p>
        </w:tc>
      </w:tr>
      <w:tr w:rsidR="00D122C2" w:rsidRPr="0033456F" w:rsidTr="00D122C2">
        <w:trPr>
          <w:trHeight w:val="139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7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684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7 1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684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7 1 00 0701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7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7 1 00 0701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7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Дотаци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7 1 00 0701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7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7 1 00 761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14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7 1 00 761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14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7 1 00 761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14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 047,3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7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 047,3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7 1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 047,3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7 1 00 0701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 047,3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7 1 00 0701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 047,3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7 1 00 07011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4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 047,3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Управление образован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97 354,3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96 291,8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 498,3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8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 288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Основное мероприятие «Энергосбережение и повышение </w:t>
            </w:r>
            <w:r w:rsidRPr="0033456F">
              <w:rPr>
                <w:rFonts w:ascii="Times New Roman" w:hAnsi="Times New Roman"/>
              </w:rPr>
              <w:lastRenderedPageBreak/>
              <w:t>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8 0 01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18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Реализация основного мероприят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8 0 01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18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8 0 01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18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8 0 01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18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8 0 02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 17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8 0 02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 17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8 0 02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 17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8 0 02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 17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9 210,3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1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9 210,3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1 01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9 870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Расходы на выполнение муниципальных заданий </w:t>
            </w:r>
            <w:r w:rsidRPr="0033456F">
              <w:rPr>
                <w:rFonts w:ascii="Times New Roman" w:hAnsi="Times New Roman"/>
              </w:rPr>
              <w:lastRenderedPageBreak/>
              <w:t>бюджетными учреждениям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1 01 031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9 870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1 01 031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9 870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1 01 031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9 870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1 02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8 304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1 02 767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8 304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1 02 767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8 304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1 02 767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8 304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1 03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91,8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1 03 769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91,8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1 03 769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91,8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1 03 769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491,8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19 199,7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Муниципальная программа "Содействие занятости населения Питерского муниципального района Саратовской области на </w:t>
            </w:r>
            <w:r w:rsidRPr="0033456F">
              <w:rPr>
                <w:rFonts w:ascii="Times New Roman" w:hAnsi="Times New Roman"/>
              </w:rPr>
              <w:lastRenderedPageBreak/>
              <w:t>2017 год"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7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0,6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Основное мероприятие "Содействие занятости населения Питерского муниципального района Саратовской области на 2017 год"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7 0 01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0,6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7 0 01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0,6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7 0 01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0,6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7 0 01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0,6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8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 376,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8 0 01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36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8 0 01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36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8 0 01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36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8 0 01 N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36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8 0 02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 14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8 0 02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 14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Предоставление субсидий бюджетным, автономным </w:t>
            </w:r>
            <w:r w:rsidRPr="0033456F">
              <w:rPr>
                <w:rFonts w:ascii="Times New Roman" w:hAnsi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8 0 02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 14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8 0 02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 14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</w:t>
            </w:r>
            <w:r>
              <w:rPr>
                <w:rFonts w:ascii="Times New Roman" w:hAnsi="Times New Roman"/>
              </w:rPr>
              <w:t>о</w:t>
            </w:r>
            <w:r w:rsidRPr="0033456F">
              <w:rPr>
                <w:rFonts w:ascii="Times New Roman" w:hAnsi="Times New Roman"/>
              </w:rPr>
              <w:t xml:space="preserve"> 2020 года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16 773,1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2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16 773,1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2 01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 699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2 01 031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 699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2 01 031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 699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2 01 031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 699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2 02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9 553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2 02 77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9 553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2 02 77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9 553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2 02 77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9 553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Основное мероприятие «Организация предоставления питания отдельным категориям </w:t>
            </w:r>
            <w:r w:rsidRPr="0033456F">
              <w:rPr>
                <w:rFonts w:ascii="Times New Roman" w:hAnsi="Times New Roman"/>
              </w:rPr>
              <w:lastRenderedPageBreak/>
              <w:t>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2 03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 678,9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2 03 77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 678,9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2 03 77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 678,9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2 03 77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 678,9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Создание в общеобразовательных организациях, условий для занятий физической культурой и спортом» за счет средств местного бюджет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2 04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7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2 04 L097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7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2 04 L097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7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2 04 L097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7,0</w:t>
            </w:r>
          </w:p>
        </w:tc>
      </w:tr>
      <w:tr w:rsidR="00D122C2" w:rsidRPr="0033456F" w:rsidTr="00D122C2">
        <w:trPr>
          <w:trHeight w:val="411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2 05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 100,0</w:t>
            </w:r>
          </w:p>
        </w:tc>
      </w:tr>
      <w:tr w:rsidR="00D122C2" w:rsidRPr="0033456F" w:rsidTr="00D122C2">
        <w:trPr>
          <w:trHeight w:val="411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2 05 L097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 100,0</w:t>
            </w:r>
          </w:p>
        </w:tc>
      </w:tr>
      <w:tr w:rsidR="00D122C2" w:rsidRPr="0033456F" w:rsidTr="00D122C2">
        <w:trPr>
          <w:trHeight w:val="439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2 05 L097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100,0</w:t>
            </w:r>
          </w:p>
        </w:tc>
      </w:tr>
      <w:tr w:rsidR="00D122C2" w:rsidRPr="0033456F" w:rsidTr="00D122C2">
        <w:trPr>
          <w:trHeight w:val="439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2 05 L097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100,0</w:t>
            </w:r>
          </w:p>
        </w:tc>
      </w:tr>
      <w:tr w:rsidR="00D122C2" w:rsidRPr="0033456F" w:rsidTr="00D122C2">
        <w:trPr>
          <w:trHeight w:val="439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0 06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64,8</w:t>
            </w:r>
          </w:p>
        </w:tc>
      </w:tr>
      <w:tr w:rsidR="00D122C2" w:rsidRPr="0033456F" w:rsidTr="00D122C2">
        <w:trPr>
          <w:trHeight w:val="439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2 06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64,8</w:t>
            </w:r>
          </w:p>
        </w:tc>
      </w:tr>
      <w:tr w:rsidR="00D122C2" w:rsidRPr="0033456F" w:rsidTr="00D122C2">
        <w:trPr>
          <w:trHeight w:val="439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2 06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64,8</w:t>
            </w:r>
          </w:p>
        </w:tc>
      </w:tr>
      <w:tr w:rsidR="00D122C2" w:rsidRPr="0033456F" w:rsidTr="00D122C2">
        <w:trPr>
          <w:trHeight w:val="439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2 06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64,8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 716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7 год"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4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,7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Выравнивание возможностей местных бюджетов по обеспечению повышения оплаты труда отдельным категориям работников бюджетной сферы»</w:t>
            </w:r>
            <w:r>
              <w:rPr>
                <w:rFonts w:ascii="Times New Roman" w:hAnsi="Times New Roman"/>
              </w:rPr>
              <w:t xml:space="preserve"> </w:t>
            </w:r>
            <w:r w:rsidRPr="0033456F">
              <w:rPr>
                <w:rFonts w:ascii="Times New Roman" w:hAnsi="Times New Roman"/>
              </w:rPr>
              <w:t>за счет средств местного бюджет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4 0 01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,7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Выравнивание возможностей местных бюджетов по обеспечению повышения оплаты </w:t>
            </w:r>
            <w:r w:rsidRPr="0033456F">
              <w:rPr>
                <w:rFonts w:ascii="Times New Roman" w:hAnsi="Times New Roman"/>
              </w:rPr>
              <w:lastRenderedPageBreak/>
              <w:t>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4 0 01 S18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,7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4 0 01 S18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,7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4 0 01 S18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,7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64 0 02 00000 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158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4 0 02 718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158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4 0 02 718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158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4 0 02 718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158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 550,3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3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 550,3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3 01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 291,6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3 01 031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 291,6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Предоставление субсидий бюджетным, автономным учреждениям и иным </w:t>
            </w:r>
            <w:r w:rsidRPr="0033456F">
              <w:rPr>
                <w:rFonts w:ascii="Times New Roman" w:hAnsi="Times New Roman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3 01 031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 291,6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3 01 031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 291,6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3 03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58,7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3 03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58,7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3 03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58,7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3 03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58,7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Молодежная политик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54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4045A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54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одпрограмма «Молодежная политика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4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54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4 01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54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4 01 031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54,0</w:t>
            </w:r>
          </w:p>
        </w:tc>
      </w:tr>
      <w:tr w:rsidR="00D122C2" w:rsidRPr="0033456F" w:rsidTr="00D122C2">
        <w:trPr>
          <w:trHeight w:val="258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4 01 031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54,0</w:t>
            </w:r>
          </w:p>
        </w:tc>
      </w:tr>
      <w:tr w:rsidR="00D122C2" w:rsidRPr="0033456F" w:rsidTr="00D122C2">
        <w:trPr>
          <w:trHeight w:val="249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4 01 031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54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 523,6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 826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Расходы на обеспечение деятельности местных </w:t>
            </w:r>
            <w:r w:rsidRPr="0033456F">
              <w:rPr>
                <w:rFonts w:ascii="Times New Roman" w:hAnsi="Times New Roman"/>
              </w:rPr>
              <w:lastRenderedPageBreak/>
              <w:t>муниципальных казенных учреждени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 632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 623,7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 623,7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4045A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24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4045A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24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84,4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3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84,4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5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,8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5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,8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05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5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,8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88,3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88,3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79 0 00 79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88,3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08,7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08,7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08,7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Расходы на выплаты персоналу в </w:t>
            </w:r>
            <w:r w:rsidRPr="0033456F">
              <w:rPr>
                <w:rFonts w:ascii="Times New Roman" w:hAnsi="Times New Roman"/>
              </w:rPr>
              <w:lastRenderedPageBreak/>
              <w:t>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08,7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1 3 00 022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2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508,7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4045A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88,7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1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6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1 03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6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4045A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1 03 778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6,2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1 03 778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6,8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1 03 778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66,8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4045A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1 03 778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9,4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4045A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1 03 778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9,4</w:t>
            </w:r>
          </w:p>
        </w:tc>
      </w:tr>
      <w:tr w:rsidR="00D122C2" w:rsidRPr="0033456F" w:rsidTr="00D122C2">
        <w:trPr>
          <w:trHeight w:val="374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2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2,5</w:t>
            </w:r>
          </w:p>
        </w:tc>
      </w:tr>
      <w:tr w:rsidR="00D122C2" w:rsidRPr="0033456F" w:rsidTr="00D122C2">
        <w:trPr>
          <w:trHeight w:val="374"/>
        </w:trPr>
        <w:tc>
          <w:tcPr>
            <w:tcW w:w="3402" w:type="dxa"/>
          </w:tcPr>
          <w:p w:rsidR="00D122C2" w:rsidRPr="0033456F" w:rsidRDefault="00D122C2" w:rsidP="0034045A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Основное мероприятие «Организация предоставления питания отдельным категориям обучающихся в муниципальных </w:t>
            </w:r>
            <w:r w:rsidRPr="0033456F">
              <w:rPr>
                <w:rFonts w:ascii="Times New Roman" w:hAnsi="Times New Roman"/>
              </w:rPr>
              <w:lastRenderedPageBreak/>
              <w:t>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2 03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2,5</w:t>
            </w:r>
          </w:p>
        </w:tc>
      </w:tr>
      <w:tr w:rsidR="00D122C2" w:rsidRPr="0033456F" w:rsidTr="00D122C2">
        <w:trPr>
          <w:trHeight w:val="374"/>
        </w:trPr>
        <w:tc>
          <w:tcPr>
            <w:tcW w:w="3402" w:type="dxa"/>
          </w:tcPr>
          <w:p w:rsidR="00D122C2" w:rsidRPr="0033456F" w:rsidRDefault="00D122C2" w:rsidP="0034045A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2 03 773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92,5</w:t>
            </w:r>
          </w:p>
        </w:tc>
      </w:tr>
      <w:tr w:rsidR="00D122C2" w:rsidRPr="0033456F" w:rsidTr="00D122C2">
        <w:trPr>
          <w:trHeight w:val="374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2 03 773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2,5</w:t>
            </w:r>
          </w:p>
        </w:tc>
      </w:tr>
      <w:tr w:rsidR="00D122C2" w:rsidRPr="0033456F" w:rsidTr="00D122C2">
        <w:trPr>
          <w:trHeight w:val="374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2 03 773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2,5</w:t>
            </w:r>
          </w:p>
        </w:tc>
      </w:tr>
      <w:tr w:rsidR="00D122C2" w:rsidRPr="0033456F" w:rsidTr="00D122C2">
        <w:trPr>
          <w:trHeight w:val="374"/>
        </w:trPr>
        <w:tc>
          <w:tcPr>
            <w:tcW w:w="3402" w:type="dxa"/>
          </w:tcPr>
          <w:p w:rsidR="00D122C2" w:rsidRPr="0033456F" w:rsidRDefault="00D122C2" w:rsidP="0034045A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2 03 773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,0</w:t>
            </w:r>
          </w:p>
        </w:tc>
      </w:tr>
      <w:tr w:rsidR="00D122C2" w:rsidRPr="0033456F" w:rsidTr="00D122C2">
        <w:trPr>
          <w:trHeight w:val="374"/>
        </w:trPr>
        <w:tc>
          <w:tcPr>
            <w:tcW w:w="3402" w:type="dxa"/>
          </w:tcPr>
          <w:p w:rsidR="00D122C2" w:rsidRPr="0033456F" w:rsidRDefault="00D122C2" w:rsidP="0034045A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2 03 773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062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062,5</w:t>
            </w:r>
          </w:p>
        </w:tc>
      </w:tr>
      <w:tr w:rsidR="00D122C2" w:rsidRPr="0033456F" w:rsidTr="00D122C2">
        <w:trPr>
          <w:trHeight w:val="372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0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062,5</w:t>
            </w:r>
          </w:p>
        </w:tc>
      </w:tr>
      <w:tr w:rsidR="00D122C2" w:rsidRPr="0033456F" w:rsidTr="00D122C2">
        <w:trPr>
          <w:trHeight w:val="441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1 00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062,5</w:t>
            </w:r>
          </w:p>
        </w:tc>
      </w:tr>
      <w:tr w:rsidR="00D122C2" w:rsidRPr="0033456F" w:rsidTr="00D122C2">
        <w:trPr>
          <w:trHeight w:val="441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 xml:space="preserve">Основное мероприятие «Материальная поддержка воспитания и обучения детей, </w:t>
            </w:r>
            <w:r w:rsidRPr="0033456F">
              <w:rPr>
                <w:rFonts w:ascii="Times New Roman" w:hAnsi="Times New Roman"/>
              </w:rPr>
              <w:lastRenderedPageBreak/>
              <w:t>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1 03 000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062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4045A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1 03 779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062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4045A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1 03 779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,5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4045A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1 03 779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24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,5</w:t>
            </w:r>
          </w:p>
        </w:tc>
      </w:tr>
      <w:tr w:rsidR="00D122C2" w:rsidRPr="0033456F" w:rsidTr="00D122C2">
        <w:trPr>
          <w:trHeight w:val="608"/>
        </w:trPr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1 03 779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0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052,0</w:t>
            </w:r>
          </w:p>
        </w:tc>
      </w:tr>
      <w:tr w:rsidR="00D122C2" w:rsidRPr="0033456F" w:rsidTr="00D122C2">
        <w:tc>
          <w:tcPr>
            <w:tcW w:w="3402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74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83 1 03 77900</w:t>
            </w:r>
          </w:p>
        </w:tc>
        <w:tc>
          <w:tcPr>
            <w:tcW w:w="850" w:type="dxa"/>
          </w:tcPr>
          <w:p w:rsidR="00D122C2" w:rsidRPr="0033456F" w:rsidRDefault="00D122C2" w:rsidP="0033456F">
            <w:pPr>
              <w:spacing w:after="0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310</w:t>
            </w:r>
          </w:p>
        </w:tc>
        <w:tc>
          <w:tcPr>
            <w:tcW w:w="1418" w:type="dxa"/>
          </w:tcPr>
          <w:p w:rsidR="00D122C2" w:rsidRPr="0033456F" w:rsidRDefault="00D122C2" w:rsidP="00D122C2">
            <w:pPr>
              <w:spacing w:after="0"/>
              <w:jc w:val="right"/>
              <w:rPr>
                <w:rFonts w:ascii="Times New Roman" w:hAnsi="Times New Roman"/>
              </w:rPr>
            </w:pPr>
            <w:r w:rsidRPr="0033456F">
              <w:rPr>
                <w:rFonts w:ascii="Times New Roman" w:hAnsi="Times New Roman"/>
              </w:rPr>
              <w:t>1 052,0</w:t>
            </w:r>
          </w:p>
        </w:tc>
      </w:tr>
      <w:tr w:rsidR="00D122C2" w:rsidRPr="0033456F" w:rsidTr="00D122C2">
        <w:tc>
          <w:tcPr>
            <w:tcW w:w="3402" w:type="dxa"/>
            <w:vAlign w:val="center"/>
          </w:tcPr>
          <w:p w:rsidR="00D122C2" w:rsidRPr="00D122C2" w:rsidRDefault="00D122C2" w:rsidP="0033456F">
            <w:pPr>
              <w:spacing w:after="0"/>
              <w:rPr>
                <w:rFonts w:ascii="Times New Roman" w:hAnsi="Times New Roman"/>
                <w:b/>
              </w:rPr>
            </w:pPr>
            <w:r w:rsidRPr="00D122C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51" w:type="dxa"/>
          </w:tcPr>
          <w:p w:rsidR="00D122C2" w:rsidRPr="00D122C2" w:rsidRDefault="00D122C2" w:rsidP="0033456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122C2" w:rsidRPr="00D122C2" w:rsidRDefault="00D122C2" w:rsidP="0033456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D122C2" w:rsidRPr="00D122C2" w:rsidRDefault="00D122C2" w:rsidP="0033456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D122C2" w:rsidRPr="00D122C2" w:rsidRDefault="00D122C2" w:rsidP="0033456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</w:tcPr>
          <w:p w:rsidR="00D122C2" w:rsidRPr="00D122C2" w:rsidRDefault="00D122C2" w:rsidP="0033456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D122C2" w:rsidRPr="00D122C2" w:rsidRDefault="00D122C2" w:rsidP="00D122C2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D122C2">
              <w:rPr>
                <w:rFonts w:ascii="Times New Roman" w:hAnsi="Times New Roman"/>
                <w:b/>
              </w:rPr>
              <w:t>284 017,8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</w:tbl>
    <w:p w:rsidR="00741E7A" w:rsidRDefault="00741E7A" w:rsidP="00741E7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52753" w:rsidRDefault="00E52753" w:rsidP="00741E7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52753" w:rsidRPr="00741E7A" w:rsidRDefault="00E52753" w:rsidP="00741E7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51"/>
        <w:gridCol w:w="670"/>
        <w:gridCol w:w="4450"/>
      </w:tblGrid>
      <w:tr w:rsidR="006C09FF" w:rsidRPr="00545E00" w:rsidTr="006C09FF">
        <w:tc>
          <w:tcPr>
            <w:tcW w:w="4451" w:type="dxa"/>
          </w:tcPr>
          <w:p w:rsidR="006C09FF" w:rsidRPr="00545E00" w:rsidRDefault="006C09FF" w:rsidP="006C09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</w:tcPr>
          <w:p w:rsidR="006C09FF" w:rsidRPr="00545E00" w:rsidRDefault="006C09FF" w:rsidP="006C0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6C09FF" w:rsidRPr="00545E00" w:rsidRDefault="006C09FF" w:rsidP="006C09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6C09FF" w:rsidRPr="00545E00" w:rsidTr="006C09FF">
        <w:tc>
          <w:tcPr>
            <w:tcW w:w="4451" w:type="dxa"/>
          </w:tcPr>
          <w:p w:rsidR="006C09FF" w:rsidRPr="00545E00" w:rsidRDefault="006C09FF" w:rsidP="006C0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545E00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670" w:type="dxa"/>
          </w:tcPr>
          <w:p w:rsidR="006C09FF" w:rsidRPr="00545E00" w:rsidRDefault="006C09FF" w:rsidP="006C0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</w:tcPr>
          <w:p w:rsidR="006C09FF" w:rsidRPr="00545E00" w:rsidRDefault="006C09FF" w:rsidP="006C0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741E7A" w:rsidRDefault="00741E7A" w:rsidP="00741E7A">
      <w:pPr>
        <w:spacing w:after="0"/>
        <w:rPr>
          <w:rFonts w:ascii="Times New Roman" w:eastAsiaTheme="minorEastAsia" w:hAnsi="Times New Roman"/>
          <w:lang w:eastAsia="ru-RU"/>
        </w:rPr>
      </w:pPr>
    </w:p>
    <w:p w:rsidR="0034045A" w:rsidRDefault="0034045A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34045A" w:rsidRDefault="0034045A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34045A" w:rsidRDefault="0034045A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34045A" w:rsidRDefault="0034045A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34045A" w:rsidRDefault="0034045A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34045A" w:rsidRDefault="0034045A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34045A" w:rsidRDefault="0034045A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34045A" w:rsidRDefault="0034045A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34045A" w:rsidRDefault="0034045A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34045A" w:rsidRDefault="0034045A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34045A" w:rsidRDefault="0034045A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34045A" w:rsidRDefault="0034045A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34045A" w:rsidRDefault="0034045A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6C09FF" w:rsidRPr="00934C07" w:rsidRDefault="006C09FF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  <w:r w:rsidRPr="00934C07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4</w:t>
      </w:r>
      <w:r w:rsidRPr="00934C07">
        <w:rPr>
          <w:rFonts w:ascii="Times New Roman" w:hAnsi="Times New Roman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6C09FF" w:rsidRDefault="006C09FF" w:rsidP="006C09FF">
      <w:pPr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52753">
        <w:rPr>
          <w:rFonts w:ascii="Times New Roman" w:hAnsi="Times New Roman"/>
          <w:sz w:val="28"/>
          <w:szCs w:val="28"/>
        </w:rPr>
        <w:t>2</w:t>
      </w:r>
      <w:r w:rsidR="0034045A">
        <w:rPr>
          <w:rFonts w:ascii="Times New Roman" w:hAnsi="Times New Roman"/>
          <w:sz w:val="28"/>
          <w:szCs w:val="28"/>
        </w:rPr>
        <w:t>5</w:t>
      </w:r>
      <w:r w:rsidRPr="00934C07">
        <w:rPr>
          <w:rFonts w:ascii="Times New Roman" w:hAnsi="Times New Roman"/>
          <w:sz w:val="28"/>
          <w:szCs w:val="28"/>
        </w:rPr>
        <w:t xml:space="preserve"> </w:t>
      </w:r>
      <w:r w:rsidR="0034045A">
        <w:rPr>
          <w:rFonts w:ascii="Times New Roman" w:hAnsi="Times New Roman"/>
          <w:sz w:val="28"/>
          <w:szCs w:val="28"/>
        </w:rPr>
        <w:t>сентября</w:t>
      </w:r>
      <w:r w:rsidRPr="00934C07">
        <w:rPr>
          <w:rFonts w:ascii="Times New Roman" w:hAnsi="Times New Roman"/>
          <w:sz w:val="28"/>
          <w:szCs w:val="28"/>
        </w:rPr>
        <w:t xml:space="preserve"> 2017 года №</w:t>
      </w:r>
      <w:r>
        <w:rPr>
          <w:rFonts w:ascii="Times New Roman" w:hAnsi="Times New Roman"/>
          <w:sz w:val="28"/>
          <w:szCs w:val="28"/>
        </w:rPr>
        <w:t>1</w:t>
      </w:r>
      <w:r w:rsidR="0034045A">
        <w:rPr>
          <w:rFonts w:ascii="Times New Roman" w:hAnsi="Times New Roman"/>
          <w:sz w:val="28"/>
          <w:szCs w:val="28"/>
        </w:rPr>
        <w:t>3</w:t>
      </w:r>
      <w:r w:rsidRPr="00934C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</w:p>
    <w:p w:rsidR="006C09FF" w:rsidRDefault="006C09FF" w:rsidP="006C09FF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34C07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решению Собрания депутатов                                                                                                           Питерского муниципального района      Саратовской области</w:t>
      </w:r>
    </w:p>
    <w:p w:rsidR="006C09FF" w:rsidRPr="00934C07" w:rsidRDefault="006C09FF" w:rsidP="006C09FF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от 23 декабря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6-1  </w:t>
      </w:r>
    </w:p>
    <w:p w:rsidR="006C09FF" w:rsidRPr="006C09FF" w:rsidRDefault="006C09FF" w:rsidP="006C09FF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6C09FF" w:rsidRPr="006C09FF" w:rsidRDefault="006C09FF" w:rsidP="006C09F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09FF" w:rsidRPr="006C09FF" w:rsidRDefault="006C09FF" w:rsidP="006C09FF">
      <w:pPr>
        <w:spacing w:after="0" w:line="235" w:lineRule="auto"/>
        <w:ind w:right="-443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6C09FF">
        <w:rPr>
          <w:rFonts w:ascii="Times New Roman" w:eastAsiaTheme="minorEastAsia" w:hAnsi="Times New Roman"/>
          <w:b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7 год</w:t>
      </w:r>
    </w:p>
    <w:p w:rsidR="006C09FF" w:rsidRPr="006C09FF" w:rsidRDefault="006C09FF" w:rsidP="006C09F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C09FF" w:rsidRPr="006C09FF" w:rsidRDefault="006C09FF" w:rsidP="006C09FF">
      <w:pPr>
        <w:spacing w:after="0"/>
        <w:ind w:right="-366"/>
        <w:jc w:val="right"/>
        <w:rPr>
          <w:rFonts w:ascii="Times New Roman" w:eastAsiaTheme="minorEastAsia" w:hAnsi="Times New Roman"/>
          <w:lang w:eastAsia="ru-RU"/>
        </w:rPr>
      </w:pPr>
      <w:r w:rsidRPr="006C09FF">
        <w:rPr>
          <w:rFonts w:ascii="Times New Roman" w:eastAsiaTheme="minorEastAsia" w:hAnsi="Times New Roman"/>
          <w:lang w:eastAsia="ru-RU"/>
        </w:rPr>
        <w:t xml:space="preserve">            (тыс. рублей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851"/>
        <w:gridCol w:w="850"/>
        <w:gridCol w:w="1843"/>
        <w:gridCol w:w="851"/>
        <w:gridCol w:w="1559"/>
      </w:tblGrid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bCs/>
                <w:lang w:eastAsia="ru-RU"/>
              </w:rPr>
              <w:t>Раз-</w:t>
            </w:r>
          </w:p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bCs/>
                <w:lang w:eastAsia="ru-RU"/>
              </w:rPr>
              <w:t>дел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bCs/>
                <w:lang w:eastAsia="ru-RU"/>
              </w:rPr>
              <w:t>Под-</w:t>
            </w:r>
          </w:p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bCs/>
                <w:lang w:eastAsia="ru-RU"/>
              </w:rPr>
              <w:t>раз-</w:t>
            </w:r>
          </w:p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bCs/>
                <w:lang w:eastAsia="ru-RU"/>
              </w:rPr>
              <w:t>дел.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bCs/>
                <w:lang w:eastAsia="ru-RU"/>
              </w:rPr>
              <w:t>Вид рас-</w:t>
            </w:r>
          </w:p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bCs/>
                <w:lang w:eastAsia="ru-RU"/>
              </w:rPr>
              <w:t>ходов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bCs/>
                <w:lang w:eastAsia="ru-RU"/>
              </w:rPr>
              <w:t>Сумма</w:t>
            </w:r>
          </w:p>
        </w:tc>
      </w:tr>
      <w:tr w:rsidR="00B9629B" w:rsidRPr="00B9629B" w:rsidTr="00B9629B">
        <w:trPr>
          <w:trHeight w:val="384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bCs/>
                <w:lang w:eastAsia="ru-RU"/>
              </w:rPr>
              <w:t>6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bCs/>
                <w:lang w:eastAsia="ru-RU"/>
              </w:rPr>
              <w:t>18 779,3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i/>
                <w:lang w:eastAsia="ru-RU"/>
              </w:rPr>
            </w:pPr>
            <w:r w:rsidRPr="00B9629B">
              <w:rPr>
                <w:rFonts w:ascii="Times New Roman" w:eastAsiaTheme="majorEastAsia" w:hAnsi="Times New Roman"/>
                <w:bCs/>
                <w:i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1 068,7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ajorEastAsia" w:hAnsi="Times New Roman"/>
                <w:bCs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 068,7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ajorEastAsia" w:hAnsi="Times New Roman"/>
                <w:bCs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00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 068,7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ajorEastAsia" w:hAnsi="Times New Roman"/>
                <w:bCs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0110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 068,7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0110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 068,7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0110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 068,7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/>
                <w:bCs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i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i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i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tabs>
                <w:tab w:val="left" w:pos="1155"/>
              </w:tabs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207,9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Выполнение функций органами </w:t>
            </w: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муниципальной власт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1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tabs>
                <w:tab w:val="left" w:pos="1155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07,9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lastRenderedPageBreak/>
              <w:t>Обеспечение деятельности представительного органа власт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1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07,9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Расходы на исполнение функций центрального аппарат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07,9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72,4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72,4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2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2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iCs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 015,2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 015,2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 015,2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tabs>
                <w:tab w:val="left" w:pos="1215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 776,6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 793,7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 793,7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 807,9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 807,9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75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сполнение судебных актов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5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5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5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5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95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Расходы на выплаты персоналу в целях </w:t>
            </w: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65,6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65,6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9,4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9,4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07,1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67,9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67,9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9,2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9,2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8"/>
                <w:lang w:eastAsia="ru-RU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95,2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03,8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Иные закупки товаров, работ и услуг для </w:t>
            </w: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обеспечени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97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66,1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66,1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0,9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0,9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85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65,1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65,1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9,9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9,9</w:t>
            </w:r>
          </w:p>
        </w:tc>
      </w:tr>
      <w:tr w:rsidR="00B9629B" w:rsidRPr="00B9629B" w:rsidTr="00B9629B">
        <w:trPr>
          <w:trHeight w:val="3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spacing w:val="-6"/>
                <w:lang w:eastAsia="ru-RU"/>
              </w:rPr>
              <w:t>Судебная систем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5,2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  <w:vAlign w:val="bottom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0 3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,2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  <w:vAlign w:val="bottom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0 3 00 51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,2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0 3 00 51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,2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0 3 00 51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,2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 xml:space="preserve">Обеспечение деятельности финансовых, налоговых и таможенных органов </w:t>
            </w: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lastRenderedPageBreak/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06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3 790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 790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Обеспечение деятельности иных муниципальных органов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2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49,6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49,6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33,6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33,6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3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3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 540,9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 534,7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 902,4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 902,4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22,8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22,8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9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9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,2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,2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,2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Резервные фонды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1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9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Средства резервных фондов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9 1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Средства резервного фонда местной администраци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9 1 00 8888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9 1 00 8888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езервные средств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9 1 00 8888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7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1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 596,8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2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2 0 01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 xml:space="preserve">72 0 01 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 xml:space="preserve">72 0 01 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 xml:space="preserve">72 0 01 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1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9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 242,3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 181,8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965,1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965,1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96,7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96,7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79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0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79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0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79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0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9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47,4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9 4 00 0255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9 4 00 0255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9 4 00 0255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Расходы по исполнению отдельных обязательств, связанные с оплатой просроченной кредиторской задолженности по содержанию имуществ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9 4 00 0256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67,4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9 4 00 0256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67,4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9 4 00 0256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67,4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Взносы в ассоциацию муниципальных образовани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9 6 00 0251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9 6 00 0251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9 6 00 0251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lang w:eastAsia="ru-RU"/>
              </w:rPr>
              <w:t>НАЦИОНАЛЬНАЯ БЕЗОПАСНОСТЬ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lang w:eastAsia="ru-RU"/>
              </w:rPr>
              <w:t>03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lang w:eastAsia="ru-RU"/>
              </w:rPr>
              <w:t>748,1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48,1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9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48,1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48,1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59,4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59,4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9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,3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,3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,4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tabs>
                <w:tab w:val="left" w:pos="1200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,4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lang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lang w:eastAsia="ru-RU"/>
              </w:rPr>
              <w:t>13 502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spacing w:val="-6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05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45,2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9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45,2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9 2 00 77Д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9 2 00 77Д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9 2 00 77Д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9 3 00 77Г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,6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9 3 00 77Г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,6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Иные закупки товаров, работ и услуг для </w:t>
            </w: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обеспечени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lastRenderedPageBreak/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9 3 00 77Г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,6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spacing w:val="-6"/>
                <w:lang w:eastAsia="ru-RU"/>
              </w:rPr>
              <w:lastRenderedPageBreak/>
              <w:t>Водные ресурсы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06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40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9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9 5 00 7999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9 5 00 7999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6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9 5 00 7999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Дорожное хозяйство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 817,3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2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 817,3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2 1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 817,3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Основное мероприятие «Ремонт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2 1 01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 462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1 S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3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 462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1 S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3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 462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1 S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3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 462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Основное мероприятие «Содержание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2 S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2 S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3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2 S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3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2 S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3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Основное мероприятие «Капитальный ремонт, ремонт и 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D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73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 879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lastRenderedPageBreak/>
              <w:t xml:space="preserve">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3 D7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 879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3 D7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 879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03 D7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 879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Другие вопросы в области национальной экономике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1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4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1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75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Основное мероприятие «</w:t>
            </w: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Субсидии лицам</w:t>
            </w:r>
            <w:r>
              <w:rPr>
                <w:rFonts w:ascii="Times New Roman" w:eastAsiaTheme="minorEastAsia" w:hAnsi="Times New Roman"/>
                <w:spacing w:val="-6"/>
                <w:lang w:eastAsia="ru-RU"/>
              </w:rPr>
              <w:t>,</w:t>
            </w: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 вновь зарегистрированным и действующим менее одного года субъектам малого предпринимательства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5 0 01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 xml:space="preserve">75 </w:t>
            </w:r>
            <w:proofErr w:type="gramStart"/>
            <w:r w:rsidRPr="00B9629B">
              <w:rPr>
                <w:rFonts w:ascii="Times New Roman" w:eastAsiaTheme="minorEastAsia" w:hAnsi="Times New Roman"/>
                <w:lang w:eastAsia="ru-RU"/>
              </w:rPr>
              <w:t>0  01</w:t>
            </w:r>
            <w:proofErr w:type="gramEnd"/>
            <w:r w:rsidRPr="00B9629B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L064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1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 xml:space="preserve">75 </w:t>
            </w:r>
            <w:proofErr w:type="gramStart"/>
            <w:r w:rsidRPr="00B9629B">
              <w:rPr>
                <w:rFonts w:ascii="Times New Roman" w:eastAsiaTheme="minorEastAsia" w:hAnsi="Times New Roman"/>
                <w:lang w:eastAsia="ru-RU"/>
              </w:rPr>
              <w:t>0  01</w:t>
            </w:r>
            <w:proofErr w:type="gramEnd"/>
            <w:r w:rsidRPr="00B9629B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L064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8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B9629B" w:rsidRPr="00B9629B" w:rsidTr="00B9629B">
        <w:trPr>
          <w:trHeight w:val="1264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 xml:space="preserve">04 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 xml:space="preserve">75 </w:t>
            </w:r>
            <w:proofErr w:type="gramStart"/>
            <w:r w:rsidRPr="00B9629B">
              <w:rPr>
                <w:rFonts w:ascii="Times New Roman" w:eastAsiaTheme="minorEastAsia" w:hAnsi="Times New Roman"/>
                <w:lang w:eastAsia="ru-RU"/>
              </w:rPr>
              <w:t>0  01</w:t>
            </w:r>
            <w:proofErr w:type="gramEnd"/>
            <w:r w:rsidRPr="00B9629B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L064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8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8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3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8 0 00 057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3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8 0 00 057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3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D122C2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8 0 00 057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3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lang w:eastAsia="ru-RU"/>
              </w:rPr>
              <w:t>05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lang w:eastAsia="ru-RU"/>
              </w:rPr>
              <w:t>97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spacing w:val="-6"/>
                <w:lang w:eastAsia="ru-RU"/>
              </w:rPr>
              <w:t>Жилищное хозяйство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97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00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97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97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Краткосрочный план реализации региональной программы капитального ремонта общего имущества в </w:t>
            </w: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многоквартирных домах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lastRenderedPageBreak/>
              <w:t>05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N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97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N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97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 xml:space="preserve"> N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97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ОБРАЗОВАНИЕ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lang w:eastAsia="ru-RU"/>
              </w:rPr>
              <w:t>198 479,8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i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1 498,3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8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 288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8 0 01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18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18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18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18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</w:t>
            </w:r>
            <w:r w:rsidRPr="00B9629B">
              <w:rPr>
                <w:rFonts w:ascii="Times New Roman" w:eastAsia="Times New Roman" w:hAnsi="Times New Roman"/>
                <w:bCs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 17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 17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 17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 17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Муниципальная программа «Развитие образования в Питерском муниципальном районе до 2020 года»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3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59 210,3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1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9 210,3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1 01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9 870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1 01 031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9 870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1 01 031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9 870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1 01 031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9 870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1 02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8 304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1 02 767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8 304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1 02 767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8 304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1 02 767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8 304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1 03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491,8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1 03 769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491,8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1 03 769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491,8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1 03 769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491,8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</w:t>
            </w:r>
            <w:r w:rsidRPr="00B9629B">
              <w:rPr>
                <w:rFonts w:ascii="Times New Roman" w:eastAsia="Times New Roman" w:hAnsi="Times New Roman"/>
                <w:bCs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1 04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43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1 04 79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43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1 04 79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43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1 04 79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43,5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i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19 199,7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lang w:eastAsia="ru-RU"/>
              </w:rPr>
              <w:t>Муниципальная программа "Содействие занятости населения Питерского муниципального района Саратовской области на 2017 год"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7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0,6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lang w:eastAsia="ru-RU"/>
              </w:rPr>
              <w:t>Основное мероприятие "Содействие занятости населения Питерского муниципального района Саратовской области на 2017 год"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7 0 01 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0,6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67 0 01 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0,6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67 0 01 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0,6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67 0 01 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0,6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8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 376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8 0 01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36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36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36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36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</w:t>
            </w:r>
            <w:r w:rsidRPr="00B9629B">
              <w:rPr>
                <w:rFonts w:ascii="Times New Roman" w:eastAsia="Times New Roman" w:hAnsi="Times New Roman"/>
                <w:bCs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8 0 02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 14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 14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 14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 14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3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116 773,1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Подпрограмма «Развитие системы общего образования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2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16 773,1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 xml:space="preserve">Мероприятия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lastRenderedPageBreak/>
              <w:t>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2 01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 699,2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2 01 031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 699,2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2 01 031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 699,2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2 01 031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 699,2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Обеспечение государственных гарантий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2 02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99 553,2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2 02 77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99 553,2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2 02 77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99 553,2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2 02 77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99 553,2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Основное мероприятие «Организация предоставления питания </w:t>
            </w: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2 03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2 03 77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2 03 77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2 03 77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Создание в общеобразовательных организациях, условий для занятий физической культурой и спортом» за счет средств местного бюджет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2 04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7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Создание в общеобразовательных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 xml:space="preserve">83 2 04 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7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 xml:space="preserve">83 2 04 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7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 xml:space="preserve">83 2 04 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7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2 05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 10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 xml:space="preserve">83 2 05 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 10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 xml:space="preserve">83 2 05 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 10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 xml:space="preserve">83 2 05 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 100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</w:t>
            </w:r>
            <w:r w:rsidRPr="00B9629B">
              <w:rPr>
                <w:rFonts w:ascii="Times New Roman" w:eastAsia="Times New Roman" w:hAnsi="Times New Roman"/>
                <w:bCs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2 06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64,8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2 06 79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64,8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2 06 79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64,8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2 06 79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64,8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i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9 904,2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7 год"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4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 534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Основное мероприятие «Выравнивание возможностей местных бюджетов по обеспечению повышения оплаты труда отдельным категориям работников бюджетной </w:t>
            </w:r>
            <w:proofErr w:type="spellStart"/>
            <w:proofErr w:type="gramStart"/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сферы»за</w:t>
            </w:r>
            <w:proofErr w:type="spellEnd"/>
            <w:proofErr w:type="gramEnd"/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 счет средств местного бюджет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4 0 01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,1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Выравнивание возможностей местных бюджетов по обеспечению повышения оплаты труда отдельным категориям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,1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,1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,1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64 0 02 00000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 523,9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 523,9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 523,9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 523,9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 370,2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Подпрограмма «Развитие системы дополнительного образования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3 3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 370,2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3 3 01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 988,1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3 3 01 031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 988,1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3 3 01 031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 988,1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3 3 01 031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 988,1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</w:t>
            </w:r>
            <w:r w:rsidRPr="00B9629B">
              <w:rPr>
                <w:rFonts w:ascii="Times New Roman" w:eastAsia="Times New Roman" w:hAnsi="Times New Roman"/>
                <w:bCs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3 3 03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82,1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3 3 03 79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82,1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Предоставление субсидий бюджетным, </w:t>
            </w: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3 3 03 79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82,1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3 3 03 79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82,1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 xml:space="preserve">Молодежная политика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07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54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7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3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54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Подпрограмма «Молодежная политика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4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54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4 01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54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4 01 031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54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4 01 031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54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4 01 031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54,0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 523,6</w:t>
            </w:r>
          </w:p>
        </w:tc>
      </w:tr>
      <w:tr w:rsidR="00B9629B" w:rsidRPr="00B9629B" w:rsidTr="00B9629B">
        <w:trPr>
          <w:trHeight w:val="24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деятельности учреждени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9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 826,2</w:t>
            </w:r>
          </w:p>
        </w:tc>
      </w:tr>
      <w:tr w:rsidR="00B9629B" w:rsidRPr="00B9629B" w:rsidTr="00B9629B">
        <w:trPr>
          <w:trHeight w:val="251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 632,2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 623,7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 623,7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24,0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24,0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84,4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84,4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9 0 00 05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,8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9 0 00 05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,8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9 0 00 05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,8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9 0 00 79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88,3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9 0 00 79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88,3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9 0 00 79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88,3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08,7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08,7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08,7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08,7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08,7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88,7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1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96,2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1 03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96,2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96,2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6,8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6,8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9,4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9,4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 xml:space="preserve">Подпрограмма «Развитие системы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lastRenderedPageBreak/>
              <w:t>общего образования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lastRenderedPageBreak/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2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92,5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 xml:space="preserve">Основное мероприятие «Организация предоставления питания </w:t>
            </w: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2 03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92,5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92,5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2,5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2,5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7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9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bCs/>
                <w:lang w:eastAsia="ru-RU"/>
              </w:rPr>
              <w:t>42 755,0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i/>
                <w:lang w:eastAsia="ru-RU"/>
              </w:rPr>
              <w:t>Культур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i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i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40 265,9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7 год"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4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13 619,7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Основное мероприятие «Выравнивание возможностей местных бюджетов по обеспечению повышения оплаты труда отдельным категориям работников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бюджетной сферы»</w:t>
            </w:r>
            <w:r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за счет средств местного бюджет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lastRenderedPageBreak/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4 0 01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89,9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89,9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89,9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64 0 01 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S18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89,9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64 0 02 00000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13 529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Субсидия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13 529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13 529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64 0 02 718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val="en-US" w:eastAsia="ru-RU"/>
              </w:rPr>
              <w:t>13 529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,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8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Муниципальная программа «Укрепление материально-технической базы учреждений культуры Питерского муниципального района на 2017 год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6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2 310,0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У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лучшение качества и обеспечение доступности культурно-досугового обслуживания населения Питерского района путем проведения ремонтных работ и приобретения основных средств для обеспечения комфортных условий работы учреждения культуры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6 0 01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110,0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Обеспечение развития и укрепление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66 0 01 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11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66 0 01 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11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66 0 01 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11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Основное мероприятие "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"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6 0 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2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2 200,0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6 0 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2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2 200,0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6 0 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2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2 200,0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08 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6 0 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2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2 200,0</w:t>
            </w:r>
          </w:p>
        </w:tc>
      </w:tr>
      <w:tr w:rsidR="00B9629B" w:rsidRPr="00B9629B" w:rsidTr="00B9629B">
        <w:trPr>
          <w:trHeight w:val="149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8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2 368,0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8 0 01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118,0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118,0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118,0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118,0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</w:t>
            </w:r>
            <w:r w:rsidRPr="00B9629B">
              <w:rPr>
                <w:rFonts w:ascii="Times New Roman" w:eastAsia="Times New Roman" w:hAnsi="Times New Roman"/>
                <w:bCs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8 0 02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2 250,0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2 250,0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2 250,0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8 0 02 79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2 250,0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4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21 968,2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Подпрограмма «Дома культуры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4 1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17 023,1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4 1 01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5 588,6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4 1 01 031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5 588,6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4 1 01 031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5 588,6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4 1 01 031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5 588,6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Государственная поддержка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4 1 02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50,0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4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L5194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50,0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4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L5194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50,0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4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L5194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50,0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</w:t>
            </w:r>
            <w:r w:rsidRPr="00B9629B">
              <w:rPr>
                <w:rFonts w:ascii="Times New Roman" w:eastAsia="Times New Roman" w:hAnsi="Times New Roman"/>
                <w:bCs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4 1 03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 384,5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4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3 79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1 384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5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4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3 79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1 384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5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4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3 79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1 384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5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Подпрограмма «Библиотеки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4 2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4 945,1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 xml:space="preserve">Основное мероприятие «Мероприятия по оказанию муниципальных услуг физическим и (или) юридическим лицам и содержанию особо ценного движимого 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lastRenderedPageBreak/>
              <w:t>или недвижимого имущества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4 2 01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4 459,8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Расходы на выполнение муниципальных заданий бюджетными учреждениям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4 2 01 031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4 459,8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4 2 01 031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4 459,8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4 2 01 031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4 459,8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Комплектование книжных фондов библиотек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84 2 02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14,9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84 2 02 L5191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14,9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84 2 02 L5191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14,9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84 2 02 L5191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14,9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84 2 03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91,6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84 2 03 L5193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91,6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84 2 03 L5193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91,6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84 2 03 L5193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91,6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iCs/>
                <w:lang w:eastAsia="ru-RU"/>
              </w:rPr>
              <w:t>Основное мероприятие «</w:t>
            </w:r>
            <w:r w:rsidRPr="00B9629B">
              <w:rPr>
                <w:rFonts w:ascii="Times New Roman" w:eastAsia="Times New Roman" w:hAnsi="Times New Roman"/>
                <w:bCs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84 2 06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276,2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84 2 06 79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276,2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84 2 06 79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276,2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84 2 06 79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276,2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Основное мероприятие "Государственная поддержка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муниципальных учреждений культуры, находящихся на территории сельских поселений"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84 2 07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84 2 07 L5192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84 2 07 L5192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84 2 07 L5192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4 2 08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2,6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84 2 08 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L5191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2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,6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rPr>
                <w:rFonts w:asciiTheme="minorHAnsi" w:eastAsiaTheme="minorEastAsia" w:hAnsiTheme="minorHAnsi" w:cstheme="minorBidi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84 2 08 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L5191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2,6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rPr>
                <w:rFonts w:asciiTheme="minorHAnsi" w:eastAsiaTheme="minorEastAsia" w:hAnsiTheme="minorHAnsi" w:cstheme="minorBidi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84 2 08 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L5191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2,6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i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2 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489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,1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беспечение деятельности учреждений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2 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318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,9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2 259,4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1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2 222,5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1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2 222,5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2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3,5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 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24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3,5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12,8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5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12,8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92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59,4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92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1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59,4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792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1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59,4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170,3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170,3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170,3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1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169,0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12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169,0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  <w:vAlign w:val="bottom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1,3</w:t>
            </w:r>
          </w:p>
        </w:tc>
      </w:tr>
      <w:tr w:rsidR="00B9629B" w:rsidRPr="00B9629B" w:rsidTr="00B9629B">
        <w:trPr>
          <w:trHeight w:val="2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8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4</w:t>
            </w:r>
          </w:p>
        </w:tc>
        <w:tc>
          <w:tcPr>
            <w:tcW w:w="1843" w:type="dxa"/>
            <w:vAlign w:val="bottom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1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 0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220</w:t>
            </w:r>
            <w:r w:rsidRPr="00B9629B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85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>1,3</w:t>
            </w:r>
          </w:p>
        </w:tc>
      </w:tr>
      <w:tr w:rsidR="00B9629B" w:rsidRPr="00B9629B" w:rsidTr="00B9629B">
        <w:trPr>
          <w:trHeight w:val="429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  <w:b/>
              </w:rPr>
            </w:pPr>
            <w:r w:rsidRPr="00B9629B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629B" w:rsidRPr="00B9629B" w:rsidRDefault="00B9629B" w:rsidP="00CF0528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B9629B">
              <w:rPr>
                <w:rFonts w:ascii="Times New Roman" w:hAnsi="Times New Roman"/>
                <w:b/>
              </w:rPr>
              <w:t>4 411,7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629B" w:rsidRPr="00B9629B" w:rsidRDefault="00B9629B" w:rsidP="00CF0528">
            <w:pPr>
              <w:spacing w:after="0"/>
              <w:jc w:val="right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00,0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19 года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78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629B" w:rsidRPr="00B9629B" w:rsidRDefault="00B9629B" w:rsidP="00CF0528">
            <w:pPr>
              <w:spacing w:after="0"/>
              <w:jc w:val="right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00,0</w:t>
            </w:r>
          </w:p>
        </w:tc>
      </w:tr>
      <w:tr w:rsidR="00B9629B" w:rsidRPr="00B9629B" w:rsidTr="00B9629B">
        <w:trPr>
          <w:trHeight w:val="3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78 1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629B" w:rsidRPr="00B9629B" w:rsidRDefault="00B9629B" w:rsidP="00CF0528">
            <w:pPr>
              <w:spacing w:after="0"/>
              <w:jc w:val="right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00,0</w:t>
            </w:r>
          </w:p>
        </w:tc>
      </w:tr>
      <w:tr w:rsidR="00B9629B" w:rsidRPr="00B9629B" w:rsidTr="00B9629B">
        <w:trPr>
          <w:trHeight w:val="3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Основное мероприятие «Ежемесячная доплата к трудовой пенсии лицам,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78 1 01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629B" w:rsidRPr="00B9629B" w:rsidRDefault="00B9629B" w:rsidP="00CF0528">
            <w:pPr>
              <w:spacing w:after="0"/>
              <w:jc w:val="right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00,0</w:t>
            </w:r>
          </w:p>
        </w:tc>
      </w:tr>
      <w:tr w:rsidR="00B9629B" w:rsidRPr="00B9629B" w:rsidTr="00B9629B">
        <w:trPr>
          <w:trHeight w:val="3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78 1 01 N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629B" w:rsidRPr="00B9629B" w:rsidRDefault="00B9629B" w:rsidP="00CF0528">
            <w:pPr>
              <w:spacing w:after="0"/>
              <w:jc w:val="right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00,0</w:t>
            </w:r>
          </w:p>
        </w:tc>
      </w:tr>
      <w:tr w:rsidR="00B9629B" w:rsidRPr="00B9629B" w:rsidTr="00B9629B">
        <w:trPr>
          <w:trHeight w:val="3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78 1 01 N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</w:tcPr>
          <w:p w:rsidR="00B9629B" w:rsidRPr="00B9629B" w:rsidRDefault="00B9629B" w:rsidP="00CF0528">
            <w:pPr>
              <w:spacing w:after="0"/>
              <w:jc w:val="right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00,0</w:t>
            </w:r>
          </w:p>
        </w:tc>
      </w:tr>
      <w:tr w:rsidR="00B9629B" w:rsidRPr="00B9629B" w:rsidTr="00B9629B">
        <w:trPr>
          <w:trHeight w:val="340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78 1 01 N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310</w:t>
            </w:r>
          </w:p>
        </w:tc>
        <w:tc>
          <w:tcPr>
            <w:tcW w:w="1559" w:type="dxa"/>
          </w:tcPr>
          <w:p w:rsidR="00B9629B" w:rsidRPr="00B9629B" w:rsidRDefault="00B9629B" w:rsidP="00CF0528">
            <w:pPr>
              <w:spacing w:after="0"/>
              <w:jc w:val="right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00,0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629B" w:rsidRPr="00B9629B" w:rsidRDefault="00B9629B" w:rsidP="00CF0528">
            <w:pPr>
              <w:spacing w:after="0"/>
              <w:jc w:val="right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3 249,2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76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629B" w:rsidRPr="00B9629B" w:rsidRDefault="00B9629B" w:rsidP="00CF0528">
            <w:pPr>
              <w:spacing w:after="0"/>
              <w:jc w:val="right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477,8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Основное мероприятие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76 0 01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629B" w:rsidRPr="00B9629B" w:rsidRDefault="00B9629B" w:rsidP="00CF0528">
            <w:pPr>
              <w:spacing w:after="0"/>
              <w:jc w:val="right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20,0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76 0 01 L0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629B" w:rsidRPr="00B9629B" w:rsidRDefault="00B9629B" w:rsidP="00CF0528">
            <w:pPr>
              <w:spacing w:after="0"/>
              <w:jc w:val="right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20,0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76 0 01 L0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</w:tcPr>
          <w:p w:rsidR="00B9629B" w:rsidRPr="00B9629B" w:rsidRDefault="00B9629B" w:rsidP="00CF0528">
            <w:pPr>
              <w:spacing w:after="0"/>
              <w:jc w:val="right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20,0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76 0 01 L0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320</w:t>
            </w:r>
          </w:p>
        </w:tc>
        <w:tc>
          <w:tcPr>
            <w:tcW w:w="1559" w:type="dxa"/>
          </w:tcPr>
          <w:p w:rsidR="00B9629B" w:rsidRPr="00B9629B" w:rsidRDefault="00B9629B" w:rsidP="00CF0528">
            <w:pPr>
              <w:spacing w:after="0"/>
              <w:jc w:val="right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20,0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Основное мероприятие "Обеспечение жильем молодых семей в рамках федеральной целевой программы "Жилище" на 2015-2020 годы"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76 0 02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629B" w:rsidRPr="00B9629B" w:rsidRDefault="00B9629B" w:rsidP="00CF0528">
            <w:pPr>
              <w:spacing w:after="0"/>
              <w:jc w:val="right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457,8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Обеспечение жильем молодых семей в рамках федеральной целевой программы "Жилище" на 2015-2020 годы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76 0 02 L0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629B" w:rsidRPr="00B9629B" w:rsidRDefault="00B9629B" w:rsidP="00CF0528">
            <w:pPr>
              <w:spacing w:after="0"/>
              <w:jc w:val="right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457,8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76 0 02 L0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</w:tcPr>
          <w:p w:rsidR="00B9629B" w:rsidRPr="00B9629B" w:rsidRDefault="00B9629B" w:rsidP="00CF0528">
            <w:pPr>
              <w:spacing w:after="0"/>
              <w:jc w:val="right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457,8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76 0 02 L02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320</w:t>
            </w:r>
          </w:p>
        </w:tc>
        <w:tc>
          <w:tcPr>
            <w:tcW w:w="1559" w:type="dxa"/>
          </w:tcPr>
          <w:p w:rsidR="00B9629B" w:rsidRPr="00B9629B" w:rsidRDefault="00B9629B" w:rsidP="00CF0528">
            <w:pPr>
              <w:spacing w:after="0"/>
              <w:jc w:val="right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457,8</w:t>
            </w:r>
          </w:p>
        </w:tc>
      </w:tr>
      <w:tr w:rsidR="00B9629B" w:rsidRPr="00B9629B" w:rsidTr="00B9629B">
        <w:trPr>
          <w:trHeight w:val="41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19 года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78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629B" w:rsidRPr="00B9629B" w:rsidRDefault="00B9629B" w:rsidP="00CF0528">
            <w:pPr>
              <w:spacing w:after="0"/>
              <w:jc w:val="right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2 771,4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78 1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629B" w:rsidRPr="00B9629B" w:rsidRDefault="00B9629B" w:rsidP="00CF0528">
            <w:pPr>
              <w:spacing w:after="0"/>
              <w:jc w:val="right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2 771,4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9629B">
              <w:rPr>
                <w:rFonts w:ascii="Times New Roman" w:hAnsi="Times New Roman"/>
              </w:rPr>
              <w:t>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78 1 02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629B" w:rsidRPr="00B9629B" w:rsidRDefault="00B9629B" w:rsidP="00CF0528">
            <w:pPr>
              <w:spacing w:after="0"/>
              <w:jc w:val="right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40,0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78 1 02 N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629B" w:rsidRPr="00B9629B" w:rsidRDefault="00B9629B" w:rsidP="00CF0528">
            <w:pPr>
              <w:spacing w:after="0"/>
              <w:jc w:val="right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40,0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78 1 02 N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300</w:t>
            </w:r>
          </w:p>
        </w:tc>
        <w:tc>
          <w:tcPr>
            <w:tcW w:w="1559" w:type="dxa"/>
          </w:tcPr>
          <w:p w:rsidR="00B9629B" w:rsidRPr="00B9629B" w:rsidRDefault="00B9629B" w:rsidP="00CF0528">
            <w:pPr>
              <w:spacing w:after="0"/>
              <w:jc w:val="right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40,0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78 1 02 N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310</w:t>
            </w:r>
          </w:p>
        </w:tc>
        <w:tc>
          <w:tcPr>
            <w:tcW w:w="1559" w:type="dxa"/>
          </w:tcPr>
          <w:p w:rsidR="00B9629B" w:rsidRPr="00B9629B" w:rsidRDefault="00B9629B" w:rsidP="00CF0528">
            <w:pPr>
              <w:spacing w:after="0"/>
              <w:jc w:val="right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40,0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lastRenderedPageBreak/>
              <w:t>Основное мероприятие «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78 1 03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629B" w:rsidRPr="00B9629B" w:rsidRDefault="00B9629B" w:rsidP="00CF0528">
            <w:pPr>
              <w:spacing w:after="0"/>
              <w:jc w:val="right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47,0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78 1 03 N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9629B" w:rsidRPr="00B9629B" w:rsidRDefault="00B9629B" w:rsidP="00CF0528">
            <w:pPr>
              <w:spacing w:after="0"/>
              <w:jc w:val="right"/>
              <w:rPr>
                <w:rFonts w:ascii="Times New Roman" w:hAnsi="Times New Roman"/>
              </w:rPr>
            </w:pPr>
            <w:r w:rsidRPr="00B9629B">
              <w:rPr>
                <w:rFonts w:ascii="Times New Roman" w:hAnsi="Times New Roman"/>
              </w:rPr>
              <w:t>147,0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D264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 xml:space="preserve">78 1 03 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,0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D2646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 xml:space="preserve">78 1 03 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,0</w:t>
            </w:r>
          </w:p>
        </w:tc>
      </w:tr>
      <w:tr w:rsidR="00B9629B" w:rsidRPr="00B9629B" w:rsidTr="00B9629B">
        <w:trPr>
          <w:trHeight w:val="367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spacing w:val="-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 xml:space="preserve">78 1 03 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44,0</w:t>
            </w:r>
          </w:p>
        </w:tc>
      </w:tr>
      <w:tr w:rsidR="00B9629B" w:rsidRPr="00B9629B" w:rsidTr="00B9629B">
        <w:trPr>
          <w:trHeight w:val="367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spacing w:val="-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 xml:space="preserve">78 1 03 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44,0</w:t>
            </w:r>
          </w:p>
        </w:tc>
      </w:tr>
      <w:tr w:rsidR="00B9629B" w:rsidRPr="00B9629B" w:rsidTr="00B9629B">
        <w:trPr>
          <w:trHeight w:val="367"/>
        </w:trPr>
        <w:tc>
          <w:tcPr>
            <w:tcW w:w="4111" w:type="dxa"/>
          </w:tcPr>
          <w:p w:rsidR="00B9629B" w:rsidRPr="00B9629B" w:rsidRDefault="00B9629B" w:rsidP="00BD264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8 1 04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 579,4</w:t>
            </w:r>
          </w:p>
        </w:tc>
      </w:tr>
      <w:tr w:rsidR="00B9629B" w:rsidRPr="00B9629B" w:rsidTr="00B9629B">
        <w:trPr>
          <w:trHeight w:val="367"/>
        </w:trPr>
        <w:tc>
          <w:tcPr>
            <w:tcW w:w="4111" w:type="dxa"/>
          </w:tcPr>
          <w:p w:rsidR="00B9629B" w:rsidRPr="00B9629B" w:rsidRDefault="00B9629B" w:rsidP="00BD264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spacing w:val="-6"/>
                <w:lang w:eastAsia="ru-RU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8 1 04 77В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 579,4</w:t>
            </w:r>
          </w:p>
        </w:tc>
      </w:tr>
      <w:tr w:rsidR="00B9629B" w:rsidRPr="00B9629B" w:rsidTr="00B9629B">
        <w:trPr>
          <w:trHeight w:val="367"/>
        </w:trPr>
        <w:tc>
          <w:tcPr>
            <w:tcW w:w="4111" w:type="dxa"/>
          </w:tcPr>
          <w:p w:rsidR="00B9629B" w:rsidRPr="00B9629B" w:rsidRDefault="00B9629B" w:rsidP="00BD264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8 1 04 77В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40,0</w:t>
            </w:r>
          </w:p>
        </w:tc>
      </w:tr>
      <w:tr w:rsidR="00B9629B" w:rsidRPr="00B9629B" w:rsidTr="00B9629B">
        <w:trPr>
          <w:trHeight w:val="367"/>
        </w:trPr>
        <w:tc>
          <w:tcPr>
            <w:tcW w:w="4111" w:type="dxa"/>
          </w:tcPr>
          <w:p w:rsidR="00B9629B" w:rsidRPr="00B9629B" w:rsidRDefault="00B9629B" w:rsidP="00BD2646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Иные закупки товаров, работ и услуг </w:t>
            </w:r>
            <w:r w:rsidR="00BD2646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для обеспечения </w:t>
            </w: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8 1 04 77В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40,0</w:t>
            </w:r>
          </w:p>
        </w:tc>
      </w:tr>
      <w:tr w:rsidR="00B9629B" w:rsidRPr="00B9629B" w:rsidTr="00B9629B">
        <w:trPr>
          <w:trHeight w:val="367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8 1 04 77В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 539,4</w:t>
            </w:r>
          </w:p>
        </w:tc>
      </w:tr>
      <w:tr w:rsidR="00B9629B" w:rsidRPr="00B9629B" w:rsidTr="00B9629B">
        <w:trPr>
          <w:trHeight w:val="367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8 1 04 77В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 539,4</w:t>
            </w:r>
          </w:p>
        </w:tc>
      </w:tr>
      <w:tr w:rsidR="00B9629B" w:rsidRPr="00B9629B" w:rsidTr="00B9629B">
        <w:trPr>
          <w:trHeight w:val="367"/>
        </w:trPr>
        <w:tc>
          <w:tcPr>
            <w:tcW w:w="4111" w:type="dxa"/>
          </w:tcPr>
          <w:p w:rsidR="00B9629B" w:rsidRPr="00B9629B" w:rsidRDefault="00B9629B" w:rsidP="00BD2646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8 1 05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B9629B" w:rsidRPr="00B9629B" w:rsidTr="00B9629B">
        <w:trPr>
          <w:trHeight w:val="367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spacing w:val="-6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 xml:space="preserve">78 1 05 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B9629B" w:rsidRPr="00B9629B" w:rsidTr="00B9629B">
        <w:trPr>
          <w:trHeight w:val="367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 xml:space="preserve">78 1 05 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B9629B" w:rsidRPr="00B9629B" w:rsidTr="00B9629B">
        <w:trPr>
          <w:trHeight w:val="367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 xml:space="preserve">78 1 05 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B9629B" w:rsidRPr="00B9629B" w:rsidTr="00B9629B">
        <w:trPr>
          <w:trHeight w:val="367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Охрана семьи и детств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 062,5</w:t>
            </w:r>
          </w:p>
        </w:tc>
      </w:tr>
      <w:tr w:rsidR="00B9629B" w:rsidRPr="00B9629B" w:rsidTr="00B9629B">
        <w:trPr>
          <w:trHeight w:val="367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«Развитие образования в Питерском муниципальном районе до 2020 года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 062,5</w:t>
            </w:r>
          </w:p>
        </w:tc>
      </w:tr>
      <w:tr w:rsidR="00B9629B" w:rsidRPr="00B9629B" w:rsidTr="00B9629B">
        <w:trPr>
          <w:trHeight w:val="367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1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 062,5</w:t>
            </w:r>
          </w:p>
        </w:tc>
      </w:tr>
      <w:tr w:rsidR="00B9629B" w:rsidRPr="00B9629B" w:rsidTr="00B9629B">
        <w:trPr>
          <w:trHeight w:val="367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t xml:space="preserve">Основное мероприятие «Материальная поддержка воспитания и обучения детей, </w:t>
            </w:r>
            <w:r w:rsidRPr="00B9629B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lastRenderedPageBreak/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1 03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 062,5</w:t>
            </w:r>
          </w:p>
        </w:tc>
      </w:tr>
      <w:tr w:rsidR="00B9629B" w:rsidRPr="00B9629B" w:rsidTr="00B9629B">
        <w:trPr>
          <w:trHeight w:val="367"/>
        </w:trPr>
        <w:tc>
          <w:tcPr>
            <w:tcW w:w="4111" w:type="dxa"/>
          </w:tcPr>
          <w:p w:rsidR="00B9629B" w:rsidRPr="00B9629B" w:rsidRDefault="00B9629B" w:rsidP="00BD264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1 03 779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 062,5</w:t>
            </w:r>
          </w:p>
        </w:tc>
      </w:tr>
      <w:tr w:rsidR="00B9629B" w:rsidRPr="00B9629B" w:rsidTr="00B9629B">
        <w:trPr>
          <w:trHeight w:val="367"/>
        </w:trPr>
        <w:tc>
          <w:tcPr>
            <w:tcW w:w="4111" w:type="dxa"/>
          </w:tcPr>
          <w:p w:rsidR="00B9629B" w:rsidRPr="00B9629B" w:rsidRDefault="00B9629B" w:rsidP="00BD2646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1 03 779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,5</w:t>
            </w:r>
          </w:p>
        </w:tc>
      </w:tr>
      <w:tr w:rsidR="00B9629B" w:rsidRPr="00B9629B" w:rsidTr="00B9629B">
        <w:trPr>
          <w:trHeight w:val="367"/>
        </w:trPr>
        <w:tc>
          <w:tcPr>
            <w:tcW w:w="4111" w:type="dxa"/>
          </w:tcPr>
          <w:p w:rsidR="00B9629B" w:rsidRPr="00B9629B" w:rsidRDefault="00B9629B" w:rsidP="00BD2646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1 03 779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,5</w:t>
            </w:r>
          </w:p>
        </w:tc>
      </w:tr>
      <w:tr w:rsidR="00B9629B" w:rsidRPr="00B9629B" w:rsidTr="00B9629B">
        <w:trPr>
          <w:trHeight w:val="367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1 03 779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 052,0</w:t>
            </w:r>
          </w:p>
        </w:tc>
      </w:tr>
      <w:tr w:rsidR="00B9629B" w:rsidRPr="00B9629B" w:rsidTr="00B9629B">
        <w:trPr>
          <w:trHeight w:val="367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3 1 03 779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 052,0</w:t>
            </w:r>
          </w:p>
        </w:tc>
      </w:tr>
      <w:tr w:rsidR="00B9629B" w:rsidRPr="00B9629B" w:rsidTr="00B9629B">
        <w:trPr>
          <w:trHeight w:val="472"/>
        </w:trPr>
        <w:tc>
          <w:tcPr>
            <w:tcW w:w="4111" w:type="dxa"/>
          </w:tcPr>
          <w:p w:rsidR="00B9629B" w:rsidRPr="00B9629B" w:rsidRDefault="00B9629B" w:rsidP="00BD2646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iCs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lang w:eastAsia="ru-RU"/>
              </w:rPr>
              <w:t>12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lang w:eastAsia="ru-RU"/>
              </w:rPr>
              <w:t>462,4</w:t>
            </w:r>
          </w:p>
        </w:tc>
      </w:tr>
      <w:tr w:rsidR="00B9629B" w:rsidRPr="00B9629B" w:rsidTr="00B9629B">
        <w:trPr>
          <w:trHeight w:val="282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iCs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12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462,4</w:t>
            </w:r>
          </w:p>
        </w:tc>
      </w:tr>
      <w:tr w:rsidR="00B9629B" w:rsidRPr="00B9629B" w:rsidTr="00B9629B">
        <w:trPr>
          <w:trHeight w:val="337"/>
        </w:trPr>
        <w:tc>
          <w:tcPr>
            <w:tcW w:w="4111" w:type="dxa"/>
          </w:tcPr>
          <w:p w:rsidR="00B9629B" w:rsidRPr="00B9629B" w:rsidRDefault="00B9629B" w:rsidP="00BD2646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7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462,4</w:t>
            </w:r>
          </w:p>
        </w:tc>
      </w:tr>
      <w:tr w:rsidR="00B9629B" w:rsidRPr="00B9629B" w:rsidTr="00B9629B">
        <w:trPr>
          <w:trHeight w:val="472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7 1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462,4</w:t>
            </w:r>
          </w:p>
        </w:tc>
      </w:tr>
      <w:tr w:rsidR="00B9629B" w:rsidRPr="00B9629B" w:rsidTr="00B9629B">
        <w:trPr>
          <w:trHeight w:val="472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7 1 01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462,4</w:t>
            </w:r>
          </w:p>
        </w:tc>
      </w:tr>
      <w:tr w:rsidR="00B9629B" w:rsidRPr="00B9629B" w:rsidTr="00B9629B">
        <w:trPr>
          <w:trHeight w:val="472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Реализация основного мероприят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 xml:space="preserve">77 1 01 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462,4</w:t>
            </w:r>
          </w:p>
        </w:tc>
      </w:tr>
      <w:tr w:rsidR="00B9629B" w:rsidRPr="00B9629B" w:rsidTr="00B9629B">
        <w:trPr>
          <w:trHeight w:val="472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 xml:space="preserve">77 1 01 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462,4</w:t>
            </w:r>
          </w:p>
        </w:tc>
      </w:tr>
      <w:tr w:rsidR="00B9629B" w:rsidRPr="00B9629B" w:rsidTr="00B9629B">
        <w:trPr>
          <w:trHeight w:val="472"/>
        </w:trPr>
        <w:tc>
          <w:tcPr>
            <w:tcW w:w="4111" w:type="dxa"/>
          </w:tcPr>
          <w:p w:rsidR="00B9629B" w:rsidRPr="00B9629B" w:rsidRDefault="00B9629B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Субсидии юридическим лицам (кроме некоммерческих организаций), индивидуальным</w:t>
            </w:r>
            <w:r w:rsidR="000024D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едпринимателям,</w:t>
            </w:r>
            <w:r w:rsidR="00BD2646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 </w:t>
            </w: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физическим лица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2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2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 xml:space="preserve">77 1 01 </w:t>
            </w:r>
            <w:r w:rsidRPr="00B9629B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B9629B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462,4</w:t>
            </w:r>
          </w:p>
        </w:tc>
      </w:tr>
      <w:tr w:rsidR="00B9629B" w:rsidRPr="00B9629B" w:rsidTr="00B9629B">
        <w:trPr>
          <w:trHeight w:val="673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lang w:eastAsia="ru-RU"/>
              </w:rPr>
              <w:t>13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lang w:eastAsia="ru-RU"/>
              </w:rPr>
              <w:t>50,0</w:t>
            </w:r>
          </w:p>
        </w:tc>
      </w:tr>
      <w:tr w:rsidR="00B9629B" w:rsidRPr="00B9629B" w:rsidTr="00B9629B">
        <w:trPr>
          <w:trHeight w:val="555"/>
        </w:trPr>
        <w:tc>
          <w:tcPr>
            <w:tcW w:w="4111" w:type="dxa"/>
          </w:tcPr>
          <w:p w:rsidR="00B9629B" w:rsidRPr="00B9629B" w:rsidRDefault="00B9629B" w:rsidP="00BD2646">
            <w:pPr>
              <w:spacing w:after="0"/>
              <w:rPr>
                <w:rFonts w:ascii="Times New Roman" w:eastAsiaTheme="minorEastAsia" w:hAnsi="Times New Roman"/>
                <w:bCs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Cs/>
                <w:i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13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i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i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i/>
                <w:lang w:eastAsia="ru-RU"/>
              </w:rPr>
              <w:t>50,0</w:t>
            </w:r>
          </w:p>
        </w:tc>
      </w:tr>
      <w:tr w:rsidR="00B9629B" w:rsidRPr="00B9629B" w:rsidTr="00B9629B">
        <w:trPr>
          <w:trHeight w:val="406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Обслуживание долговых обязательств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5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B9629B" w:rsidRPr="00B9629B" w:rsidTr="00B9629B">
        <w:trPr>
          <w:trHeight w:val="411"/>
        </w:trPr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Процентные платежи по муниципальному долгу район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5 0 00 0871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5 0 00 0871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spacing w:val="-6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3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5 0 00 0871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3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B9629B" w:rsidRPr="00B9629B" w:rsidTr="00B9629B">
        <w:trPr>
          <w:trHeight w:val="281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b/>
                <w:lang w:eastAsia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lang w:eastAsia="ru-RU"/>
              </w:rPr>
              <w:t>1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lang w:eastAsia="ru-RU"/>
              </w:rPr>
              <w:t>4 731,5</w:t>
            </w:r>
          </w:p>
        </w:tc>
      </w:tr>
      <w:tr w:rsidR="00B9629B" w:rsidRPr="00B9629B" w:rsidTr="00B9629B">
        <w:trPr>
          <w:trHeight w:val="139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i/>
                <w:lang w:eastAsia="ru-RU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 684,2</w:t>
            </w:r>
          </w:p>
        </w:tc>
      </w:tr>
      <w:tr w:rsidR="00B9629B" w:rsidRPr="00B9629B" w:rsidTr="00B9629B">
        <w:trPr>
          <w:trHeight w:val="139"/>
        </w:trPr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spacing w:val="-6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7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 684,2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spacing w:val="-6"/>
                <w:lang w:eastAsia="ru-RU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7 1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 684,2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spacing w:val="-6"/>
                <w:lang w:eastAsia="ru-RU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7 1 00 0701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970,0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spacing w:val="-6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7 1 00 0701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970,0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spacing w:val="-6"/>
                <w:lang w:eastAsia="ru-RU"/>
              </w:rPr>
              <w:t>Дотаци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7 1 00 0701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970,0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spacing w:val="-6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7 1 00 761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14,2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spacing w:val="-6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7 1 00 761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14,2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spacing w:val="-6"/>
                <w:lang w:eastAsia="ru-RU"/>
              </w:rPr>
              <w:t>Дотации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7 1 00 761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1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714,2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D264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/>
                <w:spacing w:val="-6"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bCs/>
                <w:i/>
                <w:lang w:eastAsia="ru-RU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 047,3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spacing w:val="-6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7 0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 047,3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spacing w:val="-6"/>
                <w:lang w:eastAsia="ru-RU"/>
              </w:rPr>
              <w:t>Предоставление межбюджетных трансфертов местным бюджетам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7 1 00 00000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 047,3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bCs/>
                <w:lang w:eastAsia="ru-RU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7 1 00 07011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 047,3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spacing w:val="-6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7 1 00 07011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0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 047,3</w:t>
            </w:r>
          </w:p>
        </w:tc>
      </w:tr>
      <w:tr w:rsidR="00B9629B" w:rsidRPr="00B9629B" w:rsidTr="00B9629B">
        <w:tc>
          <w:tcPr>
            <w:tcW w:w="4111" w:type="dxa"/>
          </w:tcPr>
          <w:p w:rsidR="00B9629B" w:rsidRPr="00B9629B" w:rsidRDefault="00B9629B" w:rsidP="00B9629B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B9629B">
              <w:rPr>
                <w:rFonts w:ascii="Times New Roman" w:eastAsia="Times New Roman" w:hAnsi="Times New Roman"/>
                <w:spacing w:val="-6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14</w:t>
            </w: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03</w:t>
            </w: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87 1 00 07011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540</w:t>
            </w: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lang w:eastAsia="ru-RU"/>
              </w:rPr>
              <w:t>3 047,3</w:t>
            </w:r>
          </w:p>
        </w:tc>
      </w:tr>
      <w:tr w:rsidR="00B9629B" w:rsidRPr="00B9629B" w:rsidTr="00B9629B">
        <w:tc>
          <w:tcPr>
            <w:tcW w:w="4111" w:type="dxa"/>
            <w:vAlign w:val="center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0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843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851" w:type="dxa"/>
          </w:tcPr>
          <w:p w:rsidR="00B9629B" w:rsidRPr="00B9629B" w:rsidRDefault="00B9629B" w:rsidP="00B9629B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559" w:type="dxa"/>
          </w:tcPr>
          <w:p w:rsidR="00B9629B" w:rsidRPr="00B9629B" w:rsidRDefault="00B9629B" w:rsidP="00B9629B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val="en-US" w:eastAsia="ru-RU"/>
              </w:rPr>
            </w:pPr>
            <w:r w:rsidRPr="00B9629B">
              <w:rPr>
                <w:rFonts w:ascii="Times New Roman" w:eastAsiaTheme="minorEastAsia" w:hAnsi="Times New Roman"/>
                <w:b/>
                <w:lang w:eastAsia="ru-RU"/>
              </w:rPr>
              <w:t>284 017,8</w:t>
            </w:r>
            <w:r w:rsidR="00D122C2">
              <w:rPr>
                <w:rFonts w:ascii="Times New Roman" w:eastAsiaTheme="minorEastAsia" w:hAnsi="Times New Roman"/>
                <w:b/>
                <w:lang w:eastAsia="ru-RU"/>
              </w:rPr>
              <w:t>»</w:t>
            </w:r>
          </w:p>
        </w:tc>
      </w:tr>
    </w:tbl>
    <w:p w:rsidR="00533018" w:rsidRDefault="00533018" w:rsidP="006C09FF">
      <w:pPr>
        <w:spacing w:after="0"/>
        <w:rPr>
          <w:rFonts w:ascii="Times New Roman" w:eastAsiaTheme="minorEastAsia" w:hAnsi="Times New Roman"/>
          <w:lang w:eastAsia="ru-RU"/>
        </w:rPr>
      </w:pPr>
    </w:p>
    <w:p w:rsidR="00533018" w:rsidRPr="006C09FF" w:rsidRDefault="00533018" w:rsidP="006C09FF">
      <w:pPr>
        <w:spacing w:after="0"/>
        <w:rPr>
          <w:rFonts w:ascii="Times New Roman" w:eastAsiaTheme="minorEastAsia" w:hAnsi="Times New Roman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51"/>
        <w:gridCol w:w="670"/>
        <w:gridCol w:w="4450"/>
      </w:tblGrid>
      <w:tr w:rsidR="00A91B6B" w:rsidRPr="00545E00" w:rsidTr="00A91B6B">
        <w:tc>
          <w:tcPr>
            <w:tcW w:w="4451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A91B6B" w:rsidRPr="00545E00" w:rsidTr="00A91B6B">
        <w:tc>
          <w:tcPr>
            <w:tcW w:w="4451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545E00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67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A91B6B" w:rsidRPr="00934C07" w:rsidRDefault="00A91B6B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  <w:r w:rsidRPr="00934C07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5</w:t>
      </w:r>
      <w:r w:rsidRPr="00934C07">
        <w:rPr>
          <w:rFonts w:ascii="Times New Roman" w:hAnsi="Times New Roman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A91B6B" w:rsidRDefault="00A91B6B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33018">
        <w:rPr>
          <w:rFonts w:ascii="Times New Roman" w:hAnsi="Times New Roman"/>
          <w:sz w:val="28"/>
          <w:szCs w:val="28"/>
        </w:rPr>
        <w:t>2</w:t>
      </w:r>
      <w:r w:rsidR="00BD2646">
        <w:rPr>
          <w:rFonts w:ascii="Times New Roman" w:hAnsi="Times New Roman"/>
          <w:sz w:val="28"/>
          <w:szCs w:val="28"/>
        </w:rPr>
        <w:t>5</w:t>
      </w:r>
      <w:r w:rsidRPr="00934C07">
        <w:rPr>
          <w:rFonts w:ascii="Times New Roman" w:hAnsi="Times New Roman"/>
          <w:sz w:val="28"/>
          <w:szCs w:val="28"/>
        </w:rPr>
        <w:t xml:space="preserve"> </w:t>
      </w:r>
      <w:r w:rsidR="00BD2646">
        <w:rPr>
          <w:rFonts w:ascii="Times New Roman" w:hAnsi="Times New Roman"/>
          <w:sz w:val="28"/>
          <w:szCs w:val="28"/>
        </w:rPr>
        <w:t>сентября</w:t>
      </w:r>
      <w:r w:rsidRPr="00934C07">
        <w:rPr>
          <w:rFonts w:ascii="Times New Roman" w:hAnsi="Times New Roman"/>
          <w:sz w:val="28"/>
          <w:szCs w:val="28"/>
        </w:rPr>
        <w:t xml:space="preserve"> 2017 года №</w:t>
      </w:r>
      <w:r>
        <w:rPr>
          <w:rFonts w:ascii="Times New Roman" w:hAnsi="Times New Roman"/>
          <w:sz w:val="28"/>
          <w:szCs w:val="28"/>
        </w:rPr>
        <w:t>1</w:t>
      </w:r>
      <w:r w:rsidR="00BD2646">
        <w:rPr>
          <w:rFonts w:ascii="Times New Roman" w:hAnsi="Times New Roman"/>
          <w:sz w:val="28"/>
          <w:szCs w:val="28"/>
        </w:rPr>
        <w:t>3</w:t>
      </w:r>
      <w:r w:rsidRPr="00934C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</w:p>
    <w:p w:rsidR="00A91B6B" w:rsidRDefault="00A91B6B" w:rsidP="00A91B6B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34C07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решению Собрания депутатов                                                                                                           Питерского муниципального района      Саратовской области</w:t>
      </w:r>
    </w:p>
    <w:p w:rsidR="00A91B6B" w:rsidRPr="00934C07" w:rsidRDefault="00A91B6B" w:rsidP="00A91B6B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от 23 декабря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6-1  </w:t>
      </w:r>
    </w:p>
    <w:p w:rsidR="00A91B6B" w:rsidRPr="00A91B6B" w:rsidRDefault="00A91B6B" w:rsidP="00A91B6B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A91B6B" w:rsidRPr="00A91B6B" w:rsidRDefault="00A91B6B" w:rsidP="00A91B6B">
      <w:pPr>
        <w:spacing w:after="0"/>
        <w:jc w:val="center"/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</w:pPr>
      <w:r w:rsidRPr="00A91B6B">
        <w:rPr>
          <w:rFonts w:ascii="Times New Roman" w:eastAsiaTheme="minorEastAsia" w:hAnsi="Times New Roman"/>
          <w:b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7 год</w:t>
      </w:r>
    </w:p>
    <w:p w:rsidR="00A91B6B" w:rsidRPr="00A91B6B" w:rsidRDefault="00A91B6B" w:rsidP="009B1137">
      <w:pPr>
        <w:spacing w:after="0"/>
        <w:ind w:right="140"/>
        <w:jc w:val="right"/>
        <w:rPr>
          <w:rFonts w:ascii="Times New Roman" w:eastAsiaTheme="minorEastAsia" w:hAnsi="Times New Roman"/>
          <w:lang w:eastAsia="ru-RU"/>
        </w:rPr>
      </w:pPr>
      <w:r w:rsidRPr="00A91B6B">
        <w:rPr>
          <w:rFonts w:ascii="Times New Roman" w:eastAsiaTheme="minorEastAsia" w:hAnsi="Times New Roman"/>
          <w:lang w:eastAsia="ru-RU"/>
        </w:rPr>
        <w:t xml:space="preserve">            (тыс. рублей)</w:t>
      </w:r>
    </w:p>
    <w:p w:rsidR="000024DF" w:rsidRDefault="000024DF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701"/>
        <w:gridCol w:w="992"/>
        <w:gridCol w:w="1418"/>
      </w:tblGrid>
      <w:tr w:rsidR="000024DF" w:rsidRPr="000024DF" w:rsidTr="000024DF">
        <w:tc>
          <w:tcPr>
            <w:tcW w:w="5954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bCs/>
                <w:lang w:eastAsia="ru-RU"/>
              </w:rPr>
              <w:t>Вид рас-</w:t>
            </w:r>
          </w:p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bCs/>
                <w:lang w:eastAsia="ru-RU"/>
              </w:rPr>
              <w:t>ходов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bCs/>
                <w:lang w:eastAsia="ru-RU"/>
              </w:rPr>
              <w:t>Сумма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bCs/>
                <w:lang w:eastAsia="ru-RU"/>
              </w:rPr>
              <w:t>6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Муниципальная программа "Реализация мероприятий по повышению уровня оплаты труда педагогов учреждений дополнительного образования детей и работников учреждений культуры Питерского муниципального района на 2017 год"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bCs/>
                <w:lang w:eastAsia="ru-RU"/>
              </w:rPr>
              <w:t>64 0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bCs/>
                <w:lang w:eastAsia="ru-RU"/>
              </w:rPr>
              <w:t>15 153,7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" 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"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64 0 01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100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64 0 01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S18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64 0 01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S18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0024DF" w:rsidRPr="000024DF" w:rsidTr="000024DF">
        <w:trPr>
          <w:trHeight w:val="252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64 0 01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S18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"Субсидия на выравнивание возможностей местных бюджетов по обеспечению повышения оплаты труда отдельным категориям работников бюджетной сферы"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64 0 0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2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15 053,7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я на выравнивание возможностей местных бюджетов по обеспечению повышения оплаты труда 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отдельным категориям работников бюджетной сферы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64 0 0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2 718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15 053,7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64 0 0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2 718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15 053,7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64 0 0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2 718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15 053,7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Муниципальная программа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65</w:t>
            </w:r>
            <w:r w:rsidRPr="000024DF">
              <w:rPr>
                <w:rFonts w:ascii="Times New Roman" w:eastAsiaTheme="minorEastAsia" w:hAnsi="Times New Roman"/>
                <w:b/>
                <w:lang w:val="en-US"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0</w:t>
            </w:r>
            <w:r w:rsidRPr="000024DF">
              <w:rPr>
                <w:rFonts w:ascii="Times New Roman" w:eastAsiaTheme="minorEastAsia" w:hAnsi="Times New Roman"/>
                <w:b/>
                <w:lang w:val="en-US"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00</w:t>
            </w:r>
            <w:r w:rsidRPr="000024DF">
              <w:rPr>
                <w:rFonts w:ascii="Times New Roman" w:eastAsiaTheme="minorEastAsia" w:hAnsi="Times New Roman"/>
                <w:b/>
                <w:lang w:val="en-US"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0</w:t>
            </w:r>
            <w:r w:rsidRPr="000024DF">
              <w:rPr>
                <w:rFonts w:ascii="Times New Roman" w:eastAsiaTheme="minorEastAsia" w:hAnsi="Times New Roman"/>
                <w:b/>
                <w:lang w:val="en-US" w:eastAsia="ru-RU"/>
              </w:rPr>
              <w:t>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val="en-US" w:eastAsia="ru-RU"/>
              </w:rPr>
              <w:t>97,5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Краткосрочный план реализации региональной программы капитального ремонта общего имущества в многоквартирных домах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lang w:val="en-US" w:eastAsia="ru-RU"/>
              </w:rPr>
              <w:t>97,5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Краткосрочный план реализации региональной программы капитального ремонта общего имущества в многоквартирных домах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N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lang w:val="en-US" w:eastAsia="ru-RU"/>
              </w:rPr>
              <w:t>97,5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N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lang w:val="en-US" w:eastAsia="ru-RU"/>
              </w:rPr>
              <w:t>97,5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5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0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01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N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lang w:val="en-US" w:eastAsia="ru-RU"/>
              </w:rPr>
              <w:t>97,5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bCs/>
                <w:lang w:eastAsia="ru-RU"/>
              </w:rPr>
              <w:t>Муниципальная программа «Укрепление материально-технической базы учреждений культуры Питерского муниципального района на 2017 год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bCs/>
                <w:lang w:eastAsia="ru-RU"/>
              </w:rPr>
              <w:t>66 0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bCs/>
                <w:lang w:eastAsia="ru-RU"/>
              </w:rPr>
              <w:t>2 310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У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лучшение качества и обеспечение доступности культурно-досугового обслуживания населения Питерского района путем проведения ремонтных работ и приобретения основных средств для обеспечения комфортных </w:t>
            </w:r>
            <w:proofErr w:type="gramStart"/>
            <w:r w:rsidRPr="000024DF">
              <w:rPr>
                <w:rFonts w:ascii="Times New Roman" w:eastAsiaTheme="minorEastAsia" w:hAnsi="Times New Roman"/>
                <w:lang w:eastAsia="ru-RU"/>
              </w:rPr>
              <w:t>условий  работы</w:t>
            </w:r>
            <w:proofErr w:type="gramEnd"/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 учреждения культуры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66 0 01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110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Обеспечение развития и укрепление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66 0 01 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110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66 0 01 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110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66 0 01 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110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"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"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66 0 02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2 200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Субсидии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66 0 02 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2 200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66 0 02 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2 200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66 0 02 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L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558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2 200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ая программа "Содействие занятости населения Питерского муниципального района Саратовской области на 2017 год"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bCs/>
                <w:lang w:eastAsia="ru-RU"/>
              </w:rPr>
              <w:t>67 0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bCs/>
                <w:lang w:eastAsia="ru-RU"/>
              </w:rPr>
              <w:t>50,6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lang w:eastAsia="ru-RU"/>
              </w:rPr>
              <w:t>Основное мероприятие "Содействие занятости населения Питерского муниципального района Саратовской области на 2017 год"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67 0 01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50,6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lang w:eastAsia="ru-RU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67 0 01 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50,6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67 0 01 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50,6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67 0 01 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50,6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bCs/>
                <w:lang w:eastAsia="ru-RU"/>
              </w:rPr>
              <w:t>Муниципальная программа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bCs/>
                <w:lang w:eastAsia="ru-RU"/>
              </w:rPr>
              <w:t>68 0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7 032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Энергосбережение и повышение энергетической эффективности Питерского муниципального района на 2011-2020 годы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68 0 01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472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472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472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68 0 01 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472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</w:t>
            </w:r>
            <w:r w:rsidRPr="000024DF">
              <w:rPr>
                <w:rFonts w:ascii="Times New Roman" w:eastAsia="Times New Roman" w:hAnsi="Times New Roman"/>
                <w:bCs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68 0 02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 560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68 0 02 792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 560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68 0 02 792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 560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68 0 02 792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 560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Муниципальная программа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72 0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7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Профилактика правонарушений на территории Питерского муниципального района на 2014-2017 гг.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2 0 01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lang w:eastAsia="ru-RU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72 0 01 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72 0 01 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72 0 01 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Муниципальная программа «Развитие малого и среднего предпринимательства в Питерском районе на 2016-2018 годы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val="en-US" w:eastAsia="ru-RU"/>
              </w:rPr>
              <w:t>75 0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10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Основное мероприятие «</w:t>
            </w: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Субсидии </w:t>
            </w:r>
            <w:proofErr w:type="gramStart"/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лицам,  вновь</w:t>
            </w:r>
            <w:proofErr w:type="gramEnd"/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 зарегистрированным и действующим менее одного года субъектам малого предпринимательства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5 0 01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75 </w:t>
            </w:r>
            <w:proofErr w:type="gramStart"/>
            <w:r w:rsidRPr="000024DF">
              <w:rPr>
                <w:rFonts w:ascii="Times New Roman" w:eastAsiaTheme="minorEastAsia" w:hAnsi="Times New Roman"/>
                <w:lang w:eastAsia="ru-RU"/>
              </w:rPr>
              <w:t>0  01</w:t>
            </w:r>
            <w:proofErr w:type="gramEnd"/>
            <w:r w:rsidRPr="000024DF">
              <w:rPr>
                <w:rFonts w:ascii="Times New Roman" w:eastAsiaTheme="minorEastAsia" w:hAnsi="Times New Roman"/>
                <w:lang w:eastAsia="ru-RU"/>
              </w:rPr>
              <w:t> 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064А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75 </w:t>
            </w:r>
            <w:proofErr w:type="gramStart"/>
            <w:r w:rsidRPr="000024DF">
              <w:rPr>
                <w:rFonts w:ascii="Times New Roman" w:eastAsiaTheme="minorEastAsia" w:hAnsi="Times New Roman"/>
                <w:lang w:eastAsia="ru-RU"/>
              </w:rPr>
              <w:t>0  01</w:t>
            </w:r>
            <w:proofErr w:type="gramEnd"/>
            <w:r w:rsidRPr="000024DF">
              <w:rPr>
                <w:rFonts w:ascii="Times New Roman" w:eastAsiaTheme="minorEastAsia" w:hAnsi="Times New Roman"/>
                <w:lang w:eastAsia="ru-RU"/>
              </w:rPr>
              <w:t> 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064А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lang w:val="en-US" w:eastAsia="ru-RU"/>
              </w:rPr>
              <w:t>8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75 </w:t>
            </w:r>
            <w:proofErr w:type="gramStart"/>
            <w:r w:rsidRPr="000024DF">
              <w:rPr>
                <w:rFonts w:ascii="Times New Roman" w:eastAsiaTheme="minorEastAsia" w:hAnsi="Times New Roman"/>
                <w:lang w:eastAsia="ru-RU"/>
              </w:rPr>
              <w:t>0  01</w:t>
            </w:r>
            <w:proofErr w:type="gramEnd"/>
            <w:r w:rsidRPr="000024DF">
              <w:rPr>
                <w:rFonts w:ascii="Times New Roman" w:eastAsiaTheme="minorEastAsia" w:hAnsi="Times New Roman"/>
                <w:lang w:eastAsia="ru-RU"/>
              </w:rPr>
              <w:t> 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064А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lang w:val="en-US" w:eastAsia="ru-RU"/>
              </w:rPr>
              <w:t>8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val="en-US" w:eastAsia="ru-RU"/>
              </w:rPr>
              <w:t>10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pacing w:val="-6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>Муниципальная программа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76 0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477,8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Обеспечение жильем молодых семей на территории Питерского муниципального района на 2016-2020 годы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6 0 01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76 0 01 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L0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76 0 01 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L0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76 0 01 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L0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2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0,0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"Обеспечение жильем молодых семей в рамках федеральной целевой программы "Жилище" на 2015-2020 годы"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6 0 02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457,8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>Обеспечение жильем молодых семей в рамках федеральной целевой программы "Жилище" на 2015-2020 годы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76 0 02 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L0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457,8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76 0 02 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L0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457,8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>Пособия,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76 0 02 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L0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2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457,8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i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Муниципальная программа Питерского район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77 0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462,4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Подпрограмма «Развитие информационного партнерства органов местного самоуправления Питерского муниципального района со средствами массовой информации на 2017-2019 годы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77 1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462,4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Публикация правовых актов органов местного самоуправления муниципального района, информационных материалов о деятельности органов местного самоуправления и иных материалов (объявления, конкурсы, аукционы и т. д.)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7 1 01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462,4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77 1 01 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462,4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77 1 01 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N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462,4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hAnsi="Times New Roman"/>
              </w:rPr>
            </w:pPr>
            <w:r w:rsidRPr="000024DF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rPr>
                <w:rFonts w:ascii="Times New Roman" w:hAnsi="Times New Roman"/>
              </w:rPr>
            </w:pPr>
            <w:r w:rsidRPr="000024DF">
              <w:rPr>
                <w:rFonts w:ascii="Times New Roman" w:hAnsi="Times New Roman"/>
              </w:rPr>
              <w:t>77 1 01 N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rPr>
                <w:rFonts w:ascii="Times New Roman" w:hAnsi="Times New Roman"/>
              </w:rPr>
            </w:pPr>
            <w:r w:rsidRPr="000024DF">
              <w:rPr>
                <w:rFonts w:ascii="Times New Roman" w:hAnsi="Times New Roman"/>
              </w:rPr>
              <w:t>810</w:t>
            </w:r>
          </w:p>
        </w:tc>
        <w:tc>
          <w:tcPr>
            <w:tcW w:w="1418" w:type="dxa"/>
          </w:tcPr>
          <w:p w:rsidR="000024DF" w:rsidRPr="000024DF" w:rsidRDefault="000024DF" w:rsidP="00F66491">
            <w:pPr>
              <w:spacing w:after="0"/>
              <w:jc w:val="right"/>
              <w:rPr>
                <w:rFonts w:ascii="Times New Roman" w:hAnsi="Times New Roman"/>
              </w:rPr>
            </w:pPr>
            <w:r w:rsidRPr="000024DF">
              <w:rPr>
                <w:rFonts w:ascii="Times New Roman" w:hAnsi="Times New Roman"/>
              </w:rPr>
              <w:t>462,4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hAnsi="Times New Roman"/>
                <w:b/>
              </w:rPr>
            </w:pPr>
            <w:r w:rsidRPr="000024DF">
              <w:rPr>
                <w:rFonts w:ascii="Times New Roman" w:hAnsi="Times New Roman"/>
                <w:b/>
              </w:rPr>
              <w:t>Муниципальная программа «Социальная поддержка, социальное обслуживание и социализация граждан Питерского муниципального района до 2019 года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rPr>
                <w:rFonts w:ascii="Times New Roman" w:hAnsi="Times New Roman"/>
                <w:b/>
              </w:rPr>
            </w:pPr>
            <w:r w:rsidRPr="000024DF">
              <w:rPr>
                <w:rFonts w:ascii="Times New Roman" w:hAnsi="Times New Roman"/>
                <w:b/>
              </w:rPr>
              <w:t>78 0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0024DF" w:rsidRPr="000024DF" w:rsidRDefault="000024DF" w:rsidP="00F6649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0024DF">
              <w:rPr>
                <w:rFonts w:ascii="Times New Roman" w:hAnsi="Times New Roman"/>
                <w:b/>
              </w:rPr>
              <w:t>2 871,4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hAnsi="Times New Roman"/>
                <w:b/>
              </w:rPr>
            </w:pPr>
            <w:r w:rsidRPr="000024DF">
              <w:rPr>
                <w:rFonts w:ascii="Times New Roman" w:hAnsi="Times New Roman"/>
                <w:b/>
              </w:rPr>
              <w:t>Подпрограмма «Социальная поддержка, создание условий для самореализации граждан, удовлетворения их культурно-образовательных потребностей и укрепление взаимодействия с общественными организациями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rPr>
                <w:rFonts w:ascii="Times New Roman" w:hAnsi="Times New Roman"/>
                <w:b/>
              </w:rPr>
            </w:pPr>
            <w:r w:rsidRPr="000024DF">
              <w:rPr>
                <w:rFonts w:ascii="Times New Roman" w:hAnsi="Times New Roman"/>
                <w:b/>
              </w:rPr>
              <w:t>78 1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0024DF" w:rsidRPr="000024DF" w:rsidRDefault="000024DF" w:rsidP="00F6649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0024DF">
              <w:rPr>
                <w:rFonts w:ascii="Times New Roman" w:hAnsi="Times New Roman"/>
                <w:b/>
              </w:rPr>
              <w:t>2 871,4</w:t>
            </w:r>
          </w:p>
        </w:tc>
      </w:tr>
      <w:tr w:rsidR="000024DF" w:rsidRPr="000024DF" w:rsidTr="000024DF">
        <w:trPr>
          <w:trHeight w:val="384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lastRenderedPageBreak/>
              <w:t>Основное мероприятие «Ежемесячная доплата к трудовой пенсии лицам</w:t>
            </w:r>
            <w:r>
              <w:rPr>
                <w:rFonts w:ascii="Times New Roman" w:eastAsia="Times New Roman" w:hAnsi="Times New Roman"/>
                <w:spacing w:val="-6"/>
                <w:lang w:eastAsia="ru-RU"/>
              </w:rPr>
              <w:t>,</w:t>
            </w: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 xml:space="preserve"> замещавшим выборные муниципальные должности и должности муниципальной службы в органах местного самоуправления Питерского муниципального района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8 1 01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0024DF" w:rsidRPr="000024DF" w:rsidTr="000024DF">
        <w:trPr>
          <w:trHeight w:val="329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78 1 01 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0024DF" w:rsidRPr="000024DF" w:rsidTr="000024DF">
        <w:trPr>
          <w:trHeight w:val="264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78 1 01 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0024DF" w:rsidRPr="000024DF" w:rsidTr="000024DF">
        <w:trPr>
          <w:trHeight w:val="242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78 1 01 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0024DF" w:rsidRPr="000024DF" w:rsidTr="000024DF">
        <w:trPr>
          <w:trHeight w:val="231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lang w:eastAsia="ru-RU"/>
              </w:rPr>
              <w:t>Основное мероприятие «Организация и проведение ежегодных торжественных мероприятий, государственных праздников и траурных церемоний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8 1 02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024DF" w:rsidRPr="000024DF" w:rsidTr="000024DF">
        <w:trPr>
          <w:trHeight w:val="236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78 1 02 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keepNext/>
              <w:spacing w:after="0" w:line="240" w:lineRule="auto"/>
              <w:jc w:val="right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024DF" w:rsidRPr="000024DF" w:rsidTr="000024DF">
        <w:trPr>
          <w:trHeight w:val="239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78 1 02 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40,0</w:t>
            </w:r>
          </w:p>
        </w:tc>
      </w:tr>
      <w:tr w:rsidR="000024DF" w:rsidRPr="000024DF" w:rsidTr="000024DF">
        <w:trPr>
          <w:trHeight w:val="230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78 1 02 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40,0</w:t>
            </w:r>
          </w:p>
        </w:tc>
      </w:tr>
      <w:tr w:rsidR="000024DF" w:rsidRPr="000024DF" w:rsidTr="000024DF">
        <w:trPr>
          <w:trHeight w:val="260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</w:t>
            </w:r>
            <w:r w:rsidRPr="000024DF">
              <w:rPr>
                <w:rFonts w:ascii="Times New Roman" w:eastAsia="Times New Roman" w:hAnsi="Times New Roman"/>
                <w:lang w:eastAsia="ru-RU"/>
              </w:rPr>
              <w:t>Ежемесячные денежные выплаты на оплату жилого помещения и коммунальных услуг гражданам, перешедшим на пенсию из числа медицинских и фармацевтических работников муниципальных учреждений здравоохранения, проживающим в сельской местности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8 1 03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47,0</w:t>
            </w:r>
          </w:p>
        </w:tc>
      </w:tr>
      <w:tr w:rsidR="000024DF" w:rsidRPr="000024DF" w:rsidTr="000024DF">
        <w:trPr>
          <w:trHeight w:val="249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78 1 03 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47,0</w:t>
            </w:r>
          </w:p>
        </w:tc>
      </w:tr>
      <w:tr w:rsidR="000024DF" w:rsidRPr="000024DF" w:rsidTr="000024DF">
        <w:trPr>
          <w:trHeight w:val="249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78 1 03 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,0</w:t>
            </w:r>
          </w:p>
        </w:tc>
      </w:tr>
      <w:tr w:rsidR="000024DF" w:rsidRPr="000024DF" w:rsidTr="000024DF">
        <w:trPr>
          <w:trHeight w:val="249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78 1 03 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,0</w:t>
            </w:r>
          </w:p>
        </w:tc>
      </w:tr>
      <w:tr w:rsidR="000024DF" w:rsidRPr="000024DF" w:rsidTr="000024DF">
        <w:trPr>
          <w:trHeight w:val="249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78 1 03 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44,0</w:t>
            </w:r>
          </w:p>
        </w:tc>
      </w:tr>
      <w:tr w:rsidR="000024DF" w:rsidRPr="000024DF" w:rsidTr="000024DF">
        <w:trPr>
          <w:trHeight w:val="249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78 1 03 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44,0</w:t>
            </w:r>
          </w:p>
        </w:tc>
      </w:tr>
      <w:tr w:rsidR="000024DF" w:rsidRPr="000024DF" w:rsidTr="000024DF">
        <w:trPr>
          <w:trHeight w:val="249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Осуществление государственных полномочий по предоставлению гражданам субсидий на оплату жилого помещения и коммунальных услуг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8 1 04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 579,4</w:t>
            </w:r>
          </w:p>
        </w:tc>
      </w:tr>
      <w:tr w:rsidR="000024DF" w:rsidRPr="000024DF" w:rsidTr="000024DF">
        <w:trPr>
          <w:trHeight w:val="249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8 1 04 77В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 579,4</w:t>
            </w:r>
          </w:p>
        </w:tc>
      </w:tr>
      <w:tr w:rsidR="000024DF" w:rsidRPr="000024DF" w:rsidTr="000024DF">
        <w:trPr>
          <w:trHeight w:val="249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8 1 04 77В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40,0</w:t>
            </w:r>
          </w:p>
        </w:tc>
      </w:tr>
      <w:tr w:rsidR="000024DF" w:rsidRPr="000024DF" w:rsidTr="000024DF">
        <w:trPr>
          <w:trHeight w:val="249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8 1 04 77В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40,0</w:t>
            </w:r>
          </w:p>
        </w:tc>
      </w:tr>
      <w:tr w:rsidR="000024DF" w:rsidRPr="000024DF" w:rsidTr="000024DF">
        <w:trPr>
          <w:trHeight w:val="249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8 1 04 77В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 539,4</w:t>
            </w:r>
          </w:p>
        </w:tc>
      </w:tr>
      <w:tr w:rsidR="000024DF" w:rsidRPr="000024DF" w:rsidTr="000024DF">
        <w:trPr>
          <w:trHeight w:val="249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8 1 04 77В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 539,4</w:t>
            </w:r>
          </w:p>
        </w:tc>
      </w:tr>
      <w:tr w:rsidR="000024DF" w:rsidRPr="000024DF" w:rsidTr="000024DF">
        <w:trPr>
          <w:trHeight w:val="249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Оказание адресной материальной помощи гражданам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8 1 05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0024DF" w:rsidRPr="000024DF" w:rsidTr="000024DF">
        <w:trPr>
          <w:trHeight w:val="249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>Реализация основного мероприятия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78 1 05 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0024DF" w:rsidRPr="000024DF" w:rsidTr="000024DF">
        <w:trPr>
          <w:trHeight w:val="249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78 1 05 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0024DF" w:rsidRPr="000024DF" w:rsidTr="000024DF">
        <w:trPr>
          <w:trHeight w:val="249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78 1 05 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N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5,0</w:t>
            </w:r>
          </w:p>
        </w:tc>
      </w:tr>
      <w:tr w:rsidR="000024DF" w:rsidRPr="000024DF" w:rsidTr="000024DF">
        <w:trPr>
          <w:trHeight w:val="249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Обеспечение деятельности учреждений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79 0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11 135,6</w:t>
            </w:r>
          </w:p>
        </w:tc>
      </w:tr>
      <w:tr w:rsidR="000024DF" w:rsidRPr="000024DF" w:rsidTr="000024DF">
        <w:trPr>
          <w:trHeight w:val="249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9 0 00 03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0 821,5</w:t>
            </w:r>
          </w:p>
        </w:tc>
      </w:tr>
      <w:tr w:rsidR="000024DF" w:rsidRPr="000024DF" w:rsidTr="000024DF">
        <w:trPr>
          <w:trHeight w:val="249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9411,4</w:t>
            </w:r>
          </w:p>
        </w:tc>
      </w:tr>
      <w:tr w:rsidR="000024DF" w:rsidRPr="000024DF" w:rsidTr="000024DF">
        <w:trPr>
          <w:trHeight w:val="249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9411,4</w:t>
            </w:r>
          </w:p>
        </w:tc>
      </w:tr>
      <w:tr w:rsidR="000024DF" w:rsidRPr="000024DF" w:rsidTr="000024DF">
        <w:trPr>
          <w:trHeight w:val="249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 185,4</w:t>
            </w:r>
          </w:p>
        </w:tc>
      </w:tr>
      <w:tr w:rsidR="000024DF" w:rsidRPr="000024DF" w:rsidTr="000024DF">
        <w:trPr>
          <w:trHeight w:val="249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 185,4</w:t>
            </w:r>
          </w:p>
        </w:tc>
      </w:tr>
      <w:tr w:rsidR="000024DF" w:rsidRPr="000024DF" w:rsidTr="000024DF">
        <w:trPr>
          <w:trHeight w:val="249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24,7</w:t>
            </w:r>
          </w:p>
        </w:tc>
      </w:tr>
      <w:tr w:rsidR="000024DF" w:rsidRPr="000024DF" w:rsidTr="000024DF">
        <w:trPr>
          <w:trHeight w:val="249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79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0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320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24,7</w:t>
            </w:r>
          </w:p>
        </w:tc>
      </w:tr>
      <w:tr w:rsidR="000024DF" w:rsidRPr="000024DF" w:rsidTr="000024DF">
        <w:trPr>
          <w:trHeight w:val="254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9 0 00 05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5,8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9 0 00 05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5,8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9 0 00 05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5,8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9 0 00 79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08,3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9 0 00 79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08,3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9 0 00 79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08,3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  <w:vAlign w:val="bottom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Осуществление переданных полномочий Российской Федерации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bCs/>
                <w:lang w:eastAsia="ru-RU"/>
              </w:rPr>
              <w:t xml:space="preserve">   80 0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5,2</w:t>
            </w:r>
          </w:p>
        </w:tc>
      </w:tr>
      <w:tr w:rsidR="000024DF" w:rsidRPr="000024DF" w:rsidTr="000024DF">
        <w:trPr>
          <w:trHeight w:val="510"/>
        </w:trPr>
        <w:tc>
          <w:tcPr>
            <w:tcW w:w="5954" w:type="dxa"/>
            <w:vAlign w:val="bottom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   80 3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5,2</w:t>
            </w:r>
          </w:p>
        </w:tc>
      </w:tr>
      <w:tr w:rsidR="000024DF" w:rsidRPr="000024DF" w:rsidTr="000024DF">
        <w:trPr>
          <w:trHeight w:val="847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0 3 00 51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5,2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0 3 00 51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5,2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0 3 00 51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5,2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Выполнение функций органами муниципальной власти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bCs/>
                <w:lang w:eastAsia="ru-RU"/>
              </w:rPr>
              <w:t>81 0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17 761,4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81 1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207,9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Расходы на исполнение функций центрального аппарата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07,9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72,4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72,4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2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2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1 00 02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Обеспечение деятельности иных муниципальных органов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81 2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249,6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49,6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33,6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33,6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3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3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2 00 02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81 3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17 303,9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keepLines/>
              <w:spacing w:after="0" w:line="240" w:lineRule="auto"/>
              <w:outlineLvl w:val="2"/>
              <w:rPr>
                <w:rFonts w:ascii="Times New Roman" w:eastAsiaTheme="maj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ajorEastAsia" w:hAnsi="Times New Roman"/>
                <w:bCs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0110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 068,7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Расходы на выплаты персоналу в целях обеспечения </w:t>
            </w: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выполнения функций муниципальными органами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lastRenderedPageBreak/>
              <w:t>81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0110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 068,7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3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0110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 068,7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tabs>
                <w:tab w:val="left" w:pos="1215"/>
              </w:tabs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4 990,3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1 373,7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1 373,7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 430,8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 430,8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85,8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5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 00 02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10,8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1,7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1,7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 00 061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1,7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95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65,6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65,6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9,4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63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9,4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07,1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67,9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67,9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9,2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64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9,2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8"/>
                <w:lang w:eastAsia="ru-RU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95,2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65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0,2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03,8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65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00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7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66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8,8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97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66,1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66,1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0,9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 00 77Б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0,9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85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65,1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2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65,1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9,9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1 3 00 77Е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9,9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Муниципальная программа «Развитие транспортной системы до 2020 года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82 0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12 817,3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Подпрограмма «Модернизация и развитие автомобильных дорог общего пользования местного значения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82 1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12 817,3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Основное мероприятие «Ремонт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2 1 01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 462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Ремон</w:t>
            </w:r>
            <w:r>
              <w:rPr>
                <w:rFonts w:ascii="Times New Roman" w:eastAsiaTheme="minorEastAsia" w:hAnsi="Times New Roman"/>
                <w:lang w:eastAsia="ru-RU"/>
              </w:rPr>
              <w:t>т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01 S73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 462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01 S73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 462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01 S73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 462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Основное мероприятие «Содержание автомобильных дорог общего пользования местного значения за счет средств муниципального дорожного фонда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02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Содержание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02 S73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02 S73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lang w:val="en-US" w:eastAsia="ru-RU"/>
              </w:rPr>
              <w:t>2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82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1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 xml:space="preserve"> 02 S73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lang w:val="en-US" w:eastAsia="ru-RU"/>
              </w:rPr>
              <w:t>24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475,3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К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апитальный ремонт, ремонт и 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lastRenderedPageBreak/>
              <w:t>содержание автомобильных дорог общего пользования местного значения за счет средств областного дорожного фонда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lastRenderedPageBreak/>
              <w:t>82 1 03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 879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lastRenderedPageBreak/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82 1 03 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D73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 879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82 1 03 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D73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 879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82 1 03 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D73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 879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 xml:space="preserve">Муниципальная программа «Развитие образования в Питерском муниципальном районе области до 2020 года» 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bCs/>
                <w:lang w:eastAsia="ru-RU"/>
              </w:rPr>
              <w:t>83 0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185 958,7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Подпрограмма «Развитие системы дошкольного образования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83 1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60 369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1 01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9 870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1 01 031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9 870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1 01 031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9 870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1 01 031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9 870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Обеспечение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1 02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8 304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1 02 767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8 304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1 02 767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8 304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1 02 767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8 304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Материальная поддержка воспитания и обучения детей, посещающих образовательные организации, реализующие образовательную программу дошкольного образования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1 03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 650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1 03 769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491,8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1 03 769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491,8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1 03 769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491,8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96,2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Расходы на выплаты персоналу в целях обеспечения </w:t>
            </w: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lastRenderedPageBreak/>
              <w:t>83 1 03 778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6,8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6,8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9,4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1 03 778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9,4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1 03 779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 062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1 03 779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0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1 03 779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0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1 03 779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 052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1 03 779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 052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</w:t>
            </w:r>
            <w:r w:rsidRPr="000024DF">
              <w:rPr>
                <w:rFonts w:ascii="Times New Roman" w:eastAsia="Times New Roman" w:hAnsi="Times New Roman"/>
                <w:bCs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1 04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543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1 04 79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543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1 04 79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543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1 04 79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543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Подпрограмма «Развитие системы общего образования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83 2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116 865,6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2 01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2 699,2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2 01 031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2 699,2</w:t>
            </w:r>
          </w:p>
        </w:tc>
      </w:tr>
      <w:tr w:rsidR="000024DF" w:rsidRPr="000024DF" w:rsidTr="000024DF">
        <w:trPr>
          <w:trHeight w:val="132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2 01 031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2 699,2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2 01 031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2 699,2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Основное мероприятие «Обеспечение государственных гарантий на получение общедоступного и бесплатного начального общего основного общего, среднего общего образования в муниципальных общеобразовательных организациях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2 02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99 553,2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2 02 77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99 553,2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2 02 77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99 553,2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2 02 77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99 553,2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Основное мероприятие «Организация предоставления питания </w:t>
            </w: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 xml:space="preserve">отдельным категориям обучающихся в муниципальных образовательных организациях, реализующих </w:t>
            </w: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образовательные программы начального общего, основного общего и среднего общего образования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lastRenderedPageBreak/>
              <w:t>83 2 03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 771,4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i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2 03 77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2 03 77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2 03 77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 678,9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92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2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2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2 03 773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Создание в общеобразовательных организациях, условий для занятий физической культурой и спортом» за счет средств местного бюджета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2 04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7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83 2 04 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7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83 2 04 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7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i/>
                <w:i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83 2 04 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7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Создание в общеобразовательных организациях, условий для занятий физической культурой и спортом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2 05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 10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Создание в общеобразовательных организациях, условий для занятий физической культурой и спорто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83 2 05 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 10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 xml:space="preserve">83 2 05 </w:t>
            </w:r>
            <w:r w:rsidRPr="000024DF">
              <w:rPr>
                <w:rFonts w:ascii="Times New Roman" w:eastAsiaTheme="minorEastAsia" w:hAnsi="Times New Roman"/>
                <w:lang w:val="en-US" w:eastAsia="ru-RU"/>
              </w:rPr>
              <w:t>L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097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 10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hAnsi="Times New Roman"/>
              </w:rPr>
            </w:pPr>
            <w:r w:rsidRPr="000024DF">
              <w:rPr>
                <w:rFonts w:ascii="Times New Roman" w:hAnsi="Times New Roman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rPr>
                <w:rFonts w:ascii="Times New Roman" w:hAnsi="Times New Roman"/>
              </w:rPr>
            </w:pPr>
            <w:r w:rsidRPr="000024DF">
              <w:rPr>
                <w:rFonts w:ascii="Times New Roman" w:hAnsi="Times New Roman"/>
              </w:rPr>
              <w:t>83 2 05 L097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rPr>
                <w:rFonts w:ascii="Times New Roman" w:hAnsi="Times New Roman"/>
              </w:rPr>
            </w:pPr>
            <w:r w:rsidRPr="000024DF">
              <w:rPr>
                <w:rFonts w:ascii="Times New Roman" w:hAnsi="Times New Roman"/>
              </w:rPr>
              <w:t>610</w:t>
            </w:r>
          </w:p>
        </w:tc>
        <w:tc>
          <w:tcPr>
            <w:tcW w:w="1418" w:type="dxa"/>
          </w:tcPr>
          <w:p w:rsidR="000024DF" w:rsidRPr="000024DF" w:rsidRDefault="000024DF" w:rsidP="00F66491">
            <w:pPr>
              <w:spacing w:after="0"/>
              <w:jc w:val="right"/>
              <w:rPr>
                <w:rFonts w:ascii="Times New Roman" w:hAnsi="Times New Roman"/>
              </w:rPr>
            </w:pPr>
            <w:r w:rsidRPr="000024DF">
              <w:rPr>
                <w:rFonts w:ascii="Times New Roman" w:hAnsi="Times New Roman"/>
              </w:rPr>
              <w:t>1 10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hAnsi="Times New Roman"/>
              </w:rPr>
            </w:pPr>
            <w:r w:rsidRPr="000024DF">
              <w:rPr>
                <w:rFonts w:ascii="Times New Roman" w:hAnsi="Times New Roman"/>
              </w:rPr>
              <w:t>Основное мероприятие «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rPr>
                <w:rFonts w:ascii="Times New Roman" w:hAnsi="Times New Roman"/>
              </w:rPr>
            </w:pPr>
            <w:r w:rsidRPr="000024DF">
              <w:rPr>
                <w:rFonts w:ascii="Times New Roman" w:hAnsi="Times New Roman"/>
              </w:rPr>
              <w:t>83 2 06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0024DF" w:rsidRPr="000024DF" w:rsidRDefault="000024DF" w:rsidP="00F66491">
            <w:pPr>
              <w:spacing w:after="0"/>
              <w:jc w:val="right"/>
              <w:rPr>
                <w:rFonts w:ascii="Times New Roman" w:hAnsi="Times New Roman"/>
              </w:rPr>
            </w:pPr>
            <w:r w:rsidRPr="000024DF">
              <w:rPr>
                <w:rFonts w:ascii="Times New Roman" w:hAnsi="Times New Roman"/>
              </w:rPr>
              <w:t>664,8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2 06 79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64,8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2 06 79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64,8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2 06 79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64,8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bCs/>
                <w:lang w:eastAsia="ru-RU"/>
              </w:rPr>
              <w:t>Подпрограмма «Развитие системы дополнительного образования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bCs/>
                <w:lang w:eastAsia="ru-RU"/>
              </w:rPr>
              <w:t>83 3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8 370,1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</w:t>
            </w:r>
            <w:r w:rsidRPr="000024DF">
              <w:rPr>
                <w:rFonts w:ascii="Times New Roman" w:eastAsiaTheme="minorEastAsia" w:hAnsi="Times New Roman"/>
                <w:lang w:eastAsia="ru-RU"/>
              </w:rPr>
              <w:t>Мероприятия по оказанию муниципальных услуг физическим и (или) юридическим лицам и содержанию особо ценного движимого или недвижимого имущества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83 3 01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 988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83 3 01 031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 988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83 3 01 031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 988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83 3 01 031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 988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</w:t>
            </w:r>
            <w:r w:rsidRPr="000024DF">
              <w:rPr>
                <w:rFonts w:ascii="Times New Roman" w:eastAsia="Times New Roman" w:hAnsi="Times New Roman"/>
                <w:bCs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83 3 03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82,1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83 3 03 79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82,1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83 3 03 79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82,1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83 3 03 79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82,1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Подпрограмма «Молодежная политика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83 4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354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Основное мероприятие «Организация и обеспечение отдыха и оздоровления детей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4 01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54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4 01 031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54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4 01 031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54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3 4 01 031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6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54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 xml:space="preserve">Муниципальная программа «Культура Питерского муниципального района до 2020 года» 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bCs/>
                <w:lang w:eastAsia="ru-RU"/>
              </w:rPr>
              <w:t>84 0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21 968,1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bCs/>
                <w:lang w:eastAsia="ru-RU"/>
              </w:rPr>
              <w:t>Подпрограмма «Дома культуры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bCs/>
                <w:lang w:eastAsia="ru-RU"/>
              </w:rPr>
              <w:t>84 1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bCs/>
                <w:lang w:eastAsia="ru-RU"/>
              </w:rPr>
              <w:t>17 023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84 1 01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15 588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84 1 01 031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15 588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84 1 01 031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15 588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84 1 01 031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15 588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lastRenderedPageBreak/>
              <w:t>Основное мероприятие «Государственная поддержка 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84 1 02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5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84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L5194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5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84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L5194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5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84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02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L5194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5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>Основное мероприятие «</w:t>
            </w:r>
            <w:r w:rsidRPr="000024DF">
              <w:rPr>
                <w:rFonts w:ascii="Times New Roman" w:eastAsia="Times New Roman" w:hAnsi="Times New Roman"/>
                <w:bCs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84 1 03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1 384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84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3 79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1 384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84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3 79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1 384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84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0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3 79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1 384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,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5</w:t>
            </w:r>
          </w:p>
        </w:tc>
      </w:tr>
      <w:tr w:rsidR="000024DF" w:rsidRPr="000024DF" w:rsidTr="000024DF">
        <w:trPr>
          <w:trHeight w:val="120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bCs/>
                <w:lang w:eastAsia="ru-RU"/>
              </w:rPr>
              <w:t>Подпрограмма «Библиотеки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bCs/>
                <w:lang w:eastAsia="ru-RU"/>
              </w:rPr>
              <w:t>84 2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4 945,1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Основное мероприятие «Мероприятия по оказанию муниципаль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84 2 01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4 459,8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Расходы на выполнение муниципальных заданий бюджетными учреждениями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84 2 01 031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4 459,8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84 2 01 031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4 459,8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84 2 01 031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jc w:val="right"/>
              <w:rPr>
                <w:rFonts w:asciiTheme="minorHAnsi" w:eastAsiaTheme="minorEastAsia" w:hAnsiTheme="minorHAnsi" w:cstheme="minorBidi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4 459,8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Комплектование книжных</w:t>
            </w:r>
            <w:r>
              <w:rPr>
                <w:rFonts w:ascii="Times New Roman" w:eastAsiaTheme="minorEastAsia" w:hAnsi="Times New Roman"/>
                <w:bCs/>
                <w:lang w:eastAsia="ru-RU"/>
              </w:rPr>
              <w:t xml:space="preserve"> 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фондов библиотек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84 2 02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14,9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84 2 02 L5191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14,9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84 2 02 L5191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14,9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84 2 02 L5191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14,9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«Подключение к сети «Интернет» общедоступных библиотек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84 2 03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91,6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84 2 03 L5193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91,6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84 2 03 L5193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91,6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84 2 03 L5193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91,6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lastRenderedPageBreak/>
              <w:t>Основное мероприятие «</w:t>
            </w:r>
            <w:r w:rsidRPr="000024DF">
              <w:rPr>
                <w:rFonts w:ascii="Times New Roman" w:eastAsia="Times New Roman" w:hAnsi="Times New Roman"/>
                <w:bCs/>
                <w:lang w:eastAsia="ru-RU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»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84 2 06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276,2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bCs/>
                <w:lang w:eastAsia="ru-RU"/>
              </w:rPr>
              <w:t xml:space="preserve"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 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84 2 06 79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276,2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84 2 06 79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6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276,2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84 2 06 792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6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276,2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"Государственная поддержка муниципальных учреждений культуры, находящихся на территории сельских поселений"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84 2 07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84 2 07 L5192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84 2 07 L5192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84 2 07 L5192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10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100" w:afterAutospacing="1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Основное мероприятие "Комплектование книжных фондов муниципальных общедоступных библиотек за счет средств местного бюджета"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84 2 08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2,6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100" w:afterAutospacing="1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Комплектование книжных фондов муниципальных общедоступных библиотек за счет средств местного бюджета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val="en-US"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84 2 08 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L5191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2</w:t>
            </w: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,6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100" w:afterAutospacing="1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rPr>
                <w:rFonts w:asciiTheme="minorHAnsi" w:eastAsiaTheme="minorEastAsia" w:hAnsiTheme="minorHAnsi" w:cstheme="minorBidi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84 2 08 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L5191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6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2,6</w:t>
            </w:r>
          </w:p>
        </w:tc>
      </w:tr>
      <w:tr w:rsidR="000024DF" w:rsidRPr="000024DF" w:rsidTr="000024DF">
        <w:trPr>
          <w:trHeight w:val="267"/>
        </w:trPr>
        <w:tc>
          <w:tcPr>
            <w:tcW w:w="5954" w:type="dxa"/>
          </w:tcPr>
          <w:p w:rsidR="000024DF" w:rsidRPr="000024DF" w:rsidRDefault="000024DF" w:rsidP="000024DF">
            <w:pPr>
              <w:spacing w:after="100" w:afterAutospacing="1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rPr>
                <w:rFonts w:asciiTheme="minorHAnsi" w:eastAsiaTheme="minorEastAsia" w:hAnsiTheme="minorHAnsi" w:cstheme="minorBidi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 xml:space="preserve">84 2 08 </w:t>
            </w:r>
            <w:r w:rsidRPr="000024DF">
              <w:rPr>
                <w:rFonts w:ascii="Times New Roman" w:eastAsiaTheme="minorEastAsia" w:hAnsi="Times New Roman"/>
                <w:bCs/>
                <w:lang w:val="en-US" w:eastAsia="ru-RU"/>
              </w:rPr>
              <w:t>L5191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6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lang w:eastAsia="ru-RU"/>
              </w:rPr>
              <w:t>2,6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 xml:space="preserve">  Обслуживание долговых обязательств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85 0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5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Процентные платежи по муниципальному долгу района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5 0 00 0871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5 0 00 0871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5 0 00 0871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3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87 0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4 731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b/>
                <w:spacing w:val="-6"/>
                <w:lang w:eastAsia="ru-RU"/>
              </w:rPr>
              <w:t>Предоставление межбюджетных трансфертов местным бюджета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87 1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4 731,5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7 1 00 0701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97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7 1 00 0701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5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97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>Дотации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7 1 00 0701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5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97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7 1 00 761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14,2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7 1 00 761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5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14,2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iCs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>Дотации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7 1 00 761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51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714,2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bCs/>
                <w:lang w:eastAsia="ru-RU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7 1 00 07011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 047,3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7 1 00 07011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5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 047,3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spacing w:val="-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7 1 00 07011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54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 047,3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Мероприятия в сфере приватизации и продажи муниципального имущества области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88 0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23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8 0 00 057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3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8 0 00 057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3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8 0 00 057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3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Расходы по исполнению отдельных обязательств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89 0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887,6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Средства резервных фондов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89 1 00 000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95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Средства резервного фонда местной администрации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9 1 00 8888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9 1 00 8888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Резервные средства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9 1 00 8888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7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95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89 2 00 77Д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44,6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9 2 00 77Д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9 2 00 77Д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44,6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89 3 00 77Г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0,6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9 3 00 77Г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0,6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9 3 00 77Г0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0,6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89 4 00 0255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3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9 4 00 0255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9 4 00 0255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3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Расходы по исполнению обязательств, связанных с оплатой просроченной кредиторской задолженности по содержанию имущества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89 4 00 0256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267,4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9 4 00 0256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67,4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9 4 00 0256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67,4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Средства резервного фонда Правительства Саратовской области на безаварийный пропуск весеннего половодья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89 5 00 7999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40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9 5 00 7999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9 5 00 7999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24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40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Взносы в ассоциацию муниципальных образований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89 6 00 0251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5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9 6 00 0251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0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pacing w:val="-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9 6 00 02510</w:t>
            </w: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850</w:t>
            </w: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</w:tr>
      <w:tr w:rsidR="000024DF" w:rsidRPr="000024DF" w:rsidTr="000024DF">
        <w:trPr>
          <w:trHeight w:val="246"/>
        </w:trPr>
        <w:tc>
          <w:tcPr>
            <w:tcW w:w="5954" w:type="dxa"/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spacing w:val="-6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spacing w:val="-6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992" w:type="dxa"/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418" w:type="dxa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lang w:eastAsia="ru-RU"/>
              </w:rPr>
              <w:t>284 017,8</w:t>
            </w:r>
            <w:r w:rsidR="00D122C2">
              <w:rPr>
                <w:rFonts w:ascii="Times New Roman" w:eastAsiaTheme="minorEastAsia" w:hAnsi="Times New Roman"/>
                <w:b/>
                <w:lang w:eastAsia="ru-RU"/>
              </w:rPr>
              <w:t>»</w:t>
            </w:r>
          </w:p>
        </w:tc>
      </w:tr>
    </w:tbl>
    <w:p w:rsidR="000024DF" w:rsidRDefault="000024DF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51"/>
        <w:gridCol w:w="670"/>
        <w:gridCol w:w="4450"/>
      </w:tblGrid>
      <w:tr w:rsidR="000024DF" w:rsidRPr="00545E00" w:rsidTr="000024DF">
        <w:tc>
          <w:tcPr>
            <w:tcW w:w="4451" w:type="dxa"/>
          </w:tcPr>
          <w:p w:rsidR="000024DF" w:rsidRPr="00545E00" w:rsidRDefault="000024DF" w:rsidP="000024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</w:tcPr>
          <w:p w:rsidR="000024DF" w:rsidRPr="00545E00" w:rsidRDefault="000024DF" w:rsidP="000024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0024DF" w:rsidRPr="00545E00" w:rsidRDefault="000024DF" w:rsidP="000024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0024DF" w:rsidRPr="00545E00" w:rsidTr="000024DF">
        <w:tc>
          <w:tcPr>
            <w:tcW w:w="4451" w:type="dxa"/>
          </w:tcPr>
          <w:p w:rsidR="000024DF" w:rsidRPr="00545E00" w:rsidRDefault="000024DF" w:rsidP="000024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545E00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670" w:type="dxa"/>
          </w:tcPr>
          <w:p w:rsidR="000024DF" w:rsidRPr="00545E00" w:rsidRDefault="000024DF" w:rsidP="000024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</w:tcPr>
          <w:p w:rsidR="000024DF" w:rsidRPr="00545E00" w:rsidRDefault="000024DF" w:rsidP="000024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0024DF" w:rsidRDefault="000024DF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0024DF" w:rsidRDefault="000024DF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91B6B" w:rsidRPr="00934C07" w:rsidRDefault="00A91B6B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  <w:r w:rsidRPr="00934C07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6</w:t>
      </w:r>
      <w:r w:rsidRPr="00934C07">
        <w:rPr>
          <w:rFonts w:ascii="Times New Roman" w:hAnsi="Times New Roman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A91B6B" w:rsidRDefault="00A91B6B" w:rsidP="00A91B6B">
      <w:pPr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06FF4">
        <w:rPr>
          <w:rFonts w:ascii="Times New Roman" w:hAnsi="Times New Roman"/>
          <w:sz w:val="28"/>
          <w:szCs w:val="28"/>
        </w:rPr>
        <w:t>2</w:t>
      </w:r>
      <w:r w:rsidR="000024DF">
        <w:rPr>
          <w:rFonts w:ascii="Times New Roman" w:hAnsi="Times New Roman"/>
          <w:sz w:val="28"/>
          <w:szCs w:val="28"/>
        </w:rPr>
        <w:t>5</w:t>
      </w:r>
      <w:r w:rsidRPr="00934C07">
        <w:rPr>
          <w:rFonts w:ascii="Times New Roman" w:hAnsi="Times New Roman"/>
          <w:sz w:val="28"/>
          <w:szCs w:val="28"/>
        </w:rPr>
        <w:t xml:space="preserve"> </w:t>
      </w:r>
      <w:r w:rsidR="000024DF">
        <w:rPr>
          <w:rFonts w:ascii="Times New Roman" w:hAnsi="Times New Roman"/>
          <w:sz w:val="28"/>
          <w:szCs w:val="28"/>
        </w:rPr>
        <w:t>сентября</w:t>
      </w:r>
      <w:r w:rsidRPr="00934C07">
        <w:rPr>
          <w:rFonts w:ascii="Times New Roman" w:hAnsi="Times New Roman"/>
          <w:sz w:val="28"/>
          <w:szCs w:val="28"/>
        </w:rPr>
        <w:t xml:space="preserve"> 2017 года №</w:t>
      </w:r>
      <w:r>
        <w:rPr>
          <w:rFonts w:ascii="Times New Roman" w:hAnsi="Times New Roman"/>
          <w:sz w:val="28"/>
          <w:szCs w:val="28"/>
        </w:rPr>
        <w:t>1</w:t>
      </w:r>
      <w:r w:rsidR="000024DF">
        <w:rPr>
          <w:rFonts w:ascii="Times New Roman" w:hAnsi="Times New Roman"/>
          <w:sz w:val="28"/>
          <w:szCs w:val="28"/>
        </w:rPr>
        <w:t>3</w:t>
      </w:r>
      <w:r w:rsidRPr="00934C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</w:p>
    <w:p w:rsidR="00A91B6B" w:rsidRDefault="00A91B6B" w:rsidP="00A91B6B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34C07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006FF4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решению Собрания депутатов                                                                                                           Питерского муниципального района      Саратовской области</w:t>
      </w:r>
    </w:p>
    <w:p w:rsidR="00A91B6B" w:rsidRPr="00934C07" w:rsidRDefault="00A91B6B" w:rsidP="00A91B6B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от 23 декабря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6-1  </w:t>
      </w:r>
    </w:p>
    <w:p w:rsidR="00A91B6B" w:rsidRPr="00774B7C" w:rsidRDefault="00A91B6B" w:rsidP="00A91B6B">
      <w:pPr>
        <w:pStyle w:val="1"/>
        <w:ind w:left="4731"/>
        <w:jc w:val="right"/>
        <w:rPr>
          <w:i/>
        </w:rPr>
      </w:pPr>
      <w:r>
        <w:t xml:space="preserve">                                                       </w:t>
      </w:r>
    </w:p>
    <w:p w:rsidR="00006FF4" w:rsidRPr="00006FF4" w:rsidRDefault="00006FF4" w:rsidP="00006FF4">
      <w:pPr>
        <w:spacing w:after="0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006FF4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Источники внутреннего финансирования районного бюджета </w:t>
      </w:r>
    </w:p>
    <w:p w:rsidR="00006FF4" w:rsidRPr="00006FF4" w:rsidRDefault="00006FF4" w:rsidP="00006FF4">
      <w:pPr>
        <w:spacing w:after="0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006FF4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на 2017 год</w:t>
      </w:r>
    </w:p>
    <w:p w:rsidR="00006FF4" w:rsidRPr="00006FF4" w:rsidRDefault="00006FF4" w:rsidP="00006FF4">
      <w:pPr>
        <w:spacing w:after="0"/>
        <w:ind w:left="1416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6FF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</w:t>
      </w:r>
      <w:r w:rsidRPr="00006FF4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</w:t>
      </w:r>
      <w:r w:rsidRPr="00006FF4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006FF4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006FF4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006FF4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006FF4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006FF4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006FF4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006FF4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Pr="00006FF4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              </w:t>
      </w:r>
      <w:proofErr w:type="gramStart"/>
      <w:r w:rsidRPr="00006FF4">
        <w:rPr>
          <w:rFonts w:ascii="Times New Roman" w:eastAsiaTheme="minorEastAsia" w:hAnsi="Times New Roman"/>
          <w:sz w:val="24"/>
          <w:szCs w:val="24"/>
          <w:lang w:eastAsia="ru-RU"/>
        </w:rPr>
        <w:t>( тыс.</w:t>
      </w:r>
      <w:proofErr w:type="gramEnd"/>
      <w:r w:rsidRPr="00006FF4">
        <w:rPr>
          <w:rFonts w:ascii="Times New Roman" w:eastAsiaTheme="minorEastAsia" w:hAnsi="Times New Roman"/>
          <w:sz w:val="24"/>
          <w:szCs w:val="24"/>
          <w:lang w:eastAsia="ru-RU"/>
        </w:rPr>
        <w:t xml:space="preserve"> рублей)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9"/>
        <w:gridCol w:w="4536"/>
        <w:gridCol w:w="1984"/>
      </w:tblGrid>
      <w:tr w:rsidR="000024DF" w:rsidRPr="000024DF" w:rsidTr="000024DF">
        <w:trPr>
          <w:trHeight w:val="727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Код бюджетной</w:t>
            </w:r>
          </w:p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DF" w:rsidRPr="000024DF" w:rsidRDefault="000024DF" w:rsidP="000024D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024D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DF" w:rsidRPr="000024DF" w:rsidRDefault="000024DF" w:rsidP="000024DF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0024DF" w:rsidRPr="000024DF" w:rsidTr="000024DF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 бюджета,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48,1</w:t>
            </w:r>
          </w:p>
        </w:tc>
      </w:tr>
      <w:tr w:rsidR="000024DF" w:rsidRPr="000024DF" w:rsidTr="000024DF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eastAsia="ru-RU"/>
              </w:rPr>
              <w:t>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024DF" w:rsidRPr="000024DF" w:rsidTr="000024DF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DF" w:rsidRPr="000024DF" w:rsidRDefault="000024DF" w:rsidP="000024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eastAsia="ru-RU"/>
              </w:rPr>
              <w:t>01 02 00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DF" w:rsidRPr="000024DF" w:rsidRDefault="000024DF" w:rsidP="000024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eastAsia="ru-RU"/>
              </w:rPr>
              <w:t>Получ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024DF" w:rsidRPr="000024DF" w:rsidTr="000024DF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DF" w:rsidRPr="000024DF" w:rsidRDefault="000024DF" w:rsidP="000024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eastAsia="ru-RU"/>
              </w:rPr>
              <w:t>01 02 00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DF" w:rsidRPr="000024DF" w:rsidRDefault="000024DF" w:rsidP="000024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eastAsia="ru-RU"/>
              </w:rPr>
              <w:t>Погашение кредитов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024DF" w:rsidRPr="000024DF" w:rsidTr="000024DF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Бюджетные кредиты от других бюджетов бюджетной систе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60,0</w:t>
            </w:r>
          </w:p>
        </w:tc>
      </w:tr>
      <w:tr w:rsidR="000024DF" w:rsidRPr="000024DF" w:rsidTr="000024DF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 01 03 01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/>
                <w:bCs/>
                <w:sz w:val="28"/>
                <w:szCs w:val="28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 600,0</w:t>
            </w:r>
          </w:p>
        </w:tc>
      </w:tr>
      <w:tr w:rsidR="000024DF" w:rsidRPr="000024DF" w:rsidTr="000024DF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01 03 01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 xml:space="preserve">Погашение кредитов от других бюджетов бюджетной системы </w:t>
            </w:r>
            <w:r w:rsidRPr="000024DF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lastRenderedPageBreak/>
              <w:t>Российской Федерации бюджетами муниципальных райо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-940,0</w:t>
            </w:r>
          </w:p>
        </w:tc>
      </w:tr>
      <w:tr w:rsidR="000024DF" w:rsidRPr="000024DF" w:rsidTr="000024DF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lastRenderedPageBreak/>
              <w:t>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8,1</w:t>
            </w:r>
          </w:p>
        </w:tc>
      </w:tr>
      <w:tr w:rsidR="000024DF" w:rsidRPr="000024DF" w:rsidTr="000024DF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DF" w:rsidRPr="000024DF" w:rsidRDefault="000024DF" w:rsidP="000024DF">
            <w:pPr>
              <w:spacing w:after="0"/>
              <w:ind w:left="-288" w:firstLine="288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01 05 02 01 05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284 869,7</w:t>
            </w:r>
          </w:p>
        </w:tc>
      </w:tr>
      <w:tr w:rsidR="000024DF" w:rsidRPr="000024DF" w:rsidTr="000024DF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01 05 02 01 05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DF" w:rsidRPr="000024DF" w:rsidRDefault="000024DF" w:rsidP="000024DF">
            <w:pPr>
              <w:spacing w:after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4DF" w:rsidRPr="000024DF" w:rsidRDefault="000024DF" w:rsidP="000024DF">
            <w:pPr>
              <w:spacing w:after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024D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84 957,8</w:t>
            </w:r>
            <w:r w:rsidR="00D122C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A91B6B" w:rsidRDefault="00A91B6B" w:rsidP="00A91B6B">
      <w:pPr>
        <w:jc w:val="right"/>
        <w:rPr>
          <w:i/>
        </w:rPr>
      </w:pPr>
    </w:p>
    <w:p w:rsidR="00006FF4" w:rsidRPr="00774B7C" w:rsidRDefault="00006FF4" w:rsidP="00A91B6B">
      <w:pPr>
        <w:jc w:val="right"/>
        <w:rPr>
          <w:i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51"/>
        <w:gridCol w:w="670"/>
        <w:gridCol w:w="4450"/>
      </w:tblGrid>
      <w:tr w:rsidR="00A91B6B" w:rsidRPr="00545E00" w:rsidTr="00A91B6B">
        <w:tc>
          <w:tcPr>
            <w:tcW w:w="4451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A91B6B" w:rsidRPr="00545E00" w:rsidTr="00A91B6B">
        <w:tc>
          <w:tcPr>
            <w:tcW w:w="4451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545E00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67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</w:tcPr>
          <w:p w:rsidR="00A91B6B" w:rsidRPr="00545E00" w:rsidRDefault="00A91B6B" w:rsidP="00A91B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A91B6B" w:rsidRDefault="00A91B6B" w:rsidP="00A91B6B">
      <w:pPr>
        <w:tabs>
          <w:tab w:val="left" w:pos="108"/>
          <w:tab w:val="left" w:pos="1908"/>
          <w:tab w:val="left" w:pos="4248"/>
        </w:tabs>
        <w:autoSpaceDE w:val="0"/>
        <w:autoSpaceDN w:val="0"/>
        <w:adjustRightInd w:val="0"/>
        <w:rPr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D122C2" w:rsidRPr="00934C07" w:rsidRDefault="00D122C2" w:rsidP="00D122C2">
      <w:pPr>
        <w:ind w:left="5103"/>
        <w:contextualSpacing/>
        <w:rPr>
          <w:rFonts w:ascii="Times New Roman" w:hAnsi="Times New Roman"/>
          <w:sz w:val="28"/>
          <w:szCs w:val="28"/>
        </w:rPr>
      </w:pPr>
      <w:r w:rsidRPr="00934C07">
        <w:rPr>
          <w:rFonts w:ascii="Times New Roman" w:hAnsi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</w:rPr>
        <w:t>7</w:t>
      </w:r>
      <w:r w:rsidRPr="00934C07">
        <w:rPr>
          <w:rFonts w:ascii="Times New Roman" w:hAnsi="Times New Roman"/>
          <w:sz w:val="28"/>
          <w:szCs w:val="28"/>
        </w:rPr>
        <w:br/>
        <w:t>к решению Собрания депутатов Питерского муниципального района Саратовской области</w:t>
      </w:r>
    </w:p>
    <w:p w:rsidR="00D122C2" w:rsidRDefault="00D122C2" w:rsidP="00D122C2">
      <w:pPr>
        <w:ind w:left="510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</w:t>
      </w:r>
      <w:r w:rsidRPr="00934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Pr="00934C07">
        <w:rPr>
          <w:rFonts w:ascii="Times New Roman" w:hAnsi="Times New Roman"/>
          <w:sz w:val="28"/>
          <w:szCs w:val="28"/>
        </w:rPr>
        <w:t xml:space="preserve"> 2017 года №</w:t>
      </w:r>
      <w:r>
        <w:rPr>
          <w:rFonts w:ascii="Times New Roman" w:hAnsi="Times New Roman"/>
          <w:sz w:val="28"/>
          <w:szCs w:val="28"/>
        </w:rPr>
        <w:t>13</w:t>
      </w:r>
      <w:r w:rsidRPr="00934C0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</w:p>
    <w:p w:rsidR="00D122C2" w:rsidRDefault="00D122C2" w:rsidP="00D122C2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i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Pr="00934C07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к решению Собрания депутатов                                                                                                           Питерского муниципального района      Саратовской области</w:t>
      </w:r>
    </w:p>
    <w:p w:rsidR="00D122C2" w:rsidRPr="00934C07" w:rsidRDefault="00D122C2" w:rsidP="00D122C2">
      <w:pPr>
        <w:ind w:left="5103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>от 23 декабря 2016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</w:t>
      </w:r>
      <w:r w:rsidRPr="00934C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6-1  </w:t>
      </w: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A024C5" w:rsidRDefault="00A024C5" w:rsidP="008E5668">
      <w:pPr>
        <w:ind w:left="5103"/>
        <w:contextualSpacing/>
        <w:rPr>
          <w:rFonts w:ascii="Times New Roman" w:hAnsi="Times New Roman"/>
          <w:sz w:val="28"/>
          <w:szCs w:val="28"/>
        </w:rPr>
      </w:pPr>
    </w:p>
    <w:p w:rsidR="00D122C2" w:rsidRPr="00D122C2" w:rsidRDefault="00D122C2" w:rsidP="00D122C2">
      <w:pPr>
        <w:jc w:val="center"/>
        <w:rPr>
          <w:rFonts w:ascii="Times New Roman" w:hAnsi="Times New Roman"/>
        </w:rPr>
      </w:pPr>
    </w:p>
    <w:p w:rsidR="00D122C2" w:rsidRPr="00D122C2" w:rsidRDefault="00D122C2" w:rsidP="00D122C2">
      <w:pPr>
        <w:jc w:val="center"/>
        <w:rPr>
          <w:rFonts w:ascii="Times New Roman" w:hAnsi="Times New Roman"/>
          <w:b/>
          <w:bCs/>
          <w:sz w:val="28"/>
        </w:rPr>
      </w:pPr>
      <w:r w:rsidRPr="00D122C2">
        <w:rPr>
          <w:rFonts w:ascii="Times New Roman" w:hAnsi="Times New Roman"/>
          <w:b/>
          <w:bCs/>
          <w:sz w:val="28"/>
        </w:rPr>
        <w:t>Программа муниципальных внутренних заимствований районного бюджета на 2017 год</w:t>
      </w:r>
    </w:p>
    <w:p w:rsidR="00D122C2" w:rsidRPr="00D122C2" w:rsidRDefault="00D122C2" w:rsidP="00D122C2">
      <w:pPr>
        <w:jc w:val="right"/>
        <w:rPr>
          <w:rFonts w:ascii="Times New Roman" w:hAnsi="Times New Roman"/>
        </w:rPr>
      </w:pPr>
      <w:r w:rsidRPr="00D122C2">
        <w:rPr>
          <w:rFonts w:ascii="Times New Roman" w:hAnsi="Times New Roman"/>
        </w:rPr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3739"/>
        <w:gridCol w:w="2434"/>
        <w:gridCol w:w="2676"/>
      </w:tblGrid>
      <w:tr w:rsidR="00D122C2" w:rsidRPr="00D122C2" w:rsidTr="00D122C2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898" w:type="dxa"/>
            <w:vMerge w:val="restart"/>
            <w:vAlign w:val="center"/>
          </w:tcPr>
          <w:p w:rsidR="00D122C2" w:rsidRPr="00D122C2" w:rsidRDefault="00D122C2" w:rsidP="00D66F8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22C2">
              <w:rPr>
                <w:rFonts w:ascii="Times New Roman" w:hAnsi="Times New Roman"/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3739" w:type="dxa"/>
            <w:vMerge w:val="restart"/>
            <w:vAlign w:val="center"/>
          </w:tcPr>
          <w:p w:rsidR="00D122C2" w:rsidRPr="00D122C2" w:rsidRDefault="00D122C2" w:rsidP="00D66F8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22C2">
              <w:rPr>
                <w:rFonts w:ascii="Times New Roman" w:hAnsi="Times New Roman"/>
                <w:b/>
                <w:bCs/>
                <w:sz w:val="28"/>
                <w:szCs w:val="28"/>
              </w:rPr>
              <w:t>Виды заимствований</w:t>
            </w:r>
          </w:p>
        </w:tc>
        <w:tc>
          <w:tcPr>
            <w:tcW w:w="5110" w:type="dxa"/>
            <w:gridSpan w:val="2"/>
            <w:vAlign w:val="center"/>
          </w:tcPr>
          <w:p w:rsidR="00D122C2" w:rsidRPr="00D122C2" w:rsidRDefault="00D122C2" w:rsidP="00D66F8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22C2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D122C2" w:rsidRPr="00D122C2" w:rsidTr="00D122C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898" w:type="dxa"/>
            <w:vMerge/>
            <w:vAlign w:val="center"/>
          </w:tcPr>
          <w:p w:rsidR="00D122C2" w:rsidRPr="00D122C2" w:rsidRDefault="00D122C2" w:rsidP="00D66F8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739" w:type="dxa"/>
            <w:vMerge/>
            <w:vAlign w:val="center"/>
          </w:tcPr>
          <w:p w:rsidR="00D122C2" w:rsidRPr="00D122C2" w:rsidRDefault="00D122C2" w:rsidP="00D66F8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D122C2" w:rsidRPr="00D122C2" w:rsidRDefault="00D122C2" w:rsidP="00D66F8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22C2">
              <w:rPr>
                <w:rFonts w:ascii="Times New Roman" w:hAnsi="Times New Roman"/>
                <w:b/>
                <w:bCs/>
                <w:sz w:val="28"/>
                <w:szCs w:val="28"/>
              </w:rPr>
              <w:t>привлечение</w:t>
            </w:r>
          </w:p>
        </w:tc>
        <w:tc>
          <w:tcPr>
            <w:tcW w:w="2676" w:type="dxa"/>
            <w:vAlign w:val="center"/>
          </w:tcPr>
          <w:p w:rsidR="00D122C2" w:rsidRPr="00D122C2" w:rsidRDefault="00D122C2" w:rsidP="00D66F8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22C2">
              <w:rPr>
                <w:rFonts w:ascii="Times New Roman" w:hAnsi="Times New Roman"/>
                <w:b/>
                <w:bCs/>
                <w:sz w:val="28"/>
                <w:szCs w:val="28"/>
              </w:rPr>
              <w:t>погашение основной суммы долга</w:t>
            </w:r>
          </w:p>
        </w:tc>
      </w:tr>
      <w:tr w:rsidR="00D122C2" w:rsidRPr="00D122C2" w:rsidTr="00D122C2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898" w:type="dxa"/>
          </w:tcPr>
          <w:p w:rsidR="00D122C2" w:rsidRPr="00D122C2" w:rsidRDefault="00D122C2" w:rsidP="00D66F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122C2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739" w:type="dxa"/>
            <w:vAlign w:val="center"/>
          </w:tcPr>
          <w:p w:rsidR="00D122C2" w:rsidRPr="00D122C2" w:rsidRDefault="00D122C2" w:rsidP="00D66F8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122C2">
              <w:rPr>
                <w:rFonts w:ascii="Times New Roman" w:hAnsi="Times New Roman"/>
                <w:bCs/>
                <w:sz w:val="28"/>
                <w:szCs w:val="28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2434" w:type="dxa"/>
            <w:vAlign w:val="center"/>
          </w:tcPr>
          <w:p w:rsidR="00D122C2" w:rsidRPr="00D122C2" w:rsidRDefault="00D122C2" w:rsidP="00D66F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122C2">
              <w:rPr>
                <w:rFonts w:ascii="Times New Roman" w:hAnsi="Times New Roman"/>
                <w:bCs/>
                <w:sz w:val="28"/>
                <w:szCs w:val="28"/>
              </w:rPr>
              <w:t>1 600,00</w:t>
            </w:r>
          </w:p>
        </w:tc>
        <w:tc>
          <w:tcPr>
            <w:tcW w:w="2676" w:type="dxa"/>
            <w:vAlign w:val="center"/>
          </w:tcPr>
          <w:p w:rsidR="00D122C2" w:rsidRPr="00D122C2" w:rsidRDefault="00D122C2" w:rsidP="00D66F8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122C2">
              <w:rPr>
                <w:rFonts w:ascii="Times New Roman" w:hAnsi="Times New Roman"/>
                <w:bCs/>
                <w:sz w:val="28"/>
                <w:szCs w:val="28"/>
              </w:rPr>
              <w:t>940,00</w:t>
            </w:r>
          </w:p>
        </w:tc>
      </w:tr>
      <w:tr w:rsidR="00D122C2" w:rsidRPr="00D122C2" w:rsidTr="00D122C2">
        <w:tblPrEx>
          <w:tblCellMar>
            <w:top w:w="0" w:type="dxa"/>
            <w:bottom w:w="0" w:type="dxa"/>
          </w:tblCellMar>
        </w:tblPrEx>
        <w:tc>
          <w:tcPr>
            <w:tcW w:w="898" w:type="dxa"/>
          </w:tcPr>
          <w:p w:rsidR="00D122C2" w:rsidRPr="00D122C2" w:rsidRDefault="00D122C2" w:rsidP="00D66F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9" w:type="dxa"/>
          </w:tcPr>
          <w:p w:rsidR="00D122C2" w:rsidRPr="00D122C2" w:rsidRDefault="00D122C2" w:rsidP="00D66F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122C2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34" w:type="dxa"/>
          </w:tcPr>
          <w:p w:rsidR="00D122C2" w:rsidRPr="00D122C2" w:rsidRDefault="00D122C2" w:rsidP="00D66F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2C2">
              <w:rPr>
                <w:rFonts w:ascii="Times New Roman" w:hAnsi="Times New Roman"/>
                <w:b/>
                <w:sz w:val="28"/>
                <w:szCs w:val="28"/>
              </w:rPr>
              <w:t>1 600,00</w:t>
            </w:r>
          </w:p>
        </w:tc>
        <w:tc>
          <w:tcPr>
            <w:tcW w:w="2676" w:type="dxa"/>
            <w:vAlign w:val="center"/>
          </w:tcPr>
          <w:p w:rsidR="00D122C2" w:rsidRPr="00D122C2" w:rsidRDefault="00D122C2" w:rsidP="00D66F8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22C2">
              <w:rPr>
                <w:rFonts w:ascii="Times New Roman" w:hAnsi="Times New Roman"/>
                <w:b/>
                <w:sz w:val="28"/>
                <w:szCs w:val="28"/>
              </w:rPr>
              <w:t>940,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D122C2" w:rsidRPr="00D122C2" w:rsidRDefault="00D122C2" w:rsidP="00D122C2">
      <w:pPr>
        <w:jc w:val="center"/>
        <w:rPr>
          <w:rFonts w:ascii="Times New Roman" w:hAnsi="Times New Roman"/>
          <w:b/>
          <w:bCs/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51"/>
        <w:gridCol w:w="670"/>
        <w:gridCol w:w="4450"/>
      </w:tblGrid>
      <w:tr w:rsidR="00D122C2" w:rsidRPr="00545E00" w:rsidTr="00D66F81">
        <w:tc>
          <w:tcPr>
            <w:tcW w:w="4451" w:type="dxa"/>
          </w:tcPr>
          <w:p w:rsidR="00D122C2" w:rsidRPr="00545E00" w:rsidRDefault="00D122C2" w:rsidP="00D66F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670" w:type="dxa"/>
          </w:tcPr>
          <w:p w:rsidR="00D122C2" w:rsidRPr="00545E00" w:rsidRDefault="00D122C2" w:rsidP="00D66F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50" w:type="dxa"/>
          </w:tcPr>
          <w:p w:rsidR="00D122C2" w:rsidRPr="00545E00" w:rsidRDefault="00D122C2" w:rsidP="00D66F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>Глава Питерского муниципального района</w:t>
            </w:r>
          </w:p>
        </w:tc>
      </w:tr>
      <w:tr w:rsidR="00D122C2" w:rsidRPr="00545E00" w:rsidTr="00D66F81">
        <w:tc>
          <w:tcPr>
            <w:tcW w:w="4451" w:type="dxa"/>
          </w:tcPr>
          <w:p w:rsidR="00D122C2" w:rsidRPr="00545E00" w:rsidRDefault="00D122C2" w:rsidP="00D66F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545E00">
              <w:rPr>
                <w:rFonts w:ascii="Times New Roman" w:hAnsi="Times New Roman"/>
                <w:sz w:val="28"/>
                <w:szCs w:val="28"/>
              </w:rPr>
              <w:t>В.Н.Дерябин</w:t>
            </w:r>
            <w:proofErr w:type="spellEnd"/>
          </w:p>
        </w:tc>
        <w:tc>
          <w:tcPr>
            <w:tcW w:w="670" w:type="dxa"/>
          </w:tcPr>
          <w:p w:rsidR="00D122C2" w:rsidRPr="00545E00" w:rsidRDefault="00D122C2" w:rsidP="00D66F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450" w:type="dxa"/>
          </w:tcPr>
          <w:p w:rsidR="00D122C2" w:rsidRPr="00545E00" w:rsidRDefault="00D122C2" w:rsidP="00D66F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E00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A024C5" w:rsidRDefault="00A024C5" w:rsidP="00006FF4">
      <w:pPr>
        <w:contextualSpacing/>
        <w:rPr>
          <w:rFonts w:ascii="Times New Roman" w:hAnsi="Times New Roman"/>
          <w:sz w:val="28"/>
          <w:szCs w:val="28"/>
        </w:rPr>
      </w:pPr>
    </w:p>
    <w:sectPr w:rsidR="00A024C5" w:rsidSect="00934C07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71A" w:rsidRDefault="00B9171A" w:rsidP="00934C07">
      <w:pPr>
        <w:spacing w:after="0" w:line="240" w:lineRule="auto"/>
      </w:pPr>
      <w:r>
        <w:separator/>
      </w:r>
    </w:p>
  </w:endnote>
  <w:endnote w:type="continuationSeparator" w:id="0">
    <w:p w:rsidR="00B9171A" w:rsidRDefault="00B9171A" w:rsidP="0093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0983649"/>
      <w:docPartObj>
        <w:docPartGallery w:val="Page Numbers (Bottom of Page)"/>
        <w:docPartUnique/>
      </w:docPartObj>
    </w:sdtPr>
    <w:sdtContent>
      <w:p w:rsidR="000024DF" w:rsidRDefault="000024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A9D">
          <w:rPr>
            <w:noProof/>
          </w:rPr>
          <w:t>22</w:t>
        </w:r>
        <w:r>
          <w:fldChar w:fldCharType="end"/>
        </w:r>
      </w:p>
    </w:sdtContent>
  </w:sdt>
  <w:p w:rsidR="000024DF" w:rsidRDefault="000024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71A" w:rsidRDefault="00B9171A" w:rsidP="00934C07">
      <w:pPr>
        <w:spacing w:after="0" w:line="240" w:lineRule="auto"/>
      </w:pPr>
      <w:r>
        <w:separator/>
      </w:r>
    </w:p>
  </w:footnote>
  <w:footnote w:type="continuationSeparator" w:id="0">
    <w:p w:rsidR="00B9171A" w:rsidRDefault="00B9171A" w:rsidP="00934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642CB"/>
    <w:multiLevelType w:val="hybridMultilevel"/>
    <w:tmpl w:val="3BE8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7763E"/>
    <w:multiLevelType w:val="multilevel"/>
    <w:tmpl w:val="FF203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">
    <w:nsid w:val="786040E7"/>
    <w:multiLevelType w:val="multilevel"/>
    <w:tmpl w:val="38D81B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878"/>
    <w:rsid w:val="000024DF"/>
    <w:rsid w:val="00006FF4"/>
    <w:rsid w:val="00007951"/>
    <w:rsid w:val="000320DF"/>
    <w:rsid w:val="00047B31"/>
    <w:rsid w:val="0005715D"/>
    <w:rsid w:val="000E0878"/>
    <w:rsid w:val="000F7714"/>
    <w:rsid w:val="00126723"/>
    <w:rsid w:val="00143819"/>
    <w:rsid w:val="00151A9D"/>
    <w:rsid w:val="00197D56"/>
    <w:rsid w:val="001D1C3B"/>
    <w:rsid w:val="0023123F"/>
    <w:rsid w:val="00256890"/>
    <w:rsid w:val="00257E38"/>
    <w:rsid w:val="00284E7D"/>
    <w:rsid w:val="002859DD"/>
    <w:rsid w:val="0029533A"/>
    <w:rsid w:val="002B2C99"/>
    <w:rsid w:val="002F62FA"/>
    <w:rsid w:val="0033456F"/>
    <w:rsid w:val="0034045A"/>
    <w:rsid w:val="003770D3"/>
    <w:rsid w:val="0043069B"/>
    <w:rsid w:val="004C1046"/>
    <w:rsid w:val="005308DA"/>
    <w:rsid w:val="00533018"/>
    <w:rsid w:val="005633BE"/>
    <w:rsid w:val="005B3FDC"/>
    <w:rsid w:val="005D66ED"/>
    <w:rsid w:val="00695AAD"/>
    <w:rsid w:val="006C09FF"/>
    <w:rsid w:val="00741E7A"/>
    <w:rsid w:val="007F3F23"/>
    <w:rsid w:val="008539BE"/>
    <w:rsid w:val="00873A54"/>
    <w:rsid w:val="00881E6A"/>
    <w:rsid w:val="008D03F3"/>
    <w:rsid w:val="008E5668"/>
    <w:rsid w:val="008F214C"/>
    <w:rsid w:val="00934C07"/>
    <w:rsid w:val="009B1137"/>
    <w:rsid w:val="009C16E7"/>
    <w:rsid w:val="009D7BD0"/>
    <w:rsid w:val="00A024C5"/>
    <w:rsid w:val="00A21B6D"/>
    <w:rsid w:val="00A50D4F"/>
    <w:rsid w:val="00A51C09"/>
    <w:rsid w:val="00A91B6B"/>
    <w:rsid w:val="00AA40F9"/>
    <w:rsid w:val="00AB5454"/>
    <w:rsid w:val="00B9171A"/>
    <w:rsid w:val="00B9629B"/>
    <w:rsid w:val="00BD2646"/>
    <w:rsid w:val="00C373FB"/>
    <w:rsid w:val="00CD76AF"/>
    <w:rsid w:val="00CE215E"/>
    <w:rsid w:val="00CE2C0D"/>
    <w:rsid w:val="00CE7472"/>
    <w:rsid w:val="00CF0528"/>
    <w:rsid w:val="00D122C2"/>
    <w:rsid w:val="00D30837"/>
    <w:rsid w:val="00D959FB"/>
    <w:rsid w:val="00DA35C0"/>
    <w:rsid w:val="00E0071A"/>
    <w:rsid w:val="00E11BC3"/>
    <w:rsid w:val="00E504A5"/>
    <w:rsid w:val="00E52753"/>
    <w:rsid w:val="00E80DC0"/>
    <w:rsid w:val="00EA45DD"/>
    <w:rsid w:val="00F66491"/>
    <w:rsid w:val="00F67518"/>
    <w:rsid w:val="00FE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8E5A52-D295-49B9-907C-CB85844D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8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34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34C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0E0878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741E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934C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rsid w:val="000E08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0E0878"/>
    <w:rPr>
      <w:rFonts w:ascii="Times New Roman" w:eastAsiaTheme="majorEastAsia" w:hAnsi="Times New Roman" w:cstheme="majorBidi"/>
      <w:b/>
      <w:sz w:val="24"/>
      <w:szCs w:val="24"/>
    </w:rPr>
  </w:style>
  <w:style w:type="table" w:styleId="a3">
    <w:name w:val="Table Grid"/>
    <w:basedOn w:val="a1"/>
    <w:uiPriority w:val="59"/>
    <w:rsid w:val="000E0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215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Body Text"/>
    <w:basedOn w:val="a"/>
    <w:link w:val="a6"/>
    <w:rsid w:val="00197D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97D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3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4C07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93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934C0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34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34C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rsid w:val="00934C0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40">
    <w:name w:val="Заголовок 4 Знак"/>
    <w:basedOn w:val="a0"/>
    <w:link w:val="4"/>
    <w:rsid w:val="00741E7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2">
    <w:name w:val="Нет списка1"/>
    <w:next w:val="a2"/>
    <w:uiPriority w:val="99"/>
    <w:semiHidden/>
    <w:unhideWhenUsed/>
    <w:rsid w:val="00741E7A"/>
  </w:style>
  <w:style w:type="paragraph" w:customStyle="1" w:styleId="ConsPlusNonformat">
    <w:name w:val="ConsPlusNonformat"/>
    <w:rsid w:val="00741E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741E7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741E7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age number"/>
    <w:basedOn w:val="a0"/>
    <w:rsid w:val="00741E7A"/>
  </w:style>
  <w:style w:type="paragraph" w:styleId="ae">
    <w:name w:val="Body Text Indent"/>
    <w:basedOn w:val="a"/>
    <w:link w:val="af"/>
    <w:rsid w:val="00741E7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1E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41E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41E7A"/>
  </w:style>
  <w:style w:type="paragraph" w:styleId="af0">
    <w:name w:val="List Paragraph"/>
    <w:basedOn w:val="a"/>
    <w:uiPriority w:val="34"/>
    <w:qFormat/>
    <w:rsid w:val="00741E7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name w:val="Òåêñò äîêóìåíòà"/>
    <w:basedOn w:val="a"/>
    <w:rsid w:val="00741E7A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C09FF"/>
  </w:style>
  <w:style w:type="numbering" w:customStyle="1" w:styleId="31">
    <w:name w:val="Нет списка3"/>
    <w:next w:val="a2"/>
    <w:uiPriority w:val="99"/>
    <w:semiHidden/>
    <w:unhideWhenUsed/>
    <w:rsid w:val="00A91B6B"/>
  </w:style>
  <w:style w:type="numbering" w:customStyle="1" w:styleId="41">
    <w:name w:val="Нет списка4"/>
    <w:next w:val="a2"/>
    <w:uiPriority w:val="99"/>
    <w:semiHidden/>
    <w:unhideWhenUsed/>
    <w:rsid w:val="00CE2C0D"/>
  </w:style>
  <w:style w:type="numbering" w:customStyle="1" w:styleId="51">
    <w:name w:val="Нет списка5"/>
    <w:next w:val="a2"/>
    <w:uiPriority w:val="99"/>
    <w:semiHidden/>
    <w:unhideWhenUsed/>
    <w:rsid w:val="00E52753"/>
  </w:style>
  <w:style w:type="numbering" w:customStyle="1" w:styleId="6">
    <w:name w:val="Нет списка6"/>
    <w:next w:val="a2"/>
    <w:uiPriority w:val="99"/>
    <w:semiHidden/>
    <w:unhideWhenUsed/>
    <w:rsid w:val="00533018"/>
  </w:style>
  <w:style w:type="numbering" w:customStyle="1" w:styleId="7">
    <w:name w:val="Нет списка7"/>
    <w:next w:val="a2"/>
    <w:uiPriority w:val="99"/>
    <w:semiHidden/>
    <w:unhideWhenUsed/>
    <w:rsid w:val="0033456F"/>
  </w:style>
  <w:style w:type="numbering" w:customStyle="1" w:styleId="8">
    <w:name w:val="Нет списка8"/>
    <w:next w:val="a2"/>
    <w:uiPriority w:val="99"/>
    <w:semiHidden/>
    <w:unhideWhenUsed/>
    <w:rsid w:val="00B9629B"/>
  </w:style>
  <w:style w:type="numbering" w:customStyle="1" w:styleId="9">
    <w:name w:val="Нет списка9"/>
    <w:next w:val="a2"/>
    <w:uiPriority w:val="99"/>
    <w:semiHidden/>
    <w:unhideWhenUsed/>
    <w:rsid w:val="00002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1567-023C-4154-95A1-CF3A727B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5</Pages>
  <Words>25677</Words>
  <Characters>146362</Characters>
  <Application>Microsoft Office Word</Application>
  <DocSecurity>0</DocSecurity>
  <Lines>1219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 депутатов</dc:creator>
  <cp:keywords/>
  <dc:description/>
  <cp:lastModifiedBy>Собрание депутатов</cp:lastModifiedBy>
  <cp:revision>35</cp:revision>
  <cp:lastPrinted>2017-08-10T05:11:00Z</cp:lastPrinted>
  <dcterms:created xsi:type="dcterms:W3CDTF">2017-06-09T11:29:00Z</dcterms:created>
  <dcterms:modified xsi:type="dcterms:W3CDTF">2017-09-26T05:39:00Z</dcterms:modified>
</cp:coreProperties>
</file>